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897" w:rsidRPr="004B6897" w:rsidRDefault="00481BB7" w:rsidP="004B689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6897">
        <w:rPr>
          <w:rFonts w:ascii="Times New Roman" w:eastAsia="Calibri" w:hAnsi="Times New Roman" w:cs="Times New Roman"/>
          <w:b/>
          <w:sz w:val="28"/>
          <w:szCs w:val="28"/>
        </w:rPr>
        <w:t>Федеральное казенное профессиональное образовательное учреждение</w:t>
      </w:r>
      <w:r w:rsidR="004B6897" w:rsidRPr="004B6897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Pr="004B6897">
        <w:rPr>
          <w:rFonts w:ascii="Times New Roman" w:eastAsia="Calibri" w:hAnsi="Times New Roman" w:cs="Times New Roman"/>
          <w:b/>
          <w:sz w:val="28"/>
          <w:szCs w:val="28"/>
        </w:rPr>
        <w:t>Оренбургский государственный экономический колледж-интернат</w:t>
      </w:r>
      <w:r w:rsidR="004B6897" w:rsidRPr="004B6897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4B6897">
        <w:rPr>
          <w:rFonts w:ascii="Times New Roman" w:eastAsia="Calibri" w:hAnsi="Times New Roman" w:cs="Times New Roman"/>
          <w:b/>
          <w:sz w:val="28"/>
          <w:szCs w:val="28"/>
        </w:rPr>
        <w:t>Министерства труда</w:t>
      </w:r>
      <w:r w:rsidR="004B6897" w:rsidRPr="004B68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B6897">
        <w:rPr>
          <w:rFonts w:ascii="Times New Roman" w:eastAsia="Calibri" w:hAnsi="Times New Roman" w:cs="Times New Roman"/>
          <w:b/>
          <w:sz w:val="28"/>
          <w:szCs w:val="28"/>
        </w:rPr>
        <w:t>и социальной защиты</w:t>
      </w:r>
      <w:r w:rsidR="004B6897" w:rsidRPr="004B68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B6897">
        <w:rPr>
          <w:rFonts w:ascii="Times New Roman" w:eastAsia="Calibri" w:hAnsi="Times New Roman" w:cs="Times New Roman"/>
          <w:b/>
          <w:sz w:val="28"/>
          <w:szCs w:val="28"/>
        </w:rPr>
        <w:t>Российской Федерации</w:t>
      </w:r>
    </w:p>
    <w:p w:rsidR="004B6897" w:rsidRPr="004B6897" w:rsidRDefault="004B6897" w:rsidP="004B689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495"/>
        <w:gridCol w:w="4111"/>
      </w:tblGrid>
      <w:tr w:rsidR="004B6897" w:rsidRPr="004B6897" w:rsidTr="004B6897">
        <w:tc>
          <w:tcPr>
            <w:tcW w:w="5495" w:type="dxa"/>
          </w:tcPr>
          <w:p w:rsidR="004B6897" w:rsidRPr="004B6897" w:rsidRDefault="004B6897" w:rsidP="004B689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4B6897" w:rsidRPr="004B6897" w:rsidRDefault="004B6897" w:rsidP="004B68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897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4B6897" w:rsidRPr="004B6897" w:rsidRDefault="004B6897" w:rsidP="004B68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6897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4B6897" w:rsidRPr="004B6897" w:rsidRDefault="004B6897" w:rsidP="004B68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О.В. Гузаревич</w:t>
            </w:r>
          </w:p>
          <w:p w:rsidR="004B6897" w:rsidRPr="004B6897" w:rsidRDefault="004B6897" w:rsidP="004B68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897">
              <w:rPr>
                <w:rFonts w:ascii="Times New Roman" w:hAnsi="Times New Roman" w:cs="Times New Roman"/>
                <w:sz w:val="28"/>
                <w:szCs w:val="28"/>
              </w:rPr>
              <w:t>«____»___________2021 г.</w:t>
            </w:r>
          </w:p>
        </w:tc>
      </w:tr>
    </w:tbl>
    <w:p w:rsidR="004B6897" w:rsidRPr="004B6897" w:rsidRDefault="004B6897" w:rsidP="004B689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385C" w:rsidRDefault="009A385C" w:rsidP="009A385C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tab/>
      </w:r>
      <w:bookmarkStart w:id="0" w:name="_GoBack"/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0D0972D7-E89E-4527-8AE8-DFDE781BF3D8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4B6897" w:rsidRPr="004B6897" w:rsidRDefault="004B6897" w:rsidP="00C40C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B6897">
        <w:rPr>
          <w:rFonts w:ascii="Times New Roman" w:eastAsia="Calibri" w:hAnsi="Times New Roman" w:cs="Times New Roman"/>
          <w:b/>
          <w:sz w:val="32"/>
          <w:szCs w:val="32"/>
        </w:rPr>
        <w:t>РАБОЧАЯ ПРОГРАММА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4B6897" w:rsidRPr="004B6897" w:rsidRDefault="004B6897" w:rsidP="00C40C0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897">
        <w:rPr>
          <w:rFonts w:ascii="Times New Roman" w:hAnsi="Times New Roman" w:cs="Times New Roman"/>
          <w:b/>
          <w:sz w:val="28"/>
          <w:szCs w:val="28"/>
        </w:rPr>
        <w:t>БУП.08  Физическая культура</w:t>
      </w:r>
    </w:p>
    <w:p w:rsidR="004B6897" w:rsidRPr="004B6897" w:rsidRDefault="004B6897" w:rsidP="00C40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897">
        <w:rPr>
          <w:rFonts w:ascii="Times New Roman" w:hAnsi="Times New Roman" w:cs="Times New Roman"/>
          <w:sz w:val="28"/>
          <w:szCs w:val="28"/>
        </w:rPr>
        <w:t>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897" w:rsidRPr="004B6897" w:rsidRDefault="004B6897" w:rsidP="00C40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897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</w:p>
    <w:p w:rsidR="004B6897" w:rsidRPr="004B6897" w:rsidRDefault="004B6897" w:rsidP="00C40C0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B6897">
        <w:rPr>
          <w:rFonts w:ascii="Times New Roman" w:hAnsi="Times New Roman" w:cs="Times New Roman"/>
          <w:sz w:val="28"/>
          <w:szCs w:val="28"/>
        </w:rPr>
        <w:t>Наименование квалификации: бухгалтер</w:t>
      </w:r>
      <w:r w:rsidR="00E414E7">
        <w:rPr>
          <w:rFonts w:ascii="Times New Roman" w:hAnsi="Times New Roman" w:cs="Times New Roman"/>
          <w:sz w:val="28"/>
          <w:szCs w:val="28"/>
        </w:rPr>
        <w:t>, специалист по налогообложению</w:t>
      </w:r>
      <w:r w:rsidRPr="004B68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897" w:rsidRPr="004B6897" w:rsidRDefault="004B6897" w:rsidP="00C40C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897">
        <w:rPr>
          <w:rFonts w:ascii="Times New Roman" w:hAnsi="Times New Roman" w:cs="Times New Roman"/>
          <w:sz w:val="28"/>
          <w:szCs w:val="28"/>
        </w:rPr>
        <w:t>Форма обучения: оч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897" w:rsidRPr="004B6897" w:rsidRDefault="004B6897" w:rsidP="004B6897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4B6897" w:rsidRPr="004B6897" w:rsidRDefault="004B6897" w:rsidP="004B6897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4B6897" w:rsidRPr="004B6897" w:rsidRDefault="004B6897" w:rsidP="004B6897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4B6897" w:rsidRPr="004B6897" w:rsidRDefault="004B6897" w:rsidP="004B6897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4B6897" w:rsidRPr="004B6897" w:rsidRDefault="004B6897" w:rsidP="004B6897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4B6897" w:rsidRDefault="004B6897" w:rsidP="004B6897">
      <w:pPr>
        <w:rPr>
          <w:rFonts w:ascii="Times New Roman" w:eastAsia="Calibri" w:hAnsi="Times New Roman" w:cs="Times New Roman"/>
          <w:sz w:val="32"/>
          <w:szCs w:val="32"/>
        </w:rPr>
      </w:pPr>
    </w:p>
    <w:p w:rsidR="00481BB7" w:rsidRDefault="00481BB7" w:rsidP="004B6897">
      <w:pPr>
        <w:rPr>
          <w:rFonts w:ascii="Times New Roman" w:eastAsia="Calibri" w:hAnsi="Times New Roman" w:cs="Times New Roman"/>
          <w:sz w:val="32"/>
          <w:szCs w:val="32"/>
        </w:rPr>
      </w:pPr>
    </w:p>
    <w:p w:rsidR="00481BB7" w:rsidRPr="004B6897" w:rsidRDefault="00481BB7" w:rsidP="004B6897">
      <w:pPr>
        <w:rPr>
          <w:rFonts w:ascii="Times New Roman" w:eastAsia="Calibri" w:hAnsi="Times New Roman" w:cs="Times New Roman"/>
          <w:sz w:val="32"/>
          <w:szCs w:val="32"/>
        </w:rPr>
      </w:pPr>
    </w:p>
    <w:p w:rsidR="004B6897" w:rsidRPr="004B6897" w:rsidRDefault="004B6897" w:rsidP="004B6897">
      <w:pPr>
        <w:rPr>
          <w:rFonts w:ascii="Times New Roman" w:eastAsia="Calibri" w:hAnsi="Times New Roman" w:cs="Times New Roman"/>
          <w:sz w:val="32"/>
          <w:szCs w:val="32"/>
        </w:rPr>
      </w:pPr>
    </w:p>
    <w:p w:rsidR="00D562A7" w:rsidRDefault="004B6897" w:rsidP="004B689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D562A7" w:rsidSect="004B6897">
          <w:footerReference w:type="default" r:id="rId10"/>
          <w:pgSz w:w="11906" w:h="16838"/>
          <w:pgMar w:top="1134" w:right="567" w:bottom="1134" w:left="1134" w:header="708" w:footer="708" w:gutter="0"/>
          <w:cols w:space="720"/>
          <w:docGrid w:linePitch="299"/>
        </w:sectPr>
      </w:pPr>
      <w:r w:rsidRPr="004B6897">
        <w:rPr>
          <w:rFonts w:ascii="Times New Roman" w:eastAsia="Calibri" w:hAnsi="Times New Roman" w:cs="Times New Roman"/>
          <w:b/>
          <w:sz w:val="28"/>
          <w:szCs w:val="28"/>
        </w:rPr>
        <w:t>г. Ор</w:t>
      </w:r>
      <w:r w:rsidR="00D562A7">
        <w:rPr>
          <w:rFonts w:ascii="Times New Roman" w:eastAsia="Calibri" w:hAnsi="Times New Roman" w:cs="Times New Roman"/>
          <w:b/>
          <w:sz w:val="28"/>
          <w:szCs w:val="28"/>
        </w:rPr>
        <w:t>енбург, 2021</w:t>
      </w:r>
    </w:p>
    <w:p w:rsidR="004B6897" w:rsidRPr="000A0A5C" w:rsidRDefault="008B4FF6" w:rsidP="00D562A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62A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</w:t>
      </w:r>
      <w:r w:rsidR="00E414E7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4B6897" w:rsidRPr="00D562A7">
        <w:rPr>
          <w:rFonts w:ascii="Times New Roman" w:hAnsi="Times New Roman" w:cs="Times New Roman"/>
          <w:b/>
          <w:sz w:val="28"/>
          <w:szCs w:val="28"/>
        </w:rPr>
        <w:t xml:space="preserve">Рабочая программа учебного предмета БУП.08  Физическая культура/ сост. </w:t>
      </w:r>
      <w:r w:rsidR="004B6897" w:rsidRPr="000A0A5C">
        <w:rPr>
          <w:rFonts w:ascii="Times New Roman" w:hAnsi="Times New Roman" w:cs="Times New Roman"/>
          <w:b/>
          <w:sz w:val="28"/>
          <w:szCs w:val="28"/>
        </w:rPr>
        <w:t xml:space="preserve">С.В. Петров, И.Н. Воробьева - Оренбург: ФКПОУ «ОГЭКИ», 2021. - </w:t>
      </w:r>
      <w:r w:rsidR="00D80927">
        <w:rPr>
          <w:rFonts w:ascii="Times New Roman" w:hAnsi="Times New Roman" w:cs="Times New Roman"/>
          <w:b/>
          <w:sz w:val="28"/>
          <w:szCs w:val="28"/>
        </w:rPr>
        <w:t>21</w:t>
      </w:r>
      <w:r w:rsidR="004B6897" w:rsidRPr="000A0A5C">
        <w:rPr>
          <w:rFonts w:ascii="Times New Roman" w:hAnsi="Times New Roman" w:cs="Times New Roman"/>
          <w:b/>
          <w:sz w:val="28"/>
          <w:szCs w:val="28"/>
        </w:rPr>
        <w:t>с.</w:t>
      </w:r>
    </w:p>
    <w:p w:rsidR="004B6897" w:rsidRPr="000A0A5C" w:rsidRDefault="004B6897" w:rsidP="004B6897">
      <w:pPr>
        <w:pStyle w:val="24"/>
        <w:suppressLineNumbers/>
        <w:spacing w:after="0" w:line="240" w:lineRule="auto"/>
        <w:ind w:left="709" w:firstLine="709"/>
        <w:jc w:val="both"/>
        <w:rPr>
          <w:b/>
          <w:sz w:val="28"/>
          <w:szCs w:val="28"/>
        </w:rPr>
      </w:pPr>
    </w:p>
    <w:p w:rsidR="004B6897" w:rsidRPr="000A0A5C" w:rsidRDefault="004B6897" w:rsidP="004B6897">
      <w:pPr>
        <w:pStyle w:val="24"/>
        <w:suppressLineNumbers/>
        <w:spacing w:after="0" w:line="240" w:lineRule="auto"/>
        <w:ind w:firstLine="709"/>
        <w:jc w:val="both"/>
        <w:rPr>
          <w:sz w:val="28"/>
          <w:szCs w:val="28"/>
        </w:rPr>
      </w:pPr>
      <w:r w:rsidRPr="000A0A5C">
        <w:rPr>
          <w:sz w:val="28"/>
          <w:szCs w:val="28"/>
        </w:rPr>
        <w:t xml:space="preserve">Рабочая программа предназначена для преподавания  предмета общеобразовательного цикла студентам очной формы </w:t>
      </w:r>
      <w:proofErr w:type="gramStart"/>
      <w:r w:rsidRPr="000A0A5C">
        <w:rPr>
          <w:sz w:val="28"/>
          <w:szCs w:val="28"/>
        </w:rPr>
        <w:t>обучения по специальности</w:t>
      </w:r>
      <w:proofErr w:type="gramEnd"/>
      <w:r w:rsidRPr="000A0A5C">
        <w:rPr>
          <w:sz w:val="28"/>
          <w:szCs w:val="28"/>
        </w:rPr>
        <w:t xml:space="preserve"> 38.02.01 Экономика и бухгалтерский учёт (по отраслям).</w:t>
      </w:r>
    </w:p>
    <w:p w:rsidR="004B6897" w:rsidRPr="004B6897" w:rsidRDefault="004B6897" w:rsidP="004B6897">
      <w:pPr>
        <w:ind w:firstLine="709"/>
        <w:jc w:val="both"/>
        <w:rPr>
          <w:rFonts w:ascii="Times New Roman" w:hAnsi="Times New Roman" w:cs="Times New Roman"/>
          <w:b/>
          <w:color w:val="FF0000"/>
        </w:rPr>
      </w:pPr>
      <w:r w:rsidRPr="004B6897">
        <w:rPr>
          <w:rFonts w:ascii="Times New Roman" w:hAnsi="Times New Roman" w:cs="Times New Roman"/>
          <w:sz w:val="28"/>
          <w:szCs w:val="28"/>
        </w:rPr>
        <w:t>Рабочая программа учебного предмета разработана на основе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</w:t>
      </w:r>
    </w:p>
    <w:p w:rsidR="004B6897" w:rsidRPr="0008398E" w:rsidRDefault="004B6897" w:rsidP="004B6897">
      <w:pPr>
        <w:suppressLineNumbers/>
        <w:ind w:firstLine="709"/>
        <w:jc w:val="both"/>
        <w:rPr>
          <w:color w:val="FF0000"/>
          <w:sz w:val="28"/>
          <w:szCs w:val="28"/>
        </w:rPr>
      </w:pPr>
    </w:p>
    <w:p w:rsidR="004B6897" w:rsidRDefault="004B6897" w:rsidP="004B6897">
      <w:pPr>
        <w:pStyle w:val="24"/>
        <w:suppressLineNumbers/>
        <w:ind w:left="800" w:firstLine="709"/>
        <w:jc w:val="both"/>
        <w:rPr>
          <w:b/>
          <w:szCs w:val="28"/>
        </w:rPr>
      </w:pPr>
    </w:p>
    <w:p w:rsidR="004B6897" w:rsidRDefault="004B6897" w:rsidP="004B6897">
      <w:pPr>
        <w:pStyle w:val="24"/>
        <w:suppressLineNumbers/>
        <w:ind w:left="800"/>
        <w:jc w:val="both"/>
        <w:rPr>
          <w:b/>
          <w:szCs w:val="28"/>
        </w:rPr>
      </w:pPr>
    </w:p>
    <w:p w:rsidR="004B6897" w:rsidRDefault="004B6897" w:rsidP="004B6897">
      <w:pPr>
        <w:pStyle w:val="24"/>
        <w:suppressLineNumbers/>
        <w:ind w:left="800"/>
        <w:jc w:val="both"/>
        <w:rPr>
          <w:b/>
          <w:szCs w:val="28"/>
        </w:rPr>
      </w:pPr>
    </w:p>
    <w:p w:rsidR="004B6897" w:rsidRDefault="004B6897" w:rsidP="004B6897">
      <w:pPr>
        <w:pStyle w:val="24"/>
        <w:suppressLineNumbers/>
        <w:ind w:left="800"/>
        <w:jc w:val="both"/>
        <w:rPr>
          <w:b/>
          <w:szCs w:val="28"/>
        </w:rPr>
      </w:pPr>
    </w:p>
    <w:p w:rsidR="004B6897" w:rsidRDefault="004B6897" w:rsidP="004B6897">
      <w:pPr>
        <w:pStyle w:val="24"/>
        <w:suppressLineNumbers/>
        <w:ind w:left="800"/>
        <w:jc w:val="both"/>
        <w:rPr>
          <w:b/>
          <w:szCs w:val="28"/>
        </w:rPr>
      </w:pPr>
    </w:p>
    <w:p w:rsidR="000A0A5C" w:rsidRPr="002F197A" w:rsidRDefault="000A0A5C" w:rsidP="000A0A5C">
      <w:pPr>
        <w:pStyle w:val="24"/>
        <w:suppressLineNumbers/>
        <w:ind w:left="800"/>
        <w:jc w:val="both"/>
        <w:rPr>
          <w:b/>
          <w:szCs w:val="28"/>
        </w:rPr>
      </w:pPr>
    </w:p>
    <w:p w:rsidR="000A0A5C" w:rsidRPr="000A0A5C" w:rsidRDefault="000A0A5C" w:rsidP="000A0A5C">
      <w:pPr>
        <w:pStyle w:val="6"/>
        <w:suppressLineNumbers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Сост</w:t>
      </w:r>
      <w:r>
        <w:rPr>
          <w:b w:val="0"/>
          <w:sz w:val="28"/>
          <w:szCs w:val="28"/>
        </w:rPr>
        <w:t xml:space="preserve">авитель______________ </w:t>
      </w:r>
      <w:r w:rsidRPr="000A0A5C">
        <w:rPr>
          <w:b w:val="0"/>
          <w:sz w:val="28"/>
          <w:szCs w:val="28"/>
        </w:rPr>
        <w:t>С.В. Петров</w:t>
      </w:r>
    </w:p>
    <w:p w:rsidR="004B6897" w:rsidRPr="000A0A5C" w:rsidRDefault="000A0A5C" w:rsidP="000A0A5C">
      <w:pPr>
        <w:rPr>
          <w:sz w:val="28"/>
          <w:szCs w:val="28"/>
          <w:vertAlign w:val="superscript"/>
        </w:rPr>
      </w:pPr>
      <w:r w:rsidRPr="000A0A5C">
        <w:rPr>
          <w:sz w:val="28"/>
          <w:szCs w:val="28"/>
        </w:rPr>
        <w:t xml:space="preserve">  </w:t>
      </w:r>
      <w:r w:rsidRPr="000A0A5C">
        <w:rPr>
          <w:rFonts w:ascii="Times New Roman" w:hAnsi="Times New Roman" w:cs="Times New Roman"/>
          <w:sz w:val="28"/>
          <w:szCs w:val="28"/>
        </w:rPr>
        <w:t>15.06.2021 г.</w:t>
      </w:r>
      <w:r w:rsidRPr="000A0A5C">
        <w:rPr>
          <w:sz w:val="28"/>
          <w:szCs w:val="28"/>
        </w:rPr>
        <w:t xml:space="preserve">            </w:t>
      </w:r>
      <w:r w:rsidRPr="000A0A5C">
        <w:rPr>
          <w:sz w:val="28"/>
          <w:szCs w:val="28"/>
          <w:vertAlign w:val="superscript"/>
        </w:rPr>
        <w:t>(подпись)</w:t>
      </w:r>
    </w:p>
    <w:p w:rsidR="004B6897" w:rsidRPr="000A0A5C" w:rsidRDefault="004B6897" w:rsidP="004B6897">
      <w:pPr>
        <w:pStyle w:val="6"/>
        <w:suppressLineNumbers/>
        <w:spacing w:before="0"/>
        <w:rPr>
          <w:b w:val="0"/>
          <w:sz w:val="28"/>
          <w:szCs w:val="28"/>
        </w:rPr>
      </w:pPr>
      <w:r w:rsidRPr="000A0A5C">
        <w:rPr>
          <w:b w:val="0"/>
          <w:sz w:val="28"/>
          <w:szCs w:val="28"/>
        </w:rPr>
        <w:t>Сост</w:t>
      </w:r>
      <w:r w:rsidR="000A0A5C">
        <w:rPr>
          <w:b w:val="0"/>
          <w:sz w:val="28"/>
          <w:szCs w:val="28"/>
        </w:rPr>
        <w:t>авитель</w:t>
      </w:r>
      <w:r w:rsidRPr="000A0A5C">
        <w:rPr>
          <w:b w:val="0"/>
          <w:sz w:val="28"/>
          <w:szCs w:val="28"/>
        </w:rPr>
        <w:t xml:space="preserve"> ______________ И.Н. Воробьева</w:t>
      </w:r>
    </w:p>
    <w:p w:rsidR="004B6897" w:rsidRPr="0023122E" w:rsidRDefault="004B6897" w:rsidP="004B6897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</w:t>
      </w:r>
      <w:r w:rsidR="003D6195" w:rsidRPr="003D6195">
        <w:rPr>
          <w:rFonts w:ascii="Times New Roman" w:hAnsi="Times New Roman" w:cs="Times New Roman"/>
          <w:sz w:val="28"/>
          <w:szCs w:val="28"/>
        </w:rPr>
        <w:t>15.06</w:t>
      </w:r>
      <w:r w:rsidRPr="003D6195">
        <w:rPr>
          <w:rFonts w:ascii="Times New Roman" w:hAnsi="Times New Roman" w:cs="Times New Roman"/>
          <w:sz w:val="28"/>
          <w:szCs w:val="28"/>
        </w:rPr>
        <w:t>.2021 г.</w:t>
      </w:r>
      <w:r w:rsidRPr="0023122E">
        <w:rPr>
          <w:sz w:val="28"/>
          <w:szCs w:val="28"/>
        </w:rPr>
        <w:t xml:space="preserve">            </w:t>
      </w:r>
      <w:r w:rsidRPr="0023122E">
        <w:rPr>
          <w:sz w:val="28"/>
          <w:szCs w:val="28"/>
          <w:vertAlign w:val="superscript"/>
        </w:rPr>
        <w:t>(подпись)</w:t>
      </w:r>
    </w:p>
    <w:p w:rsidR="004B6897" w:rsidRPr="0023122E" w:rsidRDefault="004B6897" w:rsidP="004B6897">
      <w:pPr>
        <w:rPr>
          <w:sz w:val="28"/>
          <w:szCs w:val="28"/>
          <w:vertAlign w:val="superscript"/>
        </w:rPr>
      </w:pPr>
    </w:p>
    <w:p w:rsidR="004B6897" w:rsidRPr="0023122E" w:rsidRDefault="004B6897" w:rsidP="004B6897">
      <w:pPr>
        <w:rPr>
          <w:sz w:val="28"/>
          <w:szCs w:val="28"/>
          <w:vertAlign w:val="superscript"/>
        </w:rPr>
      </w:pPr>
    </w:p>
    <w:p w:rsidR="004B6897" w:rsidRPr="0023122E" w:rsidRDefault="004B6897" w:rsidP="004B6897">
      <w:pPr>
        <w:rPr>
          <w:sz w:val="28"/>
          <w:szCs w:val="28"/>
          <w:vertAlign w:val="superscript"/>
        </w:rPr>
      </w:pPr>
    </w:p>
    <w:p w:rsidR="004B6897" w:rsidRPr="0023122E" w:rsidRDefault="004B6897" w:rsidP="004B6897">
      <w:pPr>
        <w:rPr>
          <w:sz w:val="28"/>
          <w:szCs w:val="28"/>
          <w:vertAlign w:val="superscript"/>
        </w:rPr>
      </w:pPr>
    </w:p>
    <w:p w:rsidR="000A0A5C" w:rsidRDefault="004B6897" w:rsidP="004B6897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 xml:space="preserve">Рассмотрена на заседании ПЦК </w:t>
      </w:r>
      <w:r w:rsidR="000A0A5C">
        <w:rPr>
          <w:b w:val="0"/>
          <w:sz w:val="28"/>
          <w:szCs w:val="28"/>
        </w:rPr>
        <w:t xml:space="preserve"> </w:t>
      </w:r>
      <w:proofErr w:type="gramStart"/>
      <w:r w:rsidR="000A0A5C">
        <w:rPr>
          <w:b w:val="0"/>
          <w:sz w:val="28"/>
          <w:szCs w:val="28"/>
        </w:rPr>
        <w:t>ЕД</w:t>
      </w:r>
      <w:proofErr w:type="gramEnd"/>
    </w:p>
    <w:p w:rsidR="004B6897" w:rsidRPr="0023122E" w:rsidRDefault="000A0A5C" w:rsidP="004B6897">
      <w:pPr>
        <w:pStyle w:val="6"/>
        <w:spacing w:before="0"/>
        <w:rPr>
          <w:b w:val="0"/>
          <w:sz w:val="28"/>
          <w:szCs w:val="28"/>
        </w:rPr>
      </w:pPr>
      <w:r>
        <w:rPr>
          <w:b w:val="0"/>
          <w:vertAlign w:val="superscript"/>
        </w:rPr>
        <w:t xml:space="preserve"> </w:t>
      </w:r>
      <w:r>
        <w:rPr>
          <w:b w:val="0"/>
          <w:sz w:val="28"/>
          <w:szCs w:val="28"/>
        </w:rPr>
        <w:t xml:space="preserve">Протокол  </w:t>
      </w:r>
      <w:r w:rsidR="008F555F">
        <w:rPr>
          <w:b w:val="0"/>
          <w:sz w:val="28"/>
          <w:szCs w:val="28"/>
        </w:rPr>
        <w:t xml:space="preserve">№  1 от   27 августа  </w:t>
      </w:r>
      <w:r w:rsidR="004B6897" w:rsidRPr="0023122E">
        <w:rPr>
          <w:b w:val="0"/>
          <w:sz w:val="28"/>
          <w:szCs w:val="28"/>
        </w:rPr>
        <w:t>2021 г.</w:t>
      </w:r>
    </w:p>
    <w:p w:rsidR="004B6897" w:rsidRPr="0023122E" w:rsidRDefault="004B6897" w:rsidP="004B6897">
      <w:pPr>
        <w:pStyle w:val="6"/>
        <w:spacing w:befor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седатель ПЦК ___________</w:t>
      </w:r>
    </w:p>
    <w:p w:rsidR="008B4FF6" w:rsidRPr="008C5D13" w:rsidRDefault="008B4FF6" w:rsidP="00D562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8B4FF6" w:rsidRPr="008C5D13" w:rsidSect="004B6897">
          <w:pgSz w:w="11906" w:h="16838"/>
          <w:pgMar w:top="1134" w:right="567" w:bottom="1134" w:left="1134" w:header="708" w:footer="708" w:gutter="0"/>
          <w:cols w:space="720"/>
          <w:docGrid w:linePitch="299"/>
        </w:sectPr>
      </w:pPr>
      <w:r w:rsidRPr="008C5D1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B6897" w:rsidRPr="004B6897" w:rsidRDefault="00D562A7" w:rsidP="00D562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</w:t>
      </w:r>
      <w:r w:rsidR="004B6897" w:rsidRPr="004B6897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4B6897" w:rsidRPr="004B6897" w:rsidRDefault="004B6897" w:rsidP="004B689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C40C0B" w:rsidRDefault="00C40C0B" w:rsidP="00C40C0B">
      <w:pPr>
        <w:widowControl w:val="0"/>
        <w:numPr>
          <w:ilvl w:val="0"/>
          <w:numId w:val="22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….....4</w:t>
      </w:r>
    </w:p>
    <w:p w:rsidR="00C40C0B" w:rsidRDefault="00C40C0B" w:rsidP="00C40C0B">
      <w:pPr>
        <w:numPr>
          <w:ilvl w:val="0"/>
          <w:numId w:val="22"/>
        </w:numPr>
        <w:suppressAutoHyphens/>
        <w:spacing w:after="0" w:line="360" w:lineRule="auto"/>
        <w:ind w:left="0" w:firstLine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ланирум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aps/>
          <w:sz w:val="28"/>
          <w:szCs w:val="28"/>
        </w:rPr>
        <w:t>результат</w:t>
      </w:r>
      <w:r w:rsidR="00931B8C">
        <w:rPr>
          <w:rFonts w:ascii="Times New Roman" w:hAnsi="Times New Roman" w:cs="Times New Roman"/>
          <w:caps/>
          <w:sz w:val="28"/>
          <w:szCs w:val="28"/>
        </w:rPr>
        <w:t>ы освоения учебного предмета….</w:t>
      </w:r>
      <w:r w:rsidR="00D80927">
        <w:rPr>
          <w:rFonts w:ascii="Times New Roman" w:hAnsi="Times New Roman" w:cs="Times New Roman"/>
          <w:caps/>
          <w:sz w:val="28"/>
          <w:szCs w:val="28"/>
        </w:rPr>
        <w:t>..</w:t>
      </w:r>
      <w:r>
        <w:rPr>
          <w:rFonts w:ascii="Times New Roman" w:hAnsi="Times New Roman" w:cs="Times New Roman"/>
          <w:caps/>
          <w:sz w:val="28"/>
          <w:szCs w:val="28"/>
        </w:rPr>
        <w:t>.8</w:t>
      </w:r>
    </w:p>
    <w:p w:rsidR="00C40C0B" w:rsidRDefault="00C40C0B" w:rsidP="00C40C0B">
      <w:pPr>
        <w:widowControl w:val="0"/>
        <w:numPr>
          <w:ilvl w:val="0"/>
          <w:numId w:val="22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содержание УЧЕБНОГО ПРЕДМЕТА </w:t>
      </w:r>
      <w:r w:rsidR="00D80927">
        <w:rPr>
          <w:rFonts w:ascii="Times New Roman" w:hAnsi="Times New Roman" w:cs="Times New Roman"/>
          <w:sz w:val="28"/>
          <w:szCs w:val="28"/>
        </w:rPr>
        <w:t>…………………………….….....12</w:t>
      </w:r>
    </w:p>
    <w:p w:rsidR="00C40C0B" w:rsidRDefault="00C40C0B" w:rsidP="00C40C0B">
      <w:pPr>
        <w:widowControl w:val="0"/>
        <w:numPr>
          <w:ilvl w:val="0"/>
          <w:numId w:val="22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тематическое планирование УЧЕБНОГО ПРЕДМЕТА</w:t>
      </w:r>
      <w:r w:rsidR="00D80927">
        <w:rPr>
          <w:rFonts w:ascii="Times New Roman" w:hAnsi="Times New Roman" w:cs="Times New Roman"/>
          <w:sz w:val="28"/>
          <w:szCs w:val="28"/>
        </w:rPr>
        <w:t>………..</w:t>
      </w:r>
      <w:r w:rsidR="00931B8C">
        <w:rPr>
          <w:rFonts w:ascii="Times New Roman" w:hAnsi="Times New Roman" w:cs="Times New Roman"/>
          <w:sz w:val="28"/>
          <w:szCs w:val="28"/>
        </w:rPr>
        <w:t>.</w:t>
      </w:r>
      <w:r w:rsidR="00D80927">
        <w:rPr>
          <w:rFonts w:ascii="Times New Roman" w:hAnsi="Times New Roman" w:cs="Times New Roman"/>
          <w:sz w:val="28"/>
          <w:szCs w:val="28"/>
        </w:rPr>
        <w:t>16</w:t>
      </w:r>
    </w:p>
    <w:p w:rsidR="00C40C0B" w:rsidRDefault="00C40C0B" w:rsidP="00C40C0B">
      <w:pPr>
        <w:spacing w:after="0" w:line="36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4AA4" w:rsidRPr="008C5D13" w:rsidRDefault="00974AA4" w:rsidP="00AB573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AA4" w:rsidRPr="008C5D13" w:rsidRDefault="00974AA4" w:rsidP="00AB573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AA4" w:rsidRPr="008C5D13" w:rsidRDefault="00974AA4" w:rsidP="00AB573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AA4" w:rsidRPr="008C5D13" w:rsidRDefault="00974AA4" w:rsidP="00AB573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AA4" w:rsidRPr="008C5D13" w:rsidRDefault="00974AA4" w:rsidP="00AB573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AA4" w:rsidRPr="008C5D13" w:rsidRDefault="00974AA4" w:rsidP="00AB573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AA4" w:rsidRPr="008C5D13" w:rsidRDefault="00974AA4" w:rsidP="00AB573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AA4" w:rsidRPr="008C5D13" w:rsidRDefault="00974AA4" w:rsidP="00AB573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573F" w:rsidRPr="008C5D13" w:rsidRDefault="00AB573F" w:rsidP="00AB573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573F" w:rsidRPr="008C5D13" w:rsidRDefault="00AB573F" w:rsidP="00AB57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01EB" w:rsidRPr="008C5D13" w:rsidRDefault="00CE01EB" w:rsidP="00AB57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4FF6" w:rsidRDefault="008B4FF6" w:rsidP="00AB57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5D13" w:rsidRDefault="008C5D13" w:rsidP="00AB57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4D66" w:rsidRDefault="00214D66" w:rsidP="00AB57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4D66" w:rsidRDefault="00214D66" w:rsidP="00AB57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4D66" w:rsidRDefault="00214D66" w:rsidP="00AB57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4D66" w:rsidRDefault="00214D66" w:rsidP="00AB57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4D66" w:rsidRDefault="00214D66" w:rsidP="00AB57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FF0" w:rsidRDefault="00266FF0" w:rsidP="00AB57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FF0" w:rsidRDefault="00266FF0" w:rsidP="00AB57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4D66" w:rsidRDefault="00214D66" w:rsidP="00AB57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4D66" w:rsidRDefault="00214D66" w:rsidP="00AB57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6B9B" w:rsidRDefault="00FC6B9B" w:rsidP="00AB57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6B9B" w:rsidRDefault="00FC6B9B" w:rsidP="00AB57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62A7" w:rsidRDefault="00D562A7" w:rsidP="00AB57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562A7" w:rsidSect="00E90751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AB573F" w:rsidRDefault="00D562A7" w:rsidP="00D562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</w:t>
      </w:r>
      <w:r w:rsidR="00D44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530459" w:rsidRPr="00FC6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ПИСКА</w:t>
      </w:r>
    </w:p>
    <w:p w:rsidR="00FC6B9B" w:rsidRPr="00FC6B9B" w:rsidRDefault="00FC6B9B" w:rsidP="00FC6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43F9" w:rsidRDefault="00FC6B9B" w:rsidP="00694B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Рабочая программа учебного предмета БУП.08  Физическая культура</w:t>
      </w:r>
      <w:r w:rsidR="00694B78">
        <w:rPr>
          <w:rFonts w:ascii="Times New Roman" w:hAnsi="Times New Roman" w:cs="Times New Roman"/>
          <w:sz w:val="28"/>
          <w:szCs w:val="28"/>
        </w:rPr>
        <w:t xml:space="preserve"> </w:t>
      </w:r>
      <w:r w:rsidRPr="00FC6B9B">
        <w:rPr>
          <w:rFonts w:ascii="Times New Roman" w:hAnsi="Times New Roman" w:cs="Times New Roman"/>
          <w:sz w:val="28"/>
          <w:szCs w:val="28"/>
        </w:rPr>
        <w:t xml:space="preserve">предназначена для изучения </w:t>
      </w:r>
      <w:r w:rsidRPr="000A0A5C">
        <w:rPr>
          <w:rFonts w:ascii="Times New Roman" w:hAnsi="Times New Roman" w:cs="Times New Roman"/>
          <w:sz w:val="28"/>
          <w:szCs w:val="28"/>
        </w:rPr>
        <w:t>физической культуры</w:t>
      </w:r>
      <w:r w:rsidRPr="00FC6B9B">
        <w:rPr>
          <w:rFonts w:ascii="Times New Roman" w:hAnsi="Times New Roman" w:cs="Times New Roman"/>
          <w:sz w:val="28"/>
          <w:szCs w:val="28"/>
        </w:rPr>
        <w:t xml:space="preserve"> в рамках 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.</w:t>
      </w:r>
    </w:p>
    <w:p w:rsidR="00FC6B9B" w:rsidRPr="00D443F9" w:rsidRDefault="00FC6B9B" w:rsidP="00D44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6B9B">
        <w:rPr>
          <w:rFonts w:ascii="Times New Roman" w:hAnsi="Times New Roman" w:cs="Times New Roman"/>
          <w:sz w:val="28"/>
          <w:szCs w:val="28"/>
        </w:rPr>
        <w:t xml:space="preserve">Рабочая программа учебного предмета БУП.08  Физическая культура разработана на основе </w:t>
      </w:r>
      <w:r w:rsidR="00EA053E" w:rsidRPr="00694B78">
        <w:rPr>
          <w:rFonts w:ascii="Times New Roman" w:hAnsi="Times New Roman" w:cs="Times New Roman"/>
          <w:sz w:val="28"/>
          <w:szCs w:val="28"/>
        </w:rPr>
        <w:t>Примерной основной образовательной программы среднего общего образования (протокол от 28 июня 2016 г. № 2/16-з)</w:t>
      </w:r>
      <w:r w:rsidRPr="00EA053E">
        <w:rPr>
          <w:rFonts w:ascii="Times New Roman" w:hAnsi="Times New Roman" w:cs="Times New Roman"/>
          <w:sz w:val="28"/>
          <w:szCs w:val="28"/>
        </w:rPr>
        <w:t xml:space="preserve"> </w:t>
      </w:r>
      <w:r w:rsidRPr="00FC6B9B">
        <w:rPr>
          <w:rFonts w:ascii="Times New Roman" w:hAnsi="Times New Roman" w:cs="Times New Roman"/>
          <w:sz w:val="28"/>
          <w:szCs w:val="28"/>
        </w:rPr>
        <w:t>с учетом  требований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 и  методических</w:t>
      </w:r>
      <w:r w:rsidRPr="00FC6B9B">
        <w:rPr>
          <w:rFonts w:ascii="Times New Roman" w:hAnsi="Times New Roman" w:cs="Times New Roman"/>
          <w:bCs/>
          <w:sz w:val="28"/>
          <w:szCs w:val="28"/>
        </w:rPr>
        <w:t xml:space="preserve"> рекомендаций по разработке и реализации адаптированных</w:t>
      </w:r>
      <w:proofErr w:type="gramEnd"/>
      <w:r w:rsidRPr="00FC6B9B">
        <w:rPr>
          <w:rFonts w:ascii="Times New Roman" w:hAnsi="Times New Roman" w:cs="Times New Roman"/>
          <w:bCs/>
          <w:sz w:val="28"/>
          <w:szCs w:val="28"/>
        </w:rPr>
        <w:t xml:space="preserve">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.</w:t>
      </w:r>
    </w:p>
    <w:p w:rsidR="00940CCE" w:rsidRPr="00FC6B9B" w:rsidRDefault="00940CCE" w:rsidP="00940C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6B9B">
        <w:rPr>
          <w:rFonts w:ascii="Times New Roman" w:hAnsi="Times New Roman" w:cs="Times New Roman"/>
          <w:bCs/>
          <w:sz w:val="28"/>
          <w:szCs w:val="28"/>
        </w:rPr>
        <w:t xml:space="preserve">Содержание программы  направлено на </w:t>
      </w:r>
      <w:r>
        <w:rPr>
          <w:rFonts w:ascii="Times New Roman" w:hAnsi="Times New Roman" w:cs="Times New Roman"/>
          <w:bCs/>
          <w:sz w:val="28"/>
          <w:szCs w:val="28"/>
        </w:rPr>
        <w:t>решение</w:t>
      </w:r>
      <w:r w:rsidRPr="00FC6B9B">
        <w:rPr>
          <w:rFonts w:ascii="Times New Roman" w:hAnsi="Times New Roman" w:cs="Times New Roman"/>
          <w:bCs/>
          <w:sz w:val="28"/>
          <w:szCs w:val="28"/>
        </w:rPr>
        <w:t xml:space="preserve"> следующих </w:t>
      </w:r>
      <w:r>
        <w:rPr>
          <w:rFonts w:ascii="Times New Roman" w:hAnsi="Times New Roman" w:cs="Times New Roman"/>
          <w:b/>
          <w:bCs/>
          <w:sz w:val="28"/>
          <w:szCs w:val="28"/>
        </w:rPr>
        <w:t>задач</w:t>
      </w:r>
      <w:r w:rsidRPr="00FC6B9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40CCE" w:rsidRPr="00FC6B9B" w:rsidRDefault="00940CCE" w:rsidP="00940CCE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физической культуры личности будущего профессионала, востребованного на современном рынке труда;</w:t>
      </w:r>
    </w:p>
    <w:p w:rsidR="00940CCE" w:rsidRPr="00FC6B9B" w:rsidRDefault="00940CCE" w:rsidP="00940CCE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940CCE" w:rsidRPr="00FC6B9B" w:rsidRDefault="00940CCE" w:rsidP="00940CCE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ой деятельностью;</w:t>
      </w:r>
    </w:p>
    <w:p w:rsidR="00940CCE" w:rsidRPr="00FC6B9B" w:rsidRDefault="00940CCE" w:rsidP="00940CCE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940CCE" w:rsidRPr="00FC6B9B" w:rsidRDefault="00940CCE" w:rsidP="00940CCE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940CCE" w:rsidRPr="00FC6B9B" w:rsidRDefault="00940CCE" w:rsidP="00940CCE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940CCE" w:rsidRPr="00E90751" w:rsidRDefault="00940CCE" w:rsidP="00940CCE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940CCE" w:rsidRPr="00FC6B9B" w:rsidRDefault="00940CCE" w:rsidP="00940C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6B9B">
        <w:rPr>
          <w:rFonts w:ascii="Times New Roman" w:hAnsi="Times New Roman" w:cs="Times New Roman"/>
          <w:b/>
          <w:bCs/>
          <w:sz w:val="28"/>
          <w:szCs w:val="28"/>
        </w:rPr>
        <w:t xml:space="preserve">Общая характеристика  учебного предмета </w:t>
      </w:r>
      <w:r w:rsidRPr="00FC6B9B">
        <w:rPr>
          <w:rFonts w:ascii="Times New Roman" w:hAnsi="Times New Roman" w:cs="Times New Roman"/>
          <w:b/>
          <w:sz w:val="28"/>
          <w:szCs w:val="28"/>
        </w:rPr>
        <w:t>БУП.08  Физическая культура</w:t>
      </w:r>
    </w:p>
    <w:p w:rsidR="00940CCE" w:rsidRPr="00846CE1" w:rsidRDefault="00940CCE" w:rsidP="00940C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46CE1">
        <w:rPr>
          <w:rFonts w:ascii="Times New Roman" w:hAnsi="Times New Roman"/>
          <w:sz w:val="28"/>
          <w:szCs w:val="28"/>
        </w:rPr>
        <w:t>Рабочая программа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учебного предмета </w:t>
      </w:r>
      <w:r w:rsidRPr="00FC6B9B">
        <w:rPr>
          <w:rFonts w:ascii="Times New Roman" w:hAnsi="Times New Roman" w:cs="Times New Roman"/>
          <w:sz w:val="28"/>
          <w:szCs w:val="28"/>
        </w:rPr>
        <w:t xml:space="preserve">БУП.08  Физическая культура </w:t>
      </w:r>
      <w:r w:rsidRPr="00846CE1">
        <w:rPr>
          <w:rFonts w:ascii="Times New Roman" w:hAnsi="Times New Roman"/>
          <w:sz w:val="28"/>
          <w:szCs w:val="28"/>
        </w:rPr>
        <w:t xml:space="preserve">предназначена для изучения обязательного учебного предмета общеобразовательного цикла на </w:t>
      </w:r>
      <w:r>
        <w:rPr>
          <w:rFonts w:ascii="Times New Roman" w:hAnsi="Times New Roman"/>
          <w:sz w:val="28"/>
          <w:szCs w:val="28"/>
        </w:rPr>
        <w:t>базовом</w:t>
      </w:r>
      <w:r w:rsidRPr="00846CE1">
        <w:rPr>
          <w:rFonts w:ascii="Times New Roman" w:hAnsi="Times New Roman"/>
          <w:sz w:val="28"/>
          <w:szCs w:val="28"/>
        </w:rPr>
        <w:t xml:space="preserve"> уровне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с учетом </w:t>
      </w:r>
      <w:r>
        <w:rPr>
          <w:rFonts w:ascii="Times New Roman" w:hAnsi="Times New Roman"/>
          <w:bCs/>
          <w:sz w:val="28"/>
          <w:szCs w:val="28"/>
          <w:lang w:eastAsia="ru-RU"/>
        </w:rPr>
        <w:t>социально-экономического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профиля в пределах освоения </w:t>
      </w:r>
      <w:proofErr w:type="gramStart"/>
      <w:r w:rsidRPr="00846CE1">
        <w:rPr>
          <w:rFonts w:ascii="Times New Roman" w:hAnsi="Times New Roman"/>
          <w:bCs/>
          <w:sz w:val="28"/>
          <w:szCs w:val="28"/>
          <w:lang w:eastAsia="ru-RU"/>
        </w:rPr>
        <w:t>обучающимися</w:t>
      </w:r>
      <w:proofErr w:type="gramEnd"/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основной профессиональной  образовательной программы СПО.</w:t>
      </w:r>
    </w:p>
    <w:p w:rsidR="00940CCE" w:rsidRPr="00FC6B9B" w:rsidRDefault="00940CCE" w:rsidP="00940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Pr="00FC6B9B">
        <w:rPr>
          <w:rFonts w:ascii="Times New Roman" w:hAnsi="Times New Roman" w:cs="Times New Roman"/>
          <w:bCs/>
          <w:sz w:val="28"/>
          <w:szCs w:val="28"/>
        </w:rPr>
        <w:t xml:space="preserve">учебного предме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6B9B">
        <w:rPr>
          <w:rFonts w:ascii="Times New Roman" w:hAnsi="Times New Roman" w:cs="Times New Roman"/>
          <w:sz w:val="28"/>
          <w:szCs w:val="28"/>
        </w:rPr>
        <w:t xml:space="preserve">БУП.08  Физическая культур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6B9B">
        <w:rPr>
          <w:rFonts w:ascii="Times New Roman" w:hAnsi="Times New Roman" w:cs="Times New Roman"/>
          <w:sz w:val="28"/>
          <w:szCs w:val="28"/>
        </w:rPr>
        <w:t xml:space="preserve">завершается  подведением итогов  в форме </w:t>
      </w:r>
      <w:r w:rsidRPr="000A0A5C">
        <w:rPr>
          <w:rFonts w:ascii="Times New Roman" w:hAnsi="Times New Roman" w:cs="Times New Roman"/>
          <w:sz w:val="28"/>
          <w:szCs w:val="28"/>
        </w:rPr>
        <w:t>дифференцированного зачета</w:t>
      </w:r>
      <w:r w:rsidRPr="00FC6B9B">
        <w:rPr>
          <w:rFonts w:ascii="Times New Roman" w:hAnsi="Times New Roman" w:cs="Times New Roman"/>
          <w:sz w:val="28"/>
          <w:szCs w:val="28"/>
        </w:rPr>
        <w:t xml:space="preserve"> в рамках промежуточной аттестации студентов. </w:t>
      </w:r>
    </w:p>
    <w:p w:rsidR="00FC6B9B" w:rsidRPr="00FC6B9B" w:rsidRDefault="00FC6B9B" w:rsidP="00D443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B9B">
        <w:rPr>
          <w:rFonts w:ascii="Times New Roman" w:hAnsi="Times New Roman" w:cs="Times New Roman"/>
          <w:b/>
          <w:sz w:val="28"/>
          <w:szCs w:val="28"/>
        </w:rPr>
        <w:lastRenderedPageBreak/>
        <w:t>Особенности обучения лиц с ограниченными возможностями здоровья.</w:t>
      </w:r>
    </w:p>
    <w:p w:rsidR="00FC6B9B" w:rsidRPr="00FC6B9B" w:rsidRDefault="00FC6B9B" w:rsidP="00D443F9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6B9B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FC6B9B">
        <w:rPr>
          <w:rFonts w:ascii="Times New Roman" w:hAnsi="Times New Roman" w:cs="Times New Roman"/>
          <w:sz w:val="28"/>
          <w:szCs w:val="28"/>
        </w:rPr>
        <w:t xml:space="preserve"> </w:t>
      </w:r>
      <w:r w:rsidRPr="00FC6B9B">
        <w:rPr>
          <w:rFonts w:ascii="Times New Roman" w:hAnsi="Times New Roman" w:cs="Times New Roman"/>
          <w:bCs/>
          <w:sz w:val="28"/>
          <w:szCs w:val="28"/>
        </w:rPr>
        <w:t xml:space="preserve">учебного предмета </w:t>
      </w:r>
      <w:r w:rsidRPr="00FC6B9B">
        <w:rPr>
          <w:rFonts w:ascii="Times New Roman" w:hAnsi="Times New Roman" w:cs="Times New Roman"/>
          <w:sz w:val="28"/>
          <w:szCs w:val="28"/>
        </w:rPr>
        <w:t xml:space="preserve">БУП.08  Физическая культура обучающихся с ограниченными возможностями здоровья осуществляется с учетом нозологий обучающихся: </w:t>
      </w:r>
    </w:p>
    <w:p w:rsidR="00FC6B9B" w:rsidRPr="00FC6B9B" w:rsidRDefault="00FC6B9B" w:rsidP="00D443F9">
      <w:pPr>
        <w:numPr>
          <w:ilvl w:val="0"/>
          <w:numId w:val="8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 xml:space="preserve"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</w:t>
      </w:r>
    </w:p>
    <w:p w:rsidR="00FC6B9B" w:rsidRPr="00FC6B9B" w:rsidRDefault="00FC6B9B" w:rsidP="00D443F9">
      <w:pPr>
        <w:numPr>
          <w:ilvl w:val="0"/>
          <w:numId w:val="8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 xml:space="preserve">для лиц с нарушениями слуха, нарушениями опорно-двигательного аппарата – в печатной форме/в форме электронного документа. </w:t>
      </w:r>
    </w:p>
    <w:p w:rsidR="00FC6B9B" w:rsidRPr="00FC6B9B" w:rsidRDefault="00FC6B9B" w:rsidP="00D443F9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FC6B9B" w:rsidRPr="00FC6B9B" w:rsidRDefault="00FC6B9B" w:rsidP="00D443F9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FC6B9B" w:rsidRPr="00FC6B9B" w:rsidRDefault="00FC6B9B" w:rsidP="00D443F9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Для слабовидящих обучающихся используются:</w:t>
      </w:r>
    </w:p>
    <w:p w:rsidR="00FC6B9B" w:rsidRPr="00FC6B9B" w:rsidRDefault="00FC6B9B" w:rsidP="00D443F9">
      <w:pPr>
        <w:numPr>
          <w:ilvl w:val="0"/>
          <w:numId w:val="9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6B9B">
        <w:rPr>
          <w:rFonts w:ascii="Times New Roman" w:hAnsi="Times New Roman" w:cs="Times New Roman"/>
          <w:sz w:val="28"/>
          <w:szCs w:val="28"/>
        </w:rPr>
        <w:t xml:space="preserve">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; </w:t>
      </w:r>
      <w:proofErr w:type="gramEnd"/>
    </w:p>
    <w:p w:rsidR="00FC6B9B" w:rsidRPr="00FC6B9B" w:rsidRDefault="00FC6B9B" w:rsidP="00D443F9">
      <w:pPr>
        <w:numPr>
          <w:ilvl w:val="0"/>
          <w:numId w:val="9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FC6B9B" w:rsidRPr="00FC6B9B" w:rsidRDefault="00FC6B9B" w:rsidP="00D443F9">
      <w:pPr>
        <w:numPr>
          <w:ilvl w:val="0"/>
          <w:numId w:val="9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FC6B9B" w:rsidRPr="00FC6B9B" w:rsidRDefault="00FC6B9B" w:rsidP="00D443F9">
      <w:pPr>
        <w:numPr>
          <w:ilvl w:val="0"/>
          <w:numId w:val="9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обеспечивается необходимый уровень освещенности помещений;</w:t>
      </w:r>
    </w:p>
    <w:p w:rsidR="00FC6B9B" w:rsidRPr="00FC6B9B" w:rsidRDefault="00FC6B9B" w:rsidP="00D443F9">
      <w:pPr>
        <w:numPr>
          <w:ilvl w:val="0"/>
          <w:numId w:val="9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FC6B9B" w:rsidRPr="00FC6B9B" w:rsidRDefault="00FC6B9B" w:rsidP="00D443F9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FC6B9B" w:rsidRPr="00FC6B9B" w:rsidRDefault="00FC6B9B" w:rsidP="00D443F9">
      <w:pPr>
        <w:numPr>
          <w:ilvl w:val="0"/>
          <w:numId w:val="4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исключения повышенного уровня шума на уроке и внеурочном мероприятии;</w:t>
      </w:r>
    </w:p>
    <w:p w:rsidR="00FC6B9B" w:rsidRPr="00FC6B9B" w:rsidRDefault="00FC6B9B" w:rsidP="00D443F9">
      <w:pPr>
        <w:numPr>
          <w:ilvl w:val="0"/>
          <w:numId w:val="4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FC6B9B" w:rsidRPr="00FC6B9B" w:rsidRDefault="00FC6B9B" w:rsidP="00D443F9">
      <w:pPr>
        <w:numPr>
          <w:ilvl w:val="0"/>
          <w:numId w:val="4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многократного повторения ключевых положений учебной информации;</w:t>
      </w:r>
    </w:p>
    <w:p w:rsidR="00FC6B9B" w:rsidRPr="00FC6B9B" w:rsidRDefault="00FC6B9B" w:rsidP="00D443F9">
      <w:pPr>
        <w:numPr>
          <w:ilvl w:val="0"/>
          <w:numId w:val="4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 xml:space="preserve">подачи материала на принципах мультимедиа; </w:t>
      </w:r>
    </w:p>
    <w:p w:rsidR="00FC6B9B" w:rsidRPr="00FC6B9B" w:rsidRDefault="00FC6B9B" w:rsidP="00D443F9">
      <w:pPr>
        <w:numPr>
          <w:ilvl w:val="0"/>
          <w:numId w:val="4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FC6B9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FC6B9B">
        <w:rPr>
          <w:rFonts w:ascii="Times New Roman" w:hAnsi="Times New Roman" w:cs="Times New Roman"/>
          <w:sz w:val="28"/>
          <w:szCs w:val="28"/>
        </w:rPr>
        <w:t xml:space="preserve">я увеличения изображения на экране; </w:t>
      </w:r>
    </w:p>
    <w:p w:rsidR="00FC6B9B" w:rsidRPr="00FC6B9B" w:rsidRDefault="00FC6B9B" w:rsidP="00D443F9">
      <w:pPr>
        <w:numPr>
          <w:ilvl w:val="0"/>
          <w:numId w:val="4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работы с помощью клавиатуры, использование «горячих» клавиш и др.);</w:t>
      </w:r>
    </w:p>
    <w:p w:rsidR="00FC6B9B" w:rsidRPr="00FC6B9B" w:rsidRDefault="00FC6B9B" w:rsidP="00D443F9">
      <w:pPr>
        <w:numPr>
          <w:ilvl w:val="0"/>
          <w:numId w:val="4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lastRenderedPageBreak/>
        <w:t>регулярного применения упражнений на совершенствование темпа переключения внимания, его объема и устойчивости.</w:t>
      </w:r>
    </w:p>
    <w:p w:rsidR="00FC6B9B" w:rsidRPr="00FC6B9B" w:rsidRDefault="00FC6B9B" w:rsidP="00D443F9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FC6B9B" w:rsidRPr="00FC6B9B" w:rsidRDefault="00FC6B9B" w:rsidP="00D443F9">
      <w:pPr>
        <w:numPr>
          <w:ilvl w:val="0"/>
          <w:numId w:val="5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психотерапевтическая настройка;</w:t>
      </w:r>
    </w:p>
    <w:p w:rsidR="00FC6B9B" w:rsidRPr="00FC6B9B" w:rsidRDefault="00FC6B9B" w:rsidP="00D443F9">
      <w:pPr>
        <w:numPr>
          <w:ilvl w:val="0"/>
          <w:numId w:val="5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FC6B9B" w:rsidRPr="00FC6B9B" w:rsidRDefault="00FC6B9B" w:rsidP="00D443F9">
      <w:pPr>
        <w:numPr>
          <w:ilvl w:val="0"/>
          <w:numId w:val="5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FC6B9B" w:rsidRPr="00FC6B9B" w:rsidRDefault="00FC6B9B" w:rsidP="00D443F9">
      <w:pPr>
        <w:numPr>
          <w:ilvl w:val="0"/>
          <w:numId w:val="5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FC6B9B" w:rsidRPr="00FC6B9B" w:rsidRDefault="00FC6B9B" w:rsidP="00D443F9">
      <w:pPr>
        <w:numPr>
          <w:ilvl w:val="0"/>
          <w:numId w:val="5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FC6B9B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FC6B9B">
        <w:rPr>
          <w:rFonts w:ascii="Times New Roman" w:hAnsi="Times New Roman" w:cs="Times New Roman"/>
          <w:sz w:val="28"/>
          <w:szCs w:val="28"/>
        </w:rPr>
        <w:t xml:space="preserve"> связей, связи с практикой и др.);</w:t>
      </w:r>
    </w:p>
    <w:p w:rsidR="00FC6B9B" w:rsidRPr="00FC6B9B" w:rsidRDefault="00FC6B9B" w:rsidP="00D443F9">
      <w:pPr>
        <w:numPr>
          <w:ilvl w:val="0"/>
          <w:numId w:val="5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организованные паузы для обеспечения здоровье сбережения.</w:t>
      </w:r>
    </w:p>
    <w:p w:rsidR="00FC6B9B" w:rsidRPr="00FC6B9B" w:rsidRDefault="00FC6B9B" w:rsidP="00D443F9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Для слабослышащих обучающихся используются:</w:t>
      </w:r>
    </w:p>
    <w:p w:rsidR="00FC6B9B" w:rsidRPr="00FC6B9B" w:rsidRDefault="00FC6B9B" w:rsidP="00D443F9">
      <w:pPr>
        <w:numPr>
          <w:ilvl w:val="0"/>
          <w:numId w:val="10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 xml:space="preserve"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 </w:t>
      </w:r>
    </w:p>
    <w:p w:rsidR="00FC6B9B" w:rsidRPr="00FC6B9B" w:rsidRDefault="00FC6B9B" w:rsidP="00D443F9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.</w:t>
      </w:r>
    </w:p>
    <w:p w:rsidR="00FC6B9B" w:rsidRPr="00FC6B9B" w:rsidRDefault="00FC6B9B" w:rsidP="00D443F9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 xml:space="preserve">Для адаптации к восприятию </w:t>
      </w:r>
      <w:proofErr w:type="gramStart"/>
      <w:r w:rsidRPr="00FC6B9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C6B9B">
        <w:rPr>
          <w:rFonts w:ascii="Times New Roman" w:hAnsi="Times New Roman" w:cs="Times New Roman"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FC6B9B" w:rsidRPr="00FC6B9B" w:rsidRDefault="00FC6B9B" w:rsidP="00D443F9">
      <w:pPr>
        <w:numPr>
          <w:ilvl w:val="0"/>
          <w:numId w:val="6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FC6B9B" w:rsidRPr="00FC6B9B" w:rsidRDefault="00FC6B9B" w:rsidP="00D443F9">
      <w:pPr>
        <w:numPr>
          <w:ilvl w:val="0"/>
          <w:numId w:val="6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FC6B9B" w:rsidRPr="00FC6B9B" w:rsidRDefault="00FC6B9B" w:rsidP="00D443F9">
      <w:pPr>
        <w:numPr>
          <w:ilvl w:val="0"/>
          <w:numId w:val="6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 xml:space="preserve">внимание </w:t>
      </w:r>
      <w:proofErr w:type="gramStart"/>
      <w:r w:rsidRPr="00FC6B9B">
        <w:rPr>
          <w:rFonts w:ascii="Times New Roman" w:hAnsi="Times New Roman" w:cs="Times New Roman"/>
          <w:sz w:val="28"/>
          <w:szCs w:val="28"/>
        </w:rPr>
        <w:t>слабослышащего</w:t>
      </w:r>
      <w:proofErr w:type="gramEnd"/>
      <w:r w:rsidRPr="00FC6B9B">
        <w:rPr>
          <w:rFonts w:ascii="Times New Roman" w:hAnsi="Times New Roman" w:cs="Times New Roman"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FC6B9B" w:rsidRPr="00FC6B9B" w:rsidRDefault="00FC6B9B" w:rsidP="00D443F9">
      <w:pPr>
        <w:numPr>
          <w:ilvl w:val="0"/>
          <w:numId w:val="6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6B9B">
        <w:rPr>
          <w:rFonts w:ascii="Times New Roman" w:hAnsi="Times New Roman" w:cs="Times New Roman"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FC6B9B" w:rsidRPr="00FC6B9B" w:rsidRDefault="00FC6B9B" w:rsidP="00D443F9">
      <w:pPr>
        <w:numPr>
          <w:ilvl w:val="0"/>
          <w:numId w:val="6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FC6B9B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FC6B9B">
        <w:rPr>
          <w:rFonts w:ascii="Times New Roman" w:hAnsi="Times New Roman" w:cs="Times New Roman"/>
          <w:sz w:val="28"/>
          <w:szCs w:val="28"/>
        </w:rPr>
        <w:t>, использует жесты;</w:t>
      </w:r>
    </w:p>
    <w:p w:rsidR="00FC6B9B" w:rsidRPr="00FC6B9B" w:rsidRDefault="00FC6B9B" w:rsidP="00D443F9">
      <w:pPr>
        <w:numPr>
          <w:ilvl w:val="0"/>
          <w:numId w:val="6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FC6B9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C6B9B">
        <w:rPr>
          <w:rFonts w:ascii="Times New Roman" w:hAnsi="Times New Roman" w:cs="Times New Roman"/>
          <w:sz w:val="28"/>
          <w:szCs w:val="28"/>
        </w:rPr>
        <w:t>;</w:t>
      </w:r>
    </w:p>
    <w:p w:rsidR="00FC6B9B" w:rsidRPr="00FC6B9B" w:rsidRDefault="00FC6B9B" w:rsidP="00D443F9">
      <w:pPr>
        <w:numPr>
          <w:ilvl w:val="0"/>
          <w:numId w:val="6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lastRenderedPageBreak/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FC6B9B" w:rsidRPr="00FC6B9B" w:rsidRDefault="00FC6B9B" w:rsidP="00D443F9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FC6B9B" w:rsidRPr="00FC6B9B" w:rsidRDefault="00FC6B9B" w:rsidP="00D443F9">
      <w:pPr>
        <w:numPr>
          <w:ilvl w:val="0"/>
          <w:numId w:val="7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фиксации педагогов на собственной артикуляции;</w:t>
      </w:r>
    </w:p>
    <w:p w:rsidR="00FC6B9B" w:rsidRPr="00FC6B9B" w:rsidRDefault="00FC6B9B" w:rsidP="00D443F9">
      <w:pPr>
        <w:numPr>
          <w:ilvl w:val="0"/>
          <w:numId w:val="7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FC6B9B" w:rsidRDefault="00FC6B9B" w:rsidP="00D443F9">
      <w:pPr>
        <w:numPr>
          <w:ilvl w:val="0"/>
          <w:numId w:val="7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6B9B">
        <w:rPr>
          <w:rFonts w:ascii="Times New Roman" w:hAnsi="Times New Roman" w:cs="Times New Roman"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FC6B9B" w:rsidRDefault="00FC6B9B" w:rsidP="00D443F9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6B9B" w:rsidRDefault="00FC6B9B" w:rsidP="00D443F9">
      <w:pPr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6B9B" w:rsidRDefault="00FC6B9B" w:rsidP="00D443F9">
      <w:pPr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6B9B" w:rsidRDefault="00FC6B9B" w:rsidP="00D443F9">
      <w:pPr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0751" w:rsidRDefault="00E90751" w:rsidP="00D443F9">
      <w:pPr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0751" w:rsidRDefault="00E90751" w:rsidP="00D443F9">
      <w:pPr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0751" w:rsidRDefault="00E90751" w:rsidP="00D443F9">
      <w:pPr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0751" w:rsidRDefault="00E90751" w:rsidP="00FC6B9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0751" w:rsidRDefault="00E90751" w:rsidP="00FC6B9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0751" w:rsidRDefault="00E90751" w:rsidP="00FC6B9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0751" w:rsidRDefault="00E90751" w:rsidP="00FC6B9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0751" w:rsidRDefault="00E90751" w:rsidP="00FC6B9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0751" w:rsidRDefault="00E90751" w:rsidP="00FC6B9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0751" w:rsidRDefault="00E90751" w:rsidP="00FC6B9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0751" w:rsidRDefault="00E90751" w:rsidP="00FC6B9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0751" w:rsidRDefault="00E90751" w:rsidP="00FC6B9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0751" w:rsidRDefault="00E90751" w:rsidP="00FC6B9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6B9B" w:rsidRDefault="00FC6B9B" w:rsidP="00FC6B9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6B9B" w:rsidRDefault="00FC6B9B" w:rsidP="00FC6B9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6B9B" w:rsidRDefault="00FC6B9B" w:rsidP="00FC6B9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6B9B" w:rsidRDefault="00FC6B9B" w:rsidP="00FC6B9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6B9B" w:rsidRDefault="00FC6B9B" w:rsidP="00FC6B9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6B9B" w:rsidRDefault="00FC6B9B" w:rsidP="00FC6B9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6B9B" w:rsidRDefault="00FC6B9B" w:rsidP="00FC6B9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6B9B" w:rsidRDefault="00FC6B9B" w:rsidP="00FC6B9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6B9B" w:rsidRDefault="00FC6B9B" w:rsidP="00FC6B9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62A7" w:rsidRDefault="00D562A7" w:rsidP="00D562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D562A7" w:rsidSect="00E90751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324463" w:rsidRDefault="00D443F9" w:rsidP="00D562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 xml:space="preserve">2. </w:t>
      </w:r>
      <w:r w:rsidR="00EB06AB" w:rsidRPr="00FC6B9B">
        <w:rPr>
          <w:rFonts w:ascii="Times New Roman" w:eastAsia="Times New Roman" w:hAnsi="Times New Roman" w:cs="Times New Roman"/>
          <w:b/>
          <w:caps/>
          <w:sz w:val="24"/>
          <w:szCs w:val="24"/>
        </w:rPr>
        <w:t>Планирумые результаты освоен</w:t>
      </w:r>
      <w:r w:rsidR="00B90525" w:rsidRPr="00FC6B9B">
        <w:rPr>
          <w:rFonts w:ascii="Times New Roman" w:eastAsia="Times New Roman" w:hAnsi="Times New Roman" w:cs="Times New Roman"/>
          <w:b/>
          <w:caps/>
          <w:sz w:val="24"/>
          <w:szCs w:val="24"/>
        </w:rPr>
        <w:t>ия учебноГО ПРЕДМЕТА</w:t>
      </w:r>
      <w:r w:rsidR="00E90751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БУП.08 </w:t>
      </w:r>
      <w:r w:rsidR="000F3F40" w:rsidRPr="00FC6B9B">
        <w:rPr>
          <w:rFonts w:ascii="Times New Roman" w:eastAsia="Times New Roman" w:hAnsi="Times New Roman" w:cs="Times New Roman"/>
          <w:b/>
          <w:caps/>
          <w:sz w:val="24"/>
          <w:szCs w:val="24"/>
        </w:rPr>
        <w:t>ФИЗИЧЕСКАЯ КУЛЬТУРА</w:t>
      </w:r>
      <w:bookmarkStart w:id="1" w:name="sub_1130"/>
    </w:p>
    <w:bookmarkEnd w:id="1"/>
    <w:p w:rsidR="00940CCE" w:rsidRDefault="00940CCE" w:rsidP="00940CCE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содержания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П.</w:t>
      </w: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</w:t>
      </w:r>
    </w:p>
    <w:p w:rsidR="00940CCE" w:rsidRPr="00E90751" w:rsidRDefault="00940CCE" w:rsidP="00940C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достижение </w:t>
      </w:r>
      <w:proofErr w:type="gramStart"/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результатов:</w:t>
      </w:r>
    </w:p>
    <w:p w:rsidR="00940CCE" w:rsidRPr="00FE6716" w:rsidRDefault="00940CCE" w:rsidP="00940C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E6716">
        <w:rPr>
          <w:rFonts w:ascii="Times New Roman" w:hAnsi="Times New Roman"/>
          <w:b/>
          <w:sz w:val="28"/>
          <w:szCs w:val="28"/>
          <w:lang w:eastAsia="ru-RU"/>
        </w:rPr>
        <w:t>личностных:</w:t>
      </w:r>
    </w:p>
    <w:p w:rsidR="00940CCE" w:rsidRPr="009147B7" w:rsidRDefault="00940CCE" w:rsidP="00940C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sub_9"/>
      <w:r w:rsidRPr="009147B7">
        <w:rPr>
          <w:rFonts w:ascii="Times New Roman" w:hAnsi="Times New Roman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940CCE" w:rsidRPr="009147B7" w:rsidRDefault="00940CCE" w:rsidP="00940C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sub_10"/>
      <w:bookmarkEnd w:id="2"/>
      <w:proofErr w:type="gramStart"/>
      <w:r w:rsidRPr="009147B7">
        <w:rPr>
          <w:rFonts w:ascii="Times New Roman" w:hAnsi="Times New Roman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940CCE" w:rsidRPr="009147B7" w:rsidRDefault="00940CCE" w:rsidP="00940C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sub_11"/>
      <w:bookmarkEnd w:id="3"/>
      <w:r w:rsidRPr="009147B7">
        <w:rPr>
          <w:rFonts w:ascii="Times New Roman" w:hAnsi="Times New Roman"/>
          <w:sz w:val="28"/>
          <w:szCs w:val="28"/>
        </w:rPr>
        <w:t>3) готовность к служению Отечеству, его защите;</w:t>
      </w:r>
    </w:p>
    <w:p w:rsidR="00940CCE" w:rsidRPr="009147B7" w:rsidRDefault="00940CCE" w:rsidP="00940C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sub_12"/>
      <w:bookmarkEnd w:id="4"/>
      <w:r w:rsidRPr="009147B7">
        <w:rPr>
          <w:rFonts w:ascii="Times New Roman" w:hAnsi="Times New Roman"/>
          <w:sz w:val="28"/>
          <w:szCs w:val="28"/>
        </w:rPr>
        <w:t xml:space="preserve">4) </w:t>
      </w:r>
      <w:proofErr w:type="spellStart"/>
      <w:r w:rsidRPr="009147B7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147B7">
        <w:rPr>
          <w:rFonts w:ascii="Times New Roman" w:hAnsi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940CCE" w:rsidRPr="009147B7" w:rsidRDefault="00940CCE" w:rsidP="00940C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sub_13"/>
      <w:bookmarkEnd w:id="5"/>
      <w:r w:rsidRPr="009147B7">
        <w:rPr>
          <w:rFonts w:ascii="Times New Roman" w:hAnsi="Times New Roman"/>
          <w:sz w:val="28"/>
          <w:szCs w:val="28"/>
        </w:rPr>
        <w:t xml:space="preserve">5) </w:t>
      </w:r>
      <w:proofErr w:type="spellStart"/>
      <w:r w:rsidRPr="009147B7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147B7">
        <w:rPr>
          <w:rFonts w:ascii="Times New Roman" w:hAnsi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6"/>
    <w:p w:rsidR="00940CCE" w:rsidRPr="009147B7" w:rsidRDefault="00940CCE" w:rsidP="00940C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940CCE" w:rsidRPr="009147B7" w:rsidRDefault="00940CCE" w:rsidP="00940C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sub_15"/>
      <w:r w:rsidRPr="009147B7">
        <w:rPr>
          <w:rFonts w:ascii="Times New Roman" w:hAnsi="Times New Roman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940CCE" w:rsidRPr="009147B7" w:rsidRDefault="00940CCE" w:rsidP="00940C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8" w:name="sub_16"/>
      <w:bookmarkEnd w:id="7"/>
      <w:r w:rsidRPr="009147B7">
        <w:rPr>
          <w:rFonts w:ascii="Times New Roman" w:hAnsi="Times New Roman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940CCE" w:rsidRPr="009147B7" w:rsidRDefault="00940CCE" w:rsidP="00940C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9" w:name="sub_17"/>
      <w:bookmarkEnd w:id="8"/>
      <w:r w:rsidRPr="009147B7">
        <w:rPr>
          <w:rFonts w:ascii="Times New Roman" w:hAnsi="Times New Roman"/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940CCE" w:rsidRPr="009147B7" w:rsidRDefault="00940CCE" w:rsidP="00940C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0" w:name="sub_18"/>
      <w:bookmarkEnd w:id="9"/>
      <w:r w:rsidRPr="009147B7">
        <w:rPr>
          <w:rFonts w:ascii="Times New Roman" w:hAnsi="Times New Roman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940CCE" w:rsidRPr="009147B7" w:rsidRDefault="00940CCE" w:rsidP="00940C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1" w:name="sub_19"/>
      <w:bookmarkEnd w:id="10"/>
      <w:r w:rsidRPr="009147B7">
        <w:rPr>
          <w:rFonts w:ascii="Times New Roman" w:hAnsi="Times New Roman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940CCE" w:rsidRPr="009147B7" w:rsidRDefault="00940CCE" w:rsidP="00940C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2" w:name="sub_20"/>
      <w:bookmarkEnd w:id="11"/>
      <w:r w:rsidRPr="009147B7">
        <w:rPr>
          <w:rFonts w:ascii="Times New Roman" w:hAnsi="Times New Roman"/>
          <w:sz w:val="28"/>
          <w:szCs w:val="28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940CCE" w:rsidRPr="009147B7" w:rsidRDefault="00940CCE" w:rsidP="00940C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3" w:name="sub_21"/>
      <w:bookmarkEnd w:id="12"/>
      <w:proofErr w:type="gramStart"/>
      <w:r w:rsidRPr="009147B7">
        <w:rPr>
          <w:rFonts w:ascii="Times New Roman" w:hAnsi="Times New Roman"/>
          <w:sz w:val="28"/>
          <w:szCs w:val="28"/>
        </w:rPr>
        <w:lastRenderedPageBreak/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940CCE" w:rsidRPr="009147B7" w:rsidRDefault="00940CCE" w:rsidP="00940C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4" w:name="sub_22"/>
      <w:bookmarkEnd w:id="13"/>
      <w:r w:rsidRPr="009147B7">
        <w:rPr>
          <w:rFonts w:ascii="Times New Roman" w:hAnsi="Times New Roman"/>
          <w:sz w:val="28"/>
          <w:szCs w:val="28"/>
        </w:rPr>
        <w:t xml:space="preserve">14) </w:t>
      </w:r>
      <w:proofErr w:type="spellStart"/>
      <w:r w:rsidRPr="009147B7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147B7">
        <w:rPr>
          <w:rFonts w:ascii="Times New Roman" w:hAnsi="Times New Roman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940CCE" w:rsidRPr="009147B7" w:rsidRDefault="00940CCE" w:rsidP="00940C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5" w:name="sub_23"/>
      <w:bookmarkEnd w:id="14"/>
      <w:r w:rsidRPr="009147B7">
        <w:rPr>
          <w:rFonts w:ascii="Times New Roman" w:hAnsi="Times New Roman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  <w:bookmarkEnd w:id="15"/>
    </w:p>
    <w:p w:rsidR="00940CCE" w:rsidRPr="00FE6716" w:rsidRDefault="00940CCE" w:rsidP="00940C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FE6716">
        <w:rPr>
          <w:rFonts w:ascii="Times New Roman" w:hAnsi="Times New Roman"/>
          <w:b/>
          <w:sz w:val="28"/>
          <w:szCs w:val="28"/>
          <w:lang w:eastAsia="ru-RU"/>
        </w:rPr>
        <w:t>метапредметных</w:t>
      </w:r>
      <w:proofErr w:type="spellEnd"/>
      <w:r w:rsidRPr="00FE6716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940CCE" w:rsidRPr="009147B7" w:rsidRDefault="00940CCE" w:rsidP="00940C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940CCE" w:rsidRPr="009147B7" w:rsidRDefault="00940CCE" w:rsidP="00940C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940CCE" w:rsidRPr="009147B7" w:rsidRDefault="00940CCE" w:rsidP="00940C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940CCE" w:rsidRPr="009147B7" w:rsidRDefault="00940CCE" w:rsidP="00940C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940CCE" w:rsidRPr="009147B7" w:rsidRDefault="00940CCE" w:rsidP="00940C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940CCE" w:rsidRPr="009147B7" w:rsidRDefault="00940CCE" w:rsidP="00940C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940CCE" w:rsidRPr="009147B7" w:rsidRDefault="00940CCE" w:rsidP="00940C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940CCE" w:rsidRPr="009147B7" w:rsidRDefault="00940CCE" w:rsidP="00940C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940CCE" w:rsidRPr="009147B7" w:rsidRDefault="00940CCE" w:rsidP="00940C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940CCE" w:rsidRPr="00E90751" w:rsidRDefault="00940CCE" w:rsidP="00940CCE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E90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метных:</w:t>
      </w:r>
    </w:p>
    <w:p w:rsidR="00940CCE" w:rsidRPr="00E90751" w:rsidRDefault="00940CCE" w:rsidP="00940CCE">
      <w:pPr>
        <w:pStyle w:val="a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940CCE" w:rsidRPr="00E90751" w:rsidRDefault="00940CCE" w:rsidP="00940CCE">
      <w:pPr>
        <w:pStyle w:val="a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940CCE" w:rsidRPr="00E90751" w:rsidRDefault="00940CCE" w:rsidP="00940CCE">
      <w:pPr>
        <w:pStyle w:val="a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940CCE" w:rsidRPr="00E90751" w:rsidRDefault="00940CCE" w:rsidP="00940CCE">
      <w:pPr>
        <w:pStyle w:val="a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940CCE" w:rsidRPr="00E90751" w:rsidRDefault="00940CCE" w:rsidP="00940CCE">
      <w:pPr>
        <w:pStyle w:val="a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-спортивного комплекса «Готов к труду и обороне» (ГТО).</w:t>
      </w:r>
    </w:p>
    <w:p w:rsidR="005026FE" w:rsidRDefault="005026FE" w:rsidP="005026FE">
      <w:pPr>
        <w:pStyle w:val="a"/>
        <w:numPr>
          <w:ilvl w:val="0"/>
          <w:numId w:val="0"/>
        </w:numPr>
        <w:spacing w:line="240" w:lineRule="auto"/>
        <w:ind w:firstLine="709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В результате изучения учебного предмета Физическая культура на уровне среднего общего образования выпускник  научится:</w:t>
      </w:r>
    </w:p>
    <w:p w:rsidR="005026FE" w:rsidRDefault="005026FE" w:rsidP="005026FE">
      <w:pPr>
        <w:pStyle w:val="a"/>
        <w:numPr>
          <w:ilvl w:val="0"/>
          <w:numId w:val="24"/>
        </w:numPr>
        <w:spacing w:line="240" w:lineRule="auto"/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 </w:t>
      </w:r>
    </w:p>
    <w:p w:rsidR="005026FE" w:rsidRDefault="005026FE" w:rsidP="005026FE">
      <w:pPr>
        <w:pStyle w:val="a"/>
        <w:numPr>
          <w:ilvl w:val="0"/>
          <w:numId w:val="24"/>
        </w:numPr>
        <w:spacing w:line="240" w:lineRule="auto"/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знать способы контроля и оценки физического развития и физической подготовленности; </w:t>
      </w:r>
    </w:p>
    <w:p w:rsidR="005026FE" w:rsidRDefault="005026FE" w:rsidP="005026FE">
      <w:pPr>
        <w:pStyle w:val="a"/>
        <w:numPr>
          <w:ilvl w:val="0"/>
          <w:numId w:val="24"/>
        </w:numPr>
        <w:spacing w:line="240" w:lineRule="auto"/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  </w:t>
      </w:r>
    </w:p>
    <w:p w:rsidR="005026FE" w:rsidRDefault="005026FE" w:rsidP="005026FE">
      <w:pPr>
        <w:pStyle w:val="a"/>
        <w:tabs>
          <w:tab w:val="num" w:pos="0"/>
        </w:tabs>
        <w:spacing w:line="24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характеризовать индивидуальные особенности физического и психического развития; </w:t>
      </w:r>
    </w:p>
    <w:p w:rsidR="005026FE" w:rsidRDefault="005026FE" w:rsidP="005026FE">
      <w:pPr>
        <w:pStyle w:val="a"/>
        <w:tabs>
          <w:tab w:val="num" w:pos="0"/>
        </w:tabs>
        <w:spacing w:line="24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5026FE" w:rsidRDefault="005026FE" w:rsidP="005026FE">
      <w:pPr>
        <w:pStyle w:val="a"/>
        <w:tabs>
          <w:tab w:val="num" w:pos="0"/>
        </w:tabs>
        <w:spacing w:line="24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оставлять и выполнять индивидуально ориентированные комплексы оздоровительной и адаптивной физической культуры; – выполнять комплексы упражнений традиционных и современных оздоровительных систем физического воспитания; </w:t>
      </w:r>
    </w:p>
    <w:p w:rsidR="005026FE" w:rsidRDefault="005026FE" w:rsidP="005026FE">
      <w:pPr>
        <w:pStyle w:val="a"/>
        <w:tabs>
          <w:tab w:val="num" w:pos="0"/>
        </w:tabs>
        <w:spacing w:line="24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ыполнять технические действия и тактические приемы базовых видов спорта, применять их в игровой и соревновательной деятельности; </w:t>
      </w:r>
    </w:p>
    <w:p w:rsidR="005026FE" w:rsidRDefault="005026FE" w:rsidP="005026FE">
      <w:pPr>
        <w:pStyle w:val="a"/>
        <w:tabs>
          <w:tab w:val="num" w:pos="0"/>
        </w:tabs>
        <w:spacing w:line="24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актически использовать приемы самомассажа и релаксации; </w:t>
      </w:r>
    </w:p>
    <w:p w:rsidR="005026FE" w:rsidRDefault="005026FE" w:rsidP="005026FE">
      <w:pPr>
        <w:pStyle w:val="a"/>
        <w:tabs>
          <w:tab w:val="num" w:pos="0"/>
        </w:tabs>
        <w:spacing w:line="24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практически использовать приемы защиты и самообороны; </w:t>
      </w:r>
    </w:p>
    <w:p w:rsidR="005026FE" w:rsidRDefault="005026FE" w:rsidP="005026FE">
      <w:pPr>
        <w:pStyle w:val="a"/>
        <w:tabs>
          <w:tab w:val="num" w:pos="0"/>
        </w:tabs>
        <w:spacing w:line="24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оставлять и проводить комплексы физических упражнений различной направленности; </w:t>
      </w:r>
    </w:p>
    <w:p w:rsidR="005026FE" w:rsidRDefault="005026FE" w:rsidP="005026FE">
      <w:pPr>
        <w:pStyle w:val="a"/>
        <w:tabs>
          <w:tab w:val="num" w:pos="0"/>
        </w:tabs>
        <w:spacing w:line="24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пределять уровни индивидуального физического развития и развития физических качеств; </w:t>
      </w:r>
    </w:p>
    <w:p w:rsidR="005026FE" w:rsidRDefault="005026FE" w:rsidP="005026FE">
      <w:pPr>
        <w:pStyle w:val="a"/>
        <w:tabs>
          <w:tab w:val="num" w:pos="0"/>
        </w:tabs>
        <w:spacing w:line="24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оводить мероприятия по профилактике травматизма во время занятий физическими упражнениями; – владеть техникой выполнения тестовых испытаний Всероссийского физкультурно-спортивного комплекса «Готов к труду и обороне» (ГТО).  </w:t>
      </w:r>
    </w:p>
    <w:p w:rsidR="005026FE" w:rsidRDefault="005026FE" w:rsidP="005026FE">
      <w:pPr>
        <w:pStyle w:val="a"/>
        <w:numPr>
          <w:ilvl w:val="0"/>
          <w:numId w:val="0"/>
        </w:numPr>
        <w:spacing w:line="240" w:lineRule="auto"/>
        <w:ind w:firstLine="709"/>
        <w:rPr>
          <w:b/>
          <w:lang w:eastAsia="ru-RU"/>
        </w:rPr>
      </w:pPr>
      <w:r>
        <w:rPr>
          <w:b/>
          <w:lang w:eastAsia="ru-RU"/>
        </w:rPr>
        <w:lastRenderedPageBreak/>
        <w:t>В результате изучения учебного предмета Физическая культура на уровне среднего общего образования  выпускник получит возможность:</w:t>
      </w:r>
    </w:p>
    <w:p w:rsidR="005026FE" w:rsidRDefault="005026FE" w:rsidP="005026FE">
      <w:pPr>
        <w:pStyle w:val="a"/>
        <w:numPr>
          <w:ilvl w:val="0"/>
          <w:numId w:val="23"/>
        </w:numPr>
        <w:spacing w:line="240" w:lineRule="auto"/>
        <w:ind w:left="0" w:firstLine="709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 xml:space="preserve">самостоятельно организовывать и осуществлять физкультурную деятельность для проведения индивидуального, коллективного и семейного досуга; </w:t>
      </w:r>
    </w:p>
    <w:p w:rsidR="005026FE" w:rsidRDefault="005026FE" w:rsidP="005026FE">
      <w:pPr>
        <w:pStyle w:val="a"/>
        <w:numPr>
          <w:ilvl w:val="0"/>
          <w:numId w:val="23"/>
        </w:numPr>
        <w:spacing w:line="240" w:lineRule="auto"/>
        <w:ind w:left="0" w:firstLine="709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 xml:space="preserve"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    </w:t>
      </w:r>
    </w:p>
    <w:p w:rsidR="005026FE" w:rsidRDefault="005026FE" w:rsidP="005026FE">
      <w:pPr>
        <w:pStyle w:val="a"/>
        <w:tabs>
          <w:tab w:val="num" w:pos="0"/>
        </w:tabs>
        <w:spacing w:line="240" w:lineRule="auto"/>
        <w:ind w:firstLine="709"/>
        <w:rPr>
          <w:i/>
        </w:rPr>
      </w:pPr>
      <w:r>
        <w:rPr>
          <w:rFonts w:eastAsia="Times New Roman"/>
          <w:i/>
          <w:szCs w:val="28"/>
          <w:lang w:eastAsia="ru-RU"/>
        </w:rPr>
        <w:t xml:space="preserve"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 </w:t>
      </w:r>
    </w:p>
    <w:p w:rsidR="005026FE" w:rsidRDefault="005026FE" w:rsidP="005026FE">
      <w:pPr>
        <w:pStyle w:val="a"/>
        <w:tabs>
          <w:tab w:val="num" w:pos="0"/>
        </w:tabs>
        <w:spacing w:line="240" w:lineRule="auto"/>
        <w:ind w:firstLine="709"/>
        <w:rPr>
          <w:i/>
        </w:rPr>
      </w:pPr>
      <w:r>
        <w:rPr>
          <w:rFonts w:eastAsia="Times New Roman"/>
          <w:i/>
          <w:szCs w:val="28"/>
          <w:lang w:eastAsia="ru-RU"/>
        </w:rPr>
        <w:t xml:space="preserve">выполнять технические приемы и тактические действия национальных видов спорта; </w:t>
      </w:r>
    </w:p>
    <w:p w:rsidR="005026FE" w:rsidRDefault="005026FE" w:rsidP="005026FE">
      <w:pPr>
        <w:pStyle w:val="a"/>
        <w:tabs>
          <w:tab w:val="num" w:pos="0"/>
        </w:tabs>
        <w:spacing w:line="240" w:lineRule="auto"/>
        <w:ind w:firstLine="709"/>
        <w:rPr>
          <w:i/>
        </w:rPr>
      </w:pPr>
      <w:r>
        <w:rPr>
          <w:rFonts w:eastAsia="Times New Roman"/>
          <w:i/>
          <w:szCs w:val="28"/>
          <w:lang w:eastAsia="ru-RU"/>
        </w:rPr>
        <w:t xml:space="preserve">выполнять нормативные требования испытаний (тестов) Всероссийского физкультурно-спортивного комплекса «Готов к труду и обороне» (ГТО); </w:t>
      </w:r>
    </w:p>
    <w:p w:rsidR="005026FE" w:rsidRDefault="005026FE" w:rsidP="005026FE">
      <w:pPr>
        <w:pStyle w:val="a"/>
        <w:tabs>
          <w:tab w:val="num" w:pos="0"/>
        </w:tabs>
        <w:spacing w:line="240" w:lineRule="auto"/>
        <w:ind w:firstLine="709"/>
        <w:rPr>
          <w:i/>
        </w:rPr>
      </w:pPr>
      <w:r>
        <w:rPr>
          <w:rFonts w:eastAsia="Times New Roman"/>
          <w:i/>
          <w:szCs w:val="28"/>
          <w:lang w:eastAsia="ru-RU"/>
        </w:rPr>
        <w:t xml:space="preserve">осуществлять судейство в избранном виде спорта; </w:t>
      </w:r>
    </w:p>
    <w:p w:rsidR="00E90751" w:rsidRPr="00EA053E" w:rsidRDefault="005026FE" w:rsidP="00D443F9">
      <w:pPr>
        <w:pStyle w:val="a"/>
        <w:tabs>
          <w:tab w:val="num" w:pos="0"/>
        </w:tabs>
        <w:spacing w:line="240" w:lineRule="auto"/>
        <w:ind w:firstLine="709"/>
        <w:rPr>
          <w:rFonts w:eastAsia="Times New Roman"/>
          <w:i/>
          <w:szCs w:val="28"/>
          <w:lang w:eastAsia="ru-RU"/>
        </w:rPr>
      </w:pPr>
      <w:r w:rsidRPr="00EA053E">
        <w:rPr>
          <w:rFonts w:eastAsia="Times New Roman"/>
          <w:i/>
          <w:szCs w:val="28"/>
          <w:lang w:eastAsia="ru-RU"/>
        </w:rPr>
        <w:t>составлять и выполнять комплексы специальной физической подготовки.</w:t>
      </w:r>
    </w:p>
    <w:p w:rsidR="00D562A7" w:rsidRPr="00D562A7" w:rsidRDefault="00D562A7" w:rsidP="00D562A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D562A7" w:rsidRPr="00D562A7" w:rsidSect="00E90751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052C25" w:rsidRPr="00E90751" w:rsidRDefault="00D443F9" w:rsidP="00EA053E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3. </w:t>
      </w:r>
      <w:r w:rsidR="00B90525" w:rsidRPr="00E90751">
        <w:rPr>
          <w:rFonts w:ascii="Times New Roman" w:eastAsia="Times New Roman" w:hAnsi="Times New Roman" w:cs="Times New Roman"/>
          <w:b/>
          <w:caps/>
          <w:sz w:val="28"/>
          <w:szCs w:val="28"/>
        </w:rPr>
        <w:t>содержание УЧЕБНОГО ПРЕДМЕТА</w:t>
      </w:r>
      <w:r w:rsidR="007C722E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БУП.08 </w:t>
      </w:r>
      <w:r w:rsidR="008E3CDE" w:rsidRPr="00E90751">
        <w:rPr>
          <w:rFonts w:ascii="Times New Roman" w:eastAsia="Times New Roman" w:hAnsi="Times New Roman" w:cs="Times New Roman"/>
          <w:b/>
          <w:caps/>
          <w:sz w:val="28"/>
          <w:szCs w:val="28"/>
        </w:rPr>
        <w:t>ФИЗИЧЕСКАЯ КУЛЬТУРА</w:t>
      </w:r>
    </w:p>
    <w:p w:rsidR="00E370C6" w:rsidRPr="00E90751" w:rsidRDefault="00E370C6" w:rsidP="002759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1651" w:rsidRPr="00717723" w:rsidRDefault="00161651" w:rsidP="00717723">
      <w:pPr>
        <w:spacing w:after="0" w:line="240" w:lineRule="auto"/>
        <w:ind w:firstLine="709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717723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1. </w:t>
      </w:r>
      <w:r w:rsidRPr="007177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АЯ КУЛЬТУРА И ЗДОРОВЫЙ ОБРАЗ ЖИЗНИ</w:t>
      </w:r>
    </w:p>
    <w:p w:rsidR="00161651" w:rsidRPr="00717723" w:rsidRDefault="00161651" w:rsidP="007177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1.1</w:t>
      </w: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</w:r>
    </w:p>
    <w:p w:rsidR="00161651" w:rsidRPr="00717723" w:rsidRDefault="00161651" w:rsidP="007177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самомассажа, банные процедуры.</w:t>
      </w:r>
    </w:p>
    <w:p w:rsidR="00161651" w:rsidRPr="00717723" w:rsidRDefault="00161651" w:rsidP="007177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1.2</w:t>
      </w: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истема индивидуальных занятий оздоровительной и тренировочной направленности, основы методики их организации и проведения, контроль и оценка эффективности занятий.</w:t>
      </w:r>
    </w:p>
    <w:p w:rsidR="00161651" w:rsidRPr="00717723" w:rsidRDefault="00161651" w:rsidP="007177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и соревновательной деятельности в массовых видах спорта; правила организации и проведения соревнований, обеспечение безопасности, </w:t>
      </w:r>
      <w:r w:rsidRPr="007177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удейство.</w:t>
      </w:r>
    </w:p>
    <w:p w:rsidR="00161651" w:rsidRPr="00717723" w:rsidRDefault="00161651" w:rsidP="007177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1.3</w:t>
      </w: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осударственные требования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.</w:t>
      </w:r>
    </w:p>
    <w:p w:rsidR="00161651" w:rsidRPr="00717723" w:rsidRDefault="00161651" w:rsidP="007177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е состояние физической культуры и спорта в России.</w:t>
      </w:r>
    </w:p>
    <w:p w:rsidR="00161651" w:rsidRPr="00717723" w:rsidRDefault="00161651" w:rsidP="007177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ы законодательства Российской Федерации в области физической культуры, спорта, туризма, охраны здоровья.</w:t>
      </w:r>
    </w:p>
    <w:p w:rsidR="00161651" w:rsidRPr="00717723" w:rsidRDefault="00161651" w:rsidP="007177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1.4  </w:t>
      </w: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Формы организации занятий физической культурой.</w:t>
      </w:r>
    </w:p>
    <w:p w:rsidR="0027592F" w:rsidRPr="00717723" w:rsidRDefault="0027592F" w:rsidP="00717723">
      <w:pPr>
        <w:spacing w:after="0" w:line="240" w:lineRule="auto"/>
        <w:ind w:firstLine="709"/>
        <w:contextualSpacing/>
        <w:jc w:val="both"/>
        <w:rPr>
          <w:rFonts w:ascii="Times New Roman" w:eastAsia="Century Schoolbook" w:hAnsi="Times New Roman" w:cs="Times New Roman"/>
          <w:b/>
          <w:bCs/>
          <w:color w:val="000000"/>
          <w:spacing w:val="6"/>
          <w:sz w:val="28"/>
          <w:szCs w:val="28"/>
          <w:shd w:val="clear" w:color="auto" w:fill="FFFFFF"/>
        </w:rPr>
      </w:pPr>
    </w:p>
    <w:p w:rsidR="00161651" w:rsidRPr="00717723" w:rsidRDefault="00161651" w:rsidP="0071772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b/>
          <w:sz w:val="28"/>
          <w:szCs w:val="28"/>
        </w:rPr>
        <w:t>РАЗДЕЛ 2.</w:t>
      </w:r>
      <w:r w:rsidRPr="007177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ИЗКУЛЬТУРНО-ОЗДОРОВИТЕЛЬНАЯ ДЕЯТЕЛЬНОСТЬ</w:t>
      </w:r>
    </w:p>
    <w:p w:rsidR="0027592F" w:rsidRPr="00717723" w:rsidRDefault="0027592F" w:rsidP="007177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ые системы физического воспитания.</w:t>
      </w:r>
    </w:p>
    <w:p w:rsidR="0027592F" w:rsidRPr="00717723" w:rsidRDefault="0027592F" w:rsidP="007177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ые </w:t>
      </w:r>
      <w:proofErr w:type="gramStart"/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тнес-программы</w:t>
      </w:r>
      <w:proofErr w:type="gramEnd"/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ые на достижение и поддержание оптимального качества жизни, решение задач формирования жизненно необходимых и спортивно ориентированных двигательных навыков и умений.</w:t>
      </w:r>
    </w:p>
    <w:p w:rsidR="0027592F" w:rsidRPr="00717723" w:rsidRDefault="0027592F" w:rsidP="007177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о ориентированные </w:t>
      </w:r>
      <w:proofErr w:type="spellStart"/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: гимнастика при умственной и физической деятельности; комплексы упражнений адаптивной физической культуры; оздоровительная ходьба и бег.</w:t>
      </w:r>
    </w:p>
    <w:p w:rsidR="0027592F" w:rsidRPr="00717723" w:rsidRDefault="0027592F" w:rsidP="0071772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592F" w:rsidRPr="00717723" w:rsidRDefault="0027592F" w:rsidP="0071772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3. </w:t>
      </w:r>
      <w:r w:rsidRPr="007177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ОЕ СОВЕРШЕНСТВОВАНИЕ</w:t>
      </w:r>
    </w:p>
    <w:p w:rsidR="00377780" w:rsidRPr="00717723" w:rsidRDefault="00377780" w:rsidP="0071772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техники упражнений базовых видов спорта:</w:t>
      </w:r>
    </w:p>
    <w:p w:rsidR="00E90DC3" w:rsidRPr="00717723" w:rsidRDefault="00E90DC3" w:rsidP="00717723">
      <w:pPr>
        <w:spacing w:after="0" w:line="240" w:lineRule="auto"/>
        <w:ind w:firstLine="709"/>
        <w:contextualSpacing/>
        <w:jc w:val="both"/>
        <w:rPr>
          <w:rFonts w:ascii="Times New Roman" w:eastAsia="Century Schoolbook" w:hAnsi="Times New Roman" w:cs="Times New Roman"/>
          <w:bCs/>
          <w:color w:val="000000"/>
          <w:spacing w:val="6"/>
          <w:sz w:val="28"/>
          <w:szCs w:val="28"/>
          <w:shd w:val="clear" w:color="auto" w:fill="FFFFFF"/>
          <w:lang w:eastAsia="ru-RU"/>
        </w:rPr>
      </w:pPr>
      <w:r w:rsidRPr="00717723">
        <w:rPr>
          <w:rFonts w:ascii="Times New Roman" w:eastAsia="Century Schoolbook" w:hAnsi="Times New Roman" w:cs="Times New Roman"/>
          <w:b/>
          <w:bCs/>
          <w:color w:val="000000"/>
          <w:spacing w:val="6"/>
          <w:sz w:val="28"/>
          <w:szCs w:val="28"/>
          <w:shd w:val="clear" w:color="auto" w:fill="FFFFFF"/>
          <w:lang w:eastAsia="ru-RU"/>
        </w:rPr>
        <w:t xml:space="preserve"> </w:t>
      </w:r>
      <w:r w:rsidR="0027592F" w:rsidRPr="00717723">
        <w:rPr>
          <w:rFonts w:ascii="Times New Roman" w:eastAsia="Century Schoolbook" w:hAnsi="Times New Roman" w:cs="Times New Roman"/>
          <w:b/>
          <w:bCs/>
          <w:color w:val="000000"/>
          <w:spacing w:val="6"/>
          <w:sz w:val="28"/>
          <w:szCs w:val="28"/>
          <w:shd w:val="clear" w:color="auto" w:fill="FFFFFF"/>
          <w:lang w:eastAsia="ru-RU"/>
        </w:rPr>
        <w:t xml:space="preserve">Лёгкая атлетика </w:t>
      </w:r>
    </w:p>
    <w:p w:rsidR="00E90DC3" w:rsidRPr="00717723" w:rsidRDefault="00E90DC3" w:rsidP="007177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sz w:val="28"/>
          <w:szCs w:val="28"/>
        </w:rPr>
        <w:t xml:space="preserve">Решает задачи поддержки и укрепления здоровья. </w:t>
      </w:r>
      <w:proofErr w:type="gramStart"/>
      <w:r w:rsidRPr="00717723">
        <w:rPr>
          <w:rFonts w:ascii="Times New Roman" w:eastAsia="Times New Roman" w:hAnsi="Times New Roman" w:cs="Times New Roman"/>
          <w:sz w:val="28"/>
          <w:szCs w:val="28"/>
        </w:rPr>
        <w:t>Способствует развитию выносливости, быстроты, скоростно-силовых качеств, упорства, трудолюбия, внимания, восприятия, мышления.</w:t>
      </w:r>
      <w:proofErr w:type="gramEnd"/>
    </w:p>
    <w:p w:rsidR="0027592F" w:rsidRPr="00717723" w:rsidRDefault="0027592F" w:rsidP="007177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 на короткие, средние и длинные дистанции; прыжки в длину и высоту с разбега; метание гранаты</w:t>
      </w:r>
      <w:r w:rsidR="00377780"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177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7592F" w:rsidRPr="00717723" w:rsidRDefault="0027592F" w:rsidP="007177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0DC3" w:rsidRPr="00717723" w:rsidRDefault="0027592F" w:rsidP="007177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имнастика</w:t>
      </w:r>
    </w:p>
    <w:p w:rsidR="00E90DC3" w:rsidRPr="00717723" w:rsidRDefault="00E90DC3" w:rsidP="0071772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</w:rPr>
        <w:t>Решает оздоровительные и профилактические задачи. Развивает силу, выносливость, координацию, гибкость, равновесие. Совершенствует память, внимание, целеустремленность, мышление.</w:t>
      </w:r>
    </w:p>
    <w:p w:rsidR="004D0D6C" w:rsidRPr="00F13A7F" w:rsidRDefault="00377780" w:rsidP="00F13A7F">
      <w:pPr>
        <w:keepNext/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7592F"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батические и гимнастические комбинации</w:t>
      </w: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7592F" w:rsidRPr="00717723">
        <w:rPr>
          <w:rFonts w:eastAsia="Times New Roman"/>
          <w:color w:val="000000"/>
          <w:szCs w:val="28"/>
          <w:lang w:eastAsia="ru-RU"/>
        </w:rPr>
        <w:t xml:space="preserve"> </w:t>
      </w:r>
      <w:r w:rsidR="00E90DC3" w:rsidRPr="00717723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вивающие упражнения, упражнения в паре с партнером, упражнения с гантелями, с набивными мячами, упражнения с мячом, обручем (девушки). Упражнения для профилактики профессиональных заболеваний (упражнения в чередовании напряжения с расслаблением, упражнения для коррекции нарушений осанки, упражнения на внимание, висы и упоры, упражнения у гимнастической стенки). Упражнения для коррекции зрения. Комплексы упражнений вводной и производственной гимнастики.</w:t>
      </w:r>
    </w:p>
    <w:p w:rsidR="00377780" w:rsidRPr="00717723" w:rsidRDefault="00377780" w:rsidP="00717723">
      <w:pPr>
        <w:keepNext/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ортивные игры:</w:t>
      </w:r>
    </w:p>
    <w:p w:rsidR="007C722E" w:rsidRPr="00717723" w:rsidRDefault="00377780" w:rsidP="007177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 приемы и командно-тактические действия в командных (игровых) видах;</w:t>
      </w:r>
      <w:r w:rsidRPr="007177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техническая и тактическая подготовка в национальных видах спорта.</w:t>
      </w:r>
    </w:p>
    <w:p w:rsidR="00A90B7D" w:rsidRPr="00717723" w:rsidRDefault="00377780" w:rsidP="0071772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b/>
          <w:i/>
          <w:sz w:val="28"/>
          <w:szCs w:val="28"/>
        </w:rPr>
        <w:t>Волейбол</w:t>
      </w:r>
    </w:p>
    <w:p w:rsidR="009577F8" w:rsidRPr="00717723" w:rsidRDefault="00A90B7D" w:rsidP="007177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ое положение (стойки), перемещения, передача, подача, нападающий удар, прием мяча снизу двумя руками, прием мяча одной рукой с последующим нападением и перекатом в сторону, на бедро и спину, прием мяча одной рукой в падении вперед и последующим скольжением на груди-животе, блокирование, тактика нападения, тактика защиты. Правила игры. Техника безопасности игры. Игра по упрощенным правилам волейбола. Игра по правилам.</w:t>
      </w:r>
    </w:p>
    <w:p w:rsidR="00377780" w:rsidRPr="00717723" w:rsidRDefault="00377780" w:rsidP="007177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b/>
          <w:i/>
          <w:sz w:val="28"/>
          <w:szCs w:val="28"/>
        </w:rPr>
        <w:t>Баскетбол</w:t>
      </w:r>
    </w:p>
    <w:p w:rsidR="004D0D6C" w:rsidRPr="00F13A7F" w:rsidRDefault="00377780" w:rsidP="00F13A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ля и передача мяча, ведение, броски мяча в корзину (с места, в движении, прыжком), вырывание и выбивание (приемы овладения мячом), прием техники защиты - перехват, приемы, применяемые против броска, накрывание, тактика нападения, тактика защиты.</w:t>
      </w:r>
      <w:proofErr w:type="gramEnd"/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игры. Техника безопасности игры. Игра по упрощенным правилам баскетбола. Игра по правилам.</w:t>
      </w:r>
    </w:p>
    <w:p w:rsidR="00A90B7D" w:rsidRPr="00717723" w:rsidRDefault="00377780" w:rsidP="007177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b/>
          <w:sz w:val="28"/>
          <w:szCs w:val="28"/>
        </w:rPr>
        <w:t>Лыжная подготовка</w:t>
      </w:r>
    </w:p>
    <w:p w:rsidR="00A90B7D" w:rsidRPr="00717723" w:rsidRDefault="00A90B7D" w:rsidP="0071772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Решает оздоровительные задачи, задачи активного отдыха. Увеличивает резервные возможности </w:t>
      </w:r>
      <w:r w:rsidR="008F0FD7" w:rsidRPr="0071772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ердечнососудистой</w:t>
      </w:r>
      <w:r w:rsidRPr="0071772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и дыхательной систем, повышает защитные функции организма. Совершенствует силовую выносливость, координацию движений. Воспитывает смелость, выдержку, упорство в достижении цели.</w:t>
      </w:r>
    </w:p>
    <w:p w:rsidR="004D0D6C" w:rsidRDefault="00377780" w:rsidP="00F13A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вижение на лыжах:</w:t>
      </w:r>
      <w:r w:rsidRPr="0071772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п</w:t>
      </w:r>
      <w:r w:rsidR="00A90B7D" w:rsidRPr="0071772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опеременные и одновременные лыжные хода. Преодоление подъемов и препятствий. Переход с хода на ход в зависимости от условий дистанции и состояния лыжни. Элементы тактики лыжных гонок: распределение сил, лидирование, обгон, финиширование и др. Прохождение дистанции до </w:t>
      </w:r>
      <w:smartTag w:uri="urn:schemas-microsoft-com:office:smarttags" w:element="metricconverter">
        <w:smartTagPr>
          <w:attr w:name="ProductID" w:val="5 км"/>
        </w:smartTagPr>
        <w:r w:rsidR="00A90B7D" w:rsidRPr="00717723">
          <w:rPr>
            <w:rFonts w:ascii="Times New Roman" w:eastAsia="Times New Roman" w:hAnsi="Times New Roman" w:cs="Times New Roman"/>
            <w:color w:val="000000"/>
            <w:spacing w:val="-6"/>
            <w:sz w:val="28"/>
            <w:szCs w:val="28"/>
            <w:lang w:eastAsia="ru-RU"/>
          </w:rPr>
          <w:t>5 км</w:t>
        </w:r>
      </w:smartTag>
      <w:r w:rsidR="00A90B7D" w:rsidRPr="0071772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(девушки) и до </w:t>
      </w:r>
      <w:smartTag w:uri="urn:schemas-microsoft-com:office:smarttags" w:element="metricconverter">
        <w:smartTagPr>
          <w:attr w:name="ProductID" w:val="8 км"/>
        </w:smartTagPr>
        <w:r w:rsidR="00A90B7D" w:rsidRPr="00717723">
          <w:rPr>
            <w:rFonts w:ascii="Times New Roman" w:eastAsia="Times New Roman" w:hAnsi="Times New Roman" w:cs="Times New Roman"/>
            <w:color w:val="000000"/>
            <w:spacing w:val="-6"/>
            <w:sz w:val="28"/>
            <w:szCs w:val="28"/>
            <w:lang w:eastAsia="ru-RU"/>
          </w:rPr>
          <w:t>8 км</w:t>
        </w:r>
      </w:smartTag>
      <w:r w:rsidR="00A90B7D" w:rsidRPr="0071772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(юноши). Основные элементы тактики в лыжных гонках. Правила соревнований. Техника безопасности при занятиях лыжным спортом. Первая помощь при травмах и обморожениях.</w:t>
      </w:r>
    </w:p>
    <w:p w:rsidR="00E370C6" w:rsidRPr="00717723" w:rsidRDefault="00377780" w:rsidP="007177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b/>
          <w:sz w:val="28"/>
          <w:szCs w:val="28"/>
        </w:rPr>
        <w:t>Плавание</w:t>
      </w:r>
    </w:p>
    <w:p w:rsidR="00011432" w:rsidRPr="00717723" w:rsidRDefault="00011432" w:rsidP="0071772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Решает оздоровительные задачи, задачи активного отдыха. Увеличивает резервные возможности </w:t>
      </w:r>
      <w:r w:rsidR="000A0A5C" w:rsidRPr="0071772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ердечнососудистой</w:t>
      </w:r>
      <w:r w:rsidRPr="0071772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и дыхательной систем, повышает </w:t>
      </w:r>
      <w:r w:rsidRPr="0071772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lastRenderedPageBreak/>
        <w:t>защитные функции организма. Совершенствует силовую выносливость, координацию движений. Воспитывает смелость, выдержку, упорство в достижении цели.</w:t>
      </w:r>
    </w:p>
    <w:p w:rsidR="00140887" w:rsidRPr="00F13A7F" w:rsidRDefault="00011432" w:rsidP="00F13A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sz w:val="28"/>
          <w:szCs w:val="28"/>
        </w:rPr>
        <w:t xml:space="preserve">Дыхание при плавании различными способами. Плавание в полной координации способами кроль </w:t>
      </w:r>
      <w:r w:rsidR="00140887" w:rsidRPr="00717723">
        <w:rPr>
          <w:rFonts w:ascii="Times New Roman" w:eastAsia="Times New Roman" w:hAnsi="Times New Roman" w:cs="Times New Roman"/>
          <w:sz w:val="28"/>
          <w:szCs w:val="28"/>
        </w:rPr>
        <w:t>на груди, кроль на спине, брасс</w:t>
      </w:r>
      <w:r w:rsidR="00931B8C">
        <w:rPr>
          <w:rFonts w:ascii="Times New Roman" w:eastAsia="Times New Roman" w:hAnsi="Times New Roman" w:cs="Times New Roman"/>
          <w:sz w:val="28"/>
          <w:szCs w:val="28"/>
        </w:rPr>
        <w:t>,</w:t>
      </w:r>
      <w:r w:rsidR="00931B8C" w:rsidRPr="00931B8C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931B8C" w:rsidRPr="00931B8C">
        <w:rPr>
          <w:rFonts w:ascii="Times New Roman" w:eastAsia="Times New Roman" w:hAnsi="Times New Roman"/>
          <w:i/>
          <w:sz w:val="28"/>
          <w:szCs w:val="28"/>
        </w:rPr>
        <w:t>плавания на боку, спине с грузом в руке.</w:t>
      </w:r>
      <w:r w:rsidRPr="007177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17723">
        <w:rPr>
          <w:rFonts w:ascii="Times New Roman" w:eastAsia="Times New Roman" w:hAnsi="Times New Roman" w:cs="Times New Roman"/>
          <w:sz w:val="28"/>
          <w:szCs w:val="28"/>
        </w:rPr>
        <w:t>Аквааэробика</w:t>
      </w:r>
      <w:proofErr w:type="spellEnd"/>
      <w:r w:rsidRPr="00717723">
        <w:rPr>
          <w:rFonts w:ascii="Times New Roman" w:eastAsia="Times New Roman" w:hAnsi="Times New Roman" w:cs="Times New Roman"/>
          <w:sz w:val="28"/>
          <w:szCs w:val="28"/>
        </w:rPr>
        <w:t>.  Подвижные игры на воде.</w:t>
      </w:r>
    </w:p>
    <w:p w:rsidR="00140887" w:rsidRPr="00717723" w:rsidRDefault="00140887" w:rsidP="004D0D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ессионально-прикладная физическая </w:t>
      </w:r>
      <w:r w:rsidR="008F0FD7" w:rsidRPr="007177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17723">
        <w:rPr>
          <w:rFonts w:ascii="Times New Roman" w:eastAsia="Times New Roman" w:hAnsi="Times New Roman" w:cs="Times New Roman"/>
          <w:b/>
          <w:sz w:val="28"/>
          <w:szCs w:val="28"/>
        </w:rPr>
        <w:t>подготовка</w:t>
      </w:r>
    </w:p>
    <w:p w:rsidR="00140887" w:rsidRPr="00717723" w:rsidRDefault="00931B8C" w:rsidP="00931B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40887"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сы препятствий; </w:t>
      </w:r>
      <w:r w:rsidR="00140887" w:rsidRPr="007177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кросс по пересеченной местности с элементами спортивного ориентирования; прикладное плавание  </w:t>
      </w:r>
      <w:r w:rsidR="00140887" w:rsidRPr="00717723">
        <w:rPr>
          <w:rFonts w:ascii="Times New Roman" w:eastAsia="Times New Roman" w:hAnsi="Times New Roman" w:cs="Times New Roman"/>
          <w:i/>
          <w:sz w:val="28"/>
          <w:szCs w:val="28"/>
        </w:rPr>
        <w:t>(плавание на спине и боку с грузом в руке)</w:t>
      </w:r>
    </w:p>
    <w:p w:rsidR="004710F5" w:rsidRPr="00717723" w:rsidRDefault="004710F5" w:rsidP="0071772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-прикладная физическая подготовка призвана решать задачи:</w:t>
      </w:r>
    </w:p>
    <w:p w:rsidR="004710F5" w:rsidRPr="00717723" w:rsidRDefault="004710F5" w:rsidP="00717723">
      <w:pPr>
        <w:pStyle w:val="a8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ружить студентов прикладными знаниями о профессии, о физических качествах, необходимых для успешного выполнения трудовых операций, для высокоэффективного труда;</w:t>
      </w:r>
    </w:p>
    <w:p w:rsidR="004710F5" w:rsidRPr="00717723" w:rsidRDefault="004710F5" w:rsidP="00717723">
      <w:pPr>
        <w:pStyle w:val="a8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у студентов двигательные умения и навыки, которые будут способствовать производительному труду будущих специалистов; </w:t>
      </w:r>
    </w:p>
    <w:p w:rsidR="004710F5" w:rsidRPr="00F13A7F" w:rsidRDefault="004710F5" w:rsidP="00F13A7F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1772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них физические и психические качества, необходимые в будущей трудовой деятельности, предупредить и снизить производственный травматизм среди работающих за счет увеличения их силы, быстроты, выносливости, координации и гибкости при выполнении трудовых операций, в процессе жизнедеятельности.</w:t>
      </w:r>
      <w:r w:rsidR="00011432" w:rsidRPr="00F13A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proofErr w:type="gramEnd"/>
    </w:p>
    <w:p w:rsidR="004710F5" w:rsidRPr="00E90751" w:rsidRDefault="00F13A7F" w:rsidP="008F0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90751">
        <w:rPr>
          <w:rFonts w:ascii="Times New Roman" w:eastAsia="Times New Roman" w:hAnsi="Times New Roman" w:cs="Times New Roman"/>
          <w:b/>
          <w:sz w:val="28"/>
          <w:szCs w:val="28"/>
        </w:rPr>
        <w:t>Темы рефератов (докладов):</w:t>
      </w:r>
    </w:p>
    <w:p w:rsidR="004710F5" w:rsidRPr="00E90751" w:rsidRDefault="004710F5" w:rsidP="00C32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751">
        <w:rPr>
          <w:rFonts w:ascii="Times New Roman" w:eastAsia="Times New Roman" w:hAnsi="Times New Roman" w:cs="Times New Roman"/>
          <w:sz w:val="28"/>
          <w:szCs w:val="28"/>
        </w:rPr>
        <w:t>1. Двигательная активность и здоровье человека.</w:t>
      </w:r>
    </w:p>
    <w:p w:rsidR="004710F5" w:rsidRPr="00E90751" w:rsidRDefault="004710F5" w:rsidP="00C32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751">
        <w:rPr>
          <w:rFonts w:ascii="Times New Roman" w:eastAsia="Times New Roman" w:hAnsi="Times New Roman" w:cs="Times New Roman"/>
          <w:sz w:val="28"/>
          <w:szCs w:val="28"/>
        </w:rPr>
        <w:t>2. Планирование и контроль индивидуальных физических нагрузок в процессе самостоятельных занятий физическими упражнениями и спортом.</w:t>
      </w:r>
    </w:p>
    <w:p w:rsidR="004710F5" w:rsidRPr="00E90751" w:rsidRDefault="004710F5" w:rsidP="00C3209B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751">
        <w:rPr>
          <w:rFonts w:ascii="Times New Roman" w:eastAsia="Times New Roman" w:hAnsi="Times New Roman" w:cs="Times New Roman"/>
          <w:sz w:val="28"/>
          <w:szCs w:val="28"/>
        </w:rPr>
        <w:t>3. Приемы самоконтроля в процессе занятий физическими упражнениями.</w:t>
      </w:r>
    </w:p>
    <w:p w:rsidR="004710F5" w:rsidRPr="00E90751" w:rsidRDefault="004710F5" w:rsidP="00C3209B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751">
        <w:rPr>
          <w:rFonts w:ascii="Times New Roman" w:eastAsia="Times New Roman" w:hAnsi="Times New Roman" w:cs="Times New Roman"/>
          <w:sz w:val="28"/>
          <w:szCs w:val="28"/>
        </w:rPr>
        <w:t>4. Самостоятельные занятия по общей физической подготовке.</w:t>
      </w:r>
    </w:p>
    <w:p w:rsidR="004710F5" w:rsidRPr="00E90751" w:rsidRDefault="004710F5" w:rsidP="00C3209B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751">
        <w:rPr>
          <w:rFonts w:ascii="Times New Roman" w:eastAsia="Times New Roman" w:hAnsi="Times New Roman" w:cs="Times New Roman"/>
          <w:sz w:val="28"/>
          <w:szCs w:val="28"/>
        </w:rPr>
        <w:t>5. Организация и проведение туристических походов.</w:t>
      </w:r>
    </w:p>
    <w:p w:rsidR="004710F5" w:rsidRPr="00E90751" w:rsidRDefault="004710F5" w:rsidP="00C3209B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751">
        <w:rPr>
          <w:rFonts w:ascii="Times New Roman" w:eastAsia="Times New Roman" w:hAnsi="Times New Roman" w:cs="Times New Roman"/>
          <w:sz w:val="28"/>
          <w:szCs w:val="28"/>
        </w:rPr>
        <w:t>6. Влияние занятий физическими упражнениями на развитие телосложения.</w:t>
      </w:r>
    </w:p>
    <w:p w:rsidR="004710F5" w:rsidRPr="00E90751" w:rsidRDefault="004710F5" w:rsidP="00C3209B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751">
        <w:rPr>
          <w:rFonts w:ascii="Times New Roman" w:eastAsia="Times New Roman" w:hAnsi="Times New Roman" w:cs="Times New Roman"/>
          <w:sz w:val="28"/>
          <w:szCs w:val="28"/>
        </w:rPr>
        <w:t>7. Влияние физических упражнений на основные системы организма.</w:t>
      </w:r>
    </w:p>
    <w:p w:rsidR="004710F5" w:rsidRPr="00E90751" w:rsidRDefault="004710F5" w:rsidP="00C3209B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751">
        <w:rPr>
          <w:rFonts w:ascii="Times New Roman" w:eastAsia="Times New Roman" w:hAnsi="Times New Roman" w:cs="Times New Roman"/>
          <w:sz w:val="28"/>
          <w:szCs w:val="28"/>
        </w:rPr>
        <w:t>8. Проблемы здоровья человека, средства его укрепления и сохранения.</w:t>
      </w:r>
    </w:p>
    <w:p w:rsidR="004710F5" w:rsidRPr="00E90751" w:rsidRDefault="004710F5" w:rsidP="00C3209B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751">
        <w:rPr>
          <w:rFonts w:ascii="Times New Roman" w:eastAsia="Times New Roman" w:hAnsi="Times New Roman" w:cs="Times New Roman"/>
          <w:sz w:val="28"/>
          <w:szCs w:val="28"/>
        </w:rPr>
        <w:t>9. Роль и значение занятий физической культурой и спортом в профилактике заболеваний, ук</w:t>
      </w:r>
      <w:r w:rsidR="008720FA" w:rsidRPr="00E90751">
        <w:rPr>
          <w:rFonts w:ascii="Times New Roman" w:eastAsia="Times New Roman" w:hAnsi="Times New Roman" w:cs="Times New Roman"/>
          <w:sz w:val="28"/>
          <w:szCs w:val="28"/>
        </w:rPr>
        <w:t xml:space="preserve">реплении здоровья, поддержании </w:t>
      </w:r>
      <w:r w:rsidRPr="00E90751">
        <w:rPr>
          <w:rFonts w:ascii="Times New Roman" w:eastAsia="Times New Roman" w:hAnsi="Times New Roman" w:cs="Times New Roman"/>
          <w:sz w:val="28"/>
          <w:szCs w:val="28"/>
        </w:rPr>
        <w:t>репродуктивных функций человека, сохранения долголетия.</w:t>
      </w:r>
    </w:p>
    <w:p w:rsidR="004710F5" w:rsidRPr="00E90751" w:rsidRDefault="004710F5" w:rsidP="00C3209B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751">
        <w:rPr>
          <w:rFonts w:ascii="Times New Roman" w:eastAsia="Times New Roman" w:hAnsi="Times New Roman" w:cs="Times New Roman"/>
          <w:sz w:val="28"/>
          <w:szCs w:val="28"/>
        </w:rPr>
        <w:t>10. Влияние занятий физическими упражнениями из традиционных и нетрадиционных систем физического воспитания в профилактике и борьбе с вредными привычками.</w:t>
      </w:r>
    </w:p>
    <w:p w:rsidR="004710F5" w:rsidRPr="00E90751" w:rsidRDefault="004710F5" w:rsidP="00C3209B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751">
        <w:rPr>
          <w:rFonts w:ascii="Times New Roman" w:eastAsia="Times New Roman" w:hAnsi="Times New Roman" w:cs="Times New Roman"/>
          <w:sz w:val="28"/>
          <w:szCs w:val="28"/>
        </w:rPr>
        <w:t>11.Основные двигательные (физические) качества человека, их характеристика и особенности методики развития.</w:t>
      </w:r>
    </w:p>
    <w:p w:rsidR="004710F5" w:rsidRPr="00E90751" w:rsidRDefault="004710F5" w:rsidP="00C3209B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751">
        <w:rPr>
          <w:rFonts w:ascii="Times New Roman" w:eastAsia="Times New Roman" w:hAnsi="Times New Roman" w:cs="Times New Roman"/>
          <w:sz w:val="28"/>
          <w:szCs w:val="28"/>
        </w:rPr>
        <w:t xml:space="preserve">12.Индивидуальные способы </w:t>
      </w:r>
      <w:proofErr w:type="gramStart"/>
      <w:r w:rsidRPr="00E90751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E90751">
        <w:rPr>
          <w:rFonts w:ascii="Times New Roman" w:eastAsia="Times New Roman" w:hAnsi="Times New Roman" w:cs="Times New Roman"/>
          <w:sz w:val="28"/>
          <w:szCs w:val="28"/>
        </w:rPr>
        <w:t xml:space="preserve"> развитием адаптивных свойств организма, укреплением здоровья и повышением  физической подготовленности.</w:t>
      </w:r>
    </w:p>
    <w:p w:rsidR="004710F5" w:rsidRPr="00E90751" w:rsidRDefault="004710F5" w:rsidP="00C3209B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751">
        <w:rPr>
          <w:rFonts w:ascii="Times New Roman" w:eastAsia="Times New Roman" w:hAnsi="Times New Roman" w:cs="Times New Roman"/>
          <w:sz w:val="28"/>
          <w:szCs w:val="28"/>
        </w:rPr>
        <w:t>13.Основы техники безопасности и профилактики травматизма при организации и проведении спортивно-массовых и индивидуальных форм занятий физической культурой и спортом.</w:t>
      </w:r>
    </w:p>
    <w:p w:rsidR="004710F5" w:rsidRPr="00E90751" w:rsidRDefault="004710F5" w:rsidP="00C3209B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751">
        <w:rPr>
          <w:rFonts w:ascii="Times New Roman" w:eastAsia="Times New Roman" w:hAnsi="Times New Roman" w:cs="Times New Roman"/>
          <w:sz w:val="28"/>
          <w:szCs w:val="28"/>
        </w:rPr>
        <w:lastRenderedPageBreak/>
        <w:t>14.Формирование личностно-значимых свойств и качеств через совершенствование физических способностей человека.</w:t>
      </w:r>
    </w:p>
    <w:p w:rsidR="004710F5" w:rsidRPr="00E90751" w:rsidRDefault="004710F5" w:rsidP="00C3209B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751">
        <w:rPr>
          <w:rFonts w:ascii="Times New Roman" w:eastAsia="Times New Roman" w:hAnsi="Times New Roman" w:cs="Times New Roman"/>
          <w:sz w:val="28"/>
          <w:szCs w:val="28"/>
        </w:rPr>
        <w:t>15.Индивидуальные особенности физического и психического развития и их связь с регулярными занятиями физическими упражнениями.</w:t>
      </w:r>
    </w:p>
    <w:p w:rsidR="004710F5" w:rsidRPr="00E90751" w:rsidRDefault="004710F5" w:rsidP="00C3209B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751">
        <w:rPr>
          <w:rFonts w:ascii="Times New Roman" w:eastAsia="Times New Roman" w:hAnsi="Times New Roman" w:cs="Times New Roman"/>
          <w:sz w:val="28"/>
          <w:szCs w:val="28"/>
        </w:rPr>
        <w:t>16.Особенности функционирования основных органов и структур организма во время занятий физическими упражнениями.</w:t>
      </w:r>
    </w:p>
    <w:p w:rsidR="004710F5" w:rsidRPr="00E90751" w:rsidRDefault="004710F5" w:rsidP="00C3209B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751">
        <w:rPr>
          <w:rFonts w:ascii="Times New Roman" w:eastAsia="Times New Roman" w:hAnsi="Times New Roman" w:cs="Times New Roman"/>
          <w:sz w:val="28"/>
          <w:szCs w:val="28"/>
        </w:rPr>
        <w:t>17.Особенности планирования индивидуальных занятий физическими упражнениями различн</w:t>
      </w:r>
      <w:r w:rsidR="008720FA" w:rsidRPr="00E90751">
        <w:rPr>
          <w:rFonts w:ascii="Times New Roman" w:eastAsia="Times New Roman" w:hAnsi="Times New Roman" w:cs="Times New Roman"/>
          <w:sz w:val="28"/>
          <w:szCs w:val="28"/>
        </w:rPr>
        <w:t>ой направленности и контроль</w:t>
      </w:r>
      <w:r w:rsidRPr="00E90751">
        <w:rPr>
          <w:rFonts w:ascii="Times New Roman" w:eastAsia="Times New Roman" w:hAnsi="Times New Roman" w:cs="Times New Roman"/>
          <w:sz w:val="28"/>
          <w:szCs w:val="28"/>
        </w:rPr>
        <w:t xml:space="preserve"> их эффективности.</w:t>
      </w:r>
    </w:p>
    <w:p w:rsidR="004710F5" w:rsidRPr="00E90751" w:rsidRDefault="004710F5" w:rsidP="00C3209B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751">
        <w:rPr>
          <w:rFonts w:ascii="Times New Roman" w:eastAsia="Times New Roman" w:hAnsi="Times New Roman" w:cs="Times New Roman"/>
          <w:sz w:val="28"/>
          <w:szCs w:val="28"/>
        </w:rPr>
        <w:t>18.Особенности организации и проведения индивидуальных занятий физическими упражнениями оздоровительно-корригирующей направленности.</w:t>
      </w:r>
    </w:p>
    <w:p w:rsidR="004710F5" w:rsidRPr="00E90751" w:rsidRDefault="004710F5" w:rsidP="00C3209B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751">
        <w:rPr>
          <w:rFonts w:ascii="Times New Roman" w:eastAsia="Times New Roman" w:hAnsi="Times New Roman" w:cs="Times New Roman"/>
          <w:sz w:val="28"/>
          <w:szCs w:val="28"/>
        </w:rPr>
        <w:t>19. Развитие физических способностей в процессе самостоятельных занятий физической культурой.</w:t>
      </w:r>
    </w:p>
    <w:p w:rsidR="004710F5" w:rsidRPr="00E90751" w:rsidRDefault="004710F5" w:rsidP="00C3209B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751">
        <w:rPr>
          <w:rFonts w:ascii="Times New Roman" w:eastAsia="Times New Roman" w:hAnsi="Times New Roman" w:cs="Times New Roman"/>
          <w:sz w:val="28"/>
          <w:szCs w:val="28"/>
        </w:rPr>
        <w:t>20. Культура поведения и взаимодействия во время коллективных занятий и соревнований.</w:t>
      </w:r>
    </w:p>
    <w:p w:rsidR="004710F5" w:rsidRPr="00E90751" w:rsidRDefault="004710F5" w:rsidP="00C3209B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751">
        <w:rPr>
          <w:rFonts w:ascii="Times New Roman" w:eastAsia="Times New Roman" w:hAnsi="Times New Roman" w:cs="Times New Roman"/>
          <w:sz w:val="28"/>
          <w:szCs w:val="28"/>
        </w:rPr>
        <w:t>21. Признаки утомления и переутомления, меры по их предупреждению.</w:t>
      </w:r>
    </w:p>
    <w:p w:rsidR="004710F5" w:rsidRPr="00E90751" w:rsidRDefault="004710F5" w:rsidP="00C3209B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751">
        <w:rPr>
          <w:rFonts w:ascii="Times New Roman" w:eastAsia="Times New Roman" w:hAnsi="Times New Roman" w:cs="Times New Roman"/>
          <w:sz w:val="28"/>
          <w:szCs w:val="28"/>
        </w:rPr>
        <w:t>22. Влияние осанки на функционирование внутренних органов в покое и во время выполнения двигательных действий.</w:t>
      </w:r>
    </w:p>
    <w:p w:rsidR="004710F5" w:rsidRPr="004710F5" w:rsidRDefault="004710F5" w:rsidP="00C3209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  <w:sectPr w:rsidR="004710F5" w:rsidRPr="004710F5" w:rsidSect="00E90751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r w:rsidRPr="00E90751">
        <w:rPr>
          <w:rFonts w:ascii="Times New Roman" w:eastAsia="Times New Roman" w:hAnsi="Times New Roman" w:cs="Times New Roman"/>
          <w:sz w:val="28"/>
          <w:szCs w:val="28"/>
        </w:rPr>
        <w:t>23. Причины избыточного веса и роль физической</w:t>
      </w:r>
      <w:r w:rsidRPr="00DC59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0927">
        <w:rPr>
          <w:rFonts w:ascii="Times New Roman" w:eastAsia="Times New Roman" w:hAnsi="Times New Roman" w:cs="Times New Roman"/>
          <w:sz w:val="28"/>
          <w:szCs w:val="28"/>
        </w:rPr>
        <w:t>культуры и спорта в его профилактике.</w:t>
      </w:r>
    </w:p>
    <w:p w:rsidR="004215FA" w:rsidRPr="004215FA" w:rsidRDefault="004710F5" w:rsidP="005352D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4. </w:t>
      </w:r>
      <w:r w:rsidRPr="00136DC4">
        <w:rPr>
          <w:rFonts w:ascii="Times New Roman" w:eastAsia="Times New Roman" w:hAnsi="Times New Roman" w:cs="Times New Roman"/>
          <w:b/>
          <w:caps/>
          <w:sz w:val="28"/>
          <w:szCs w:val="28"/>
        </w:rPr>
        <w:t>ТЕМАТИЧЕСКОЕ ПЛАНИРОВАНИЕ</w:t>
      </w:r>
      <w:r w:rsidR="00D443F9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УЧЕБНОГО ПРЕДМЕТА БУП.08 ФИЗИЧЕСКАЯ КУЛЬТУРА</w:t>
      </w:r>
    </w:p>
    <w:p w:rsidR="007C722E" w:rsidRPr="007C722E" w:rsidRDefault="007C722E" w:rsidP="00EA053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spacing w:line="257" w:lineRule="auto"/>
        <w:contextualSpacing/>
        <w:jc w:val="both"/>
        <w:outlineLvl w:val="0"/>
        <w:rPr>
          <w:rFonts w:ascii="Times New Roman" w:hAnsi="Times New Roman" w:cs="Times New Roman"/>
          <w:b/>
        </w:rPr>
      </w:pPr>
      <w:r w:rsidRPr="007C722E">
        <w:rPr>
          <w:rFonts w:ascii="Times New Roman" w:hAnsi="Times New Roman" w:cs="Times New Roman"/>
          <w:b/>
        </w:rPr>
        <w:t xml:space="preserve">для специальности </w:t>
      </w:r>
      <w:r w:rsidRPr="000A0A5C">
        <w:rPr>
          <w:rFonts w:ascii="Times New Roman" w:hAnsi="Times New Roman" w:cs="Times New Roman"/>
          <w:b/>
        </w:rPr>
        <w:t>38.02.01</w:t>
      </w:r>
    </w:p>
    <w:p w:rsidR="007C722E" w:rsidRPr="007C722E" w:rsidRDefault="007C722E" w:rsidP="00EA053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spacing w:line="257" w:lineRule="auto"/>
        <w:contextualSpacing/>
        <w:jc w:val="both"/>
        <w:outlineLvl w:val="0"/>
        <w:rPr>
          <w:rFonts w:ascii="Times New Roman" w:hAnsi="Times New Roman" w:cs="Times New Roman"/>
          <w:caps/>
        </w:rPr>
      </w:pPr>
      <w:r w:rsidRPr="007C722E">
        <w:rPr>
          <w:rFonts w:ascii="Times New Roman" w:hAnsi="Times New Roman" w:cs="Times New Roman"/>
        </w:rPr>
        <w:t>на изучение учебного предмета</w:t>
      </w:r>
      <w:r>
        <w:rPr>
          <w:rFonts w:ascii="Times New Roman" w:hAnsi="Times New Roman" w:cs="Times New Roman"/>
        </w:rPr>
        <w:t xml:space="preserve"> БУП.08 Физическая культура</w:t>
      </w:r>
      <w:r w:rsidRPr="007C722E">
        <w:rPr>
          <w:rFonts w:ascii="Times New Roman" w:hAnsi="Times New Roman" w:cs="Times New Roman"/>
        </w:rPr>
        <w:t xml:space="preserve"> у</w:t>
      </w:r>
      <w:r>
        <w:rPr>
          <w:rFonts w:ascii="Times New Roman" w:hAnsi="Times New Roman" w:cs="Times New Roman"/>
        </w:rPr>
        <w:t xml:space="preserve">чебным планом отводится  117 </w:t>
      </w:r>
      <w:r w:rsidRPr="007C722E">
        <w:rPr>
          <w:rFonts w:ascii="Times New Roman" w:hAnsi="Times New Roman" w:cs="Times New Roman"/>
        </w:rPr>
        <w:t>часов,  в т.ч.:</w:t>
      </w:r>
    </w:p>
    <w:p w:rsidR="007C722E" w:rsidRPr="007C722E" w:rsidRDefault="007C722E" w:rsidP="00EA053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spacing w:line="257" w:lineRule="auto"/>
        <w:contextualSpacing/>
        <w:jc w:val="both"/>
        <w:outlineLvl w:val="0"/>
        <w:rPr>
          <w:rFonts w:ascii="Times New Roman" w:hAnsi="Times New Roman" w:cs="Times New Roman"/>
        </w:rPr>
      </w:pPr>
      <w:r w:rsidRPr="007C722E">
        <w:rPr>
          <w:rFonts w:ascii="Times New Roman" w:hAnsi="Times New Roman" w:cs="Times New Roman"/>
        </w:rPr>
        <w:t>обяза</w:t>
      </w:r>
      <w:r>
        <w:rPr>
          <w:rFonts w:ascii="Times New Roman" w:hAnsi="Times New Roman" w:cs="Times New Roman"/>
        </w:rPr>
        <w:t>тельная учебная нагрузка- 117</w:t>
      </w:r>
      <w:r w:rsidRPr="007C722E">
        <w:rPr>
          <w:rFonts w:ascii="Times New Roman" w:hAnsi="Times New Roman" w:cs="Times New Roman"/>
        </w:rPr>
        <w:t xml:space="preserve"> часов включает:</w:t>
      </w:r>
    </w:p>
    <w:p w:rsidR="007C722E" w:rsidRPr="007C722E" w:rsidRDefault="005352D0" w:rsidP="00EA053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spacing w:line="257" w:lineRule="auto"/>
        <w:contextualSpacing/>
        <w:jc w:val="both"/>
        <w:outlineLvl w:val="0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</w:rPr>
        <w:t>уроки-</w:t>
      </w:r>
      <w:r w:rsidR="007C722E">
        <w:rPr>
          <w:rFonts w:ascii="Times New Roman" w:hAnsi="Times New Roman" w:cs="Times New Roman"/>
        </w:rPr>
        <w:t>7</w:t>
      </w:r>
      <w:r w:rsidR="007C722E" w:rsidRPr="007C722E">
        <w:rPr>
          <w:rFonts w:ascii="Times New Roman" w:hAnsi="Times New Roman" w:cs="Times New Roman"/>
        </w:rPr>
        <w:t xml:space="preserve"> часов;</w:t>
      </w:r>
    </w:p>
    <w:p w:rsidR="00EA053E" w:rsidRDefault="007C722E" w:rsidP="00EA053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spacing w:line="257" w:lineRule="auto"/>
        <w:contextualSpacing/>
        <w:jc w:val="both"/>
        <w:outlineLvl w:val="0"/>
        <w:rPr>
          <w:rFonts w:ascii="Times New Roman" w:hAnsi="Times New Roman" w:cs="Times New Roman"/>
        </w:rPr>
      </w:pPr>
      <w:r w:rsidRPr="007C722E">
        <w:rPr>
          <w:rFonts w:ascii="Times New Roman" w:hAnsi="Times New Roman" w:cs="Times New Roman"/>
        </w:rPr>
        <w:t>практические занятия</w:t>
      </w:r>
      <w:r w:rsidR="008F0FD7">
        <w:rPr>
          <w:rFonts w:ascii="Times New Roman" w:hAnsi="Times New Roman" w:cs="Times New Roman"/>
        </w:rPr>
        <w:t xml:space="preserve">  </w:t>
      </w:r>
      <w:r w:rsidR="005352D0">
        <w:rPr>
          <w:rFonts w:ascii="Times New Roman" w:hAnsi="Times New Roman" w:cs="Times New Roman"/>
        </w:rPr>
        <w:t xml:space="preserve"> -  1</w:t>
      </w:r>
      <w:r w:rsidR="00EA053E">
        <w:rPr>
          <w:rFonts w:ascii="Times New Roman" w:hAnsi="Times New Roman" w:cs="Times New Roman"/>
        </w:rPr>
        <w:t>06</w:t>
      </w:r>
      <w:r w:rsidR="005352D0">
        <w:rPr>
          <w:rFonts w:ascii="Times New Roman" w:hAnsi="Times New Roman" w:cs="Times New Roman"/>
        </w:rPr>
        <w:t xml:space="preserve"> </w:t>
      </w:r>
      <w:r w:rsidRPr="007C722E">
        <w:rPr>
          <w:rFonts w:ascii="Times New Roman" w:hAnsi="Times New Roman" w:cs="Times New Roman"/>
        </w:rPr>
        <w:t>ч</w:t>
      </w:r>
      <w:proofErr w:type="gramStart"/>
      <w:r w:rsidR="00EA053E">
        <w:rPr>
          <w:rFonts w:ascii="Times New Roman" w:hAnsi="Times New Roman" w:cs="Times New Roman"/>
        </w:rPr>
        <w:t>,</w:t>
      </w:r>
      <w:r w:rsidR="00940CCE">
        <w:rPr>
          <w:rFonts w:ascii="Times New Roman" w:hAnsi="Times New Roman" w:cs="Times New Roman"/>
        </w:rPr>
        <w:t>(</w:t>
      </w:r>
      <w:proofErr w:type="gramEnd"/>
      <w:r w:rsidR="00940CCE">
        <w:rPr>
          <w:rFonts w:ascii="Times New Roman" w:hAnsi="Times New Roman" w:cs="Times New Roman"/>
        </w:rPr>
        <w:t>в том числе 2 часа зачет, 2 часа дифзачет)</w:t>
      </w:r>
      <w:r w:rsidR="00EA053E" w:rsidRPr="00EA053E">
        <w:rPr>
          <w:rFonts w:ascii="Times New Roman" w:hAnsi="Times New Roman" w:cs="Times New Roman"/>
        </w:rPr>
        <w:t xml:space="preserve"> </w:t>
      </w:r>
    </w:p>
    <w:p w:rsidR="007C722E" w:rsidRPr="007C722E" w:rsidRDefault="00EA053E" w:rsidP="00EA053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spacing w:line="257" w:lineRule="auto"/>
        <w:contextualSpacing/>
        <w:jc w:val="both"/>
        <w:outlineLvl w:val="0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</w:rPr>
        <w:t>консультации  - 4 часа</w:t>
      </w:r>
    </w:p>
    <w:p w:rsidR="005352D0" w:rsidRPr="007C722E" w:rsidRDefault="005352D0" w:rsidP="00EA053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C722E">
        <w:rPr>
          <w:rFonts w:ascii="Times New Roman" w:hAnsi="Times New Roman" w:cs="Times New Roman"/>
        </w:rPr>
        <w:t xml:space="preserve">промежуточная аттестация в форме </w:t>
      </w:r>
      <w:r>
        <w:rPr>
          <w:rFonts w:ascii="Times New Roman" w:hAnsi="Times New Roman" w:cs="Times New Roman"/>
        </w:rPr>
        <w:t xml:space="preserve">зачета, </w:t>
      </w:r>
      <w:r w:rsidRPr="007C722E">
        <w:rPr>
          <w:rFonts w:ascii="Times New Roman" w:hAnsi="Times New Roman" w:cs="Times New Roman"/>
        </w:rPr>
        <w:t>диф</w:t>
      </w:r>
      <w:r>
        <w:rPr>
          <w:rFonts w:ascii="Times New Roman" w:hAnsi="Times New Roman" w:cs="Times New Roman"/>
        </w:rPr>
        <w:t>ференцированного зачета</w:t>
      </w:r>
      <w:r w:rsidRPr="007C722E">
        <w:rPr>
          <w:rFonts w:ascii="Times New Roman" w:hAnsi="Times New Roman" w:cs="Times New Roman"/>
        </w:rPr>
        <w:t>.</w:t>
      </w:r>
    </w:p>
    <w:p w:rsidR="007C722E" w:rsidRPr="007C722E" w:rsidRDefault="007C722E" w:rsidP="00EA053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spacing w:line="257" w:lineRule="auto"/>
        <w:contextualSpacing/>
        <w:jc w:val="both"/>
        <w:outlineLvl w:val="0"/>
        <w:rPr>
          <w:rFonts w:ascii="Times New Roman" w:hAnsi="Times New Roman" w:cs="Times New Roman"/>
        </w:rPr>
      </w:pPr>
      <w:r w:rsidRPr="007C722E">
        <w:rPr>
          <w:rFonts w:ascii="Times New Roman" w:hAnsi="Times New Roman" w:cs="Times New Roman"/>
        </w:rPr>
        <w:t>.</w:t>
      </w:r>
    </w:p>
    <w:tbl>
      <w:tblPr>
        <w:tblStyle w:val="a4"/>
        <w:tblpPr w:leftFromText="180" w:rightFromText="180" w:vertAnchor="text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9498"/>
        <w:gridCol w:w="850"/>
        <w:gridCol w:w="1985"/>
        <w:gridCol w:w="2268"/>
      </w:tblGrid>
      <w:tr w:rsidR="006823A1" w:rsidTr="005E4BDB">
        <w:trPr>
          <w:trHeight w:val="294"/>
        </w:trPr>
        <w:tc>
          <w:tcPr>
            <w:tcW w:w="675" w:type="dxa"/>
            <w:vMerge w:val="restart"/>
          </w:tcPr>
          <w:p w:rsidR="006823A1" w:rsidRPr="00E73DB2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3D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9498" w:type="dxa"/>
            <w:vMerge w:val="restart"/>
          </w:tcPr>
          <w:p w:rsidR="006823A1" w:rsidRPr="00E73DB2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823A1" w:rsidRPr="00E73DB2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823A1" w:rsidRPr="00E73DB2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E73D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ов, тем, занятий</w:t>
            </w:r>
          </w:p>
        </w:tc>
        <w:tc>
          <w:tcPr>
            <w:tcW w:w="850" w:type="dxa"/>
            <w:vMerge w:val="restart"/>
          </w:tcPr>
          <w:p w:rsidR="006823A1" w:rsidRPr="00E73DB2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3DB2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85" w:type="dxa"/>
            <w:vMerge w:val="restart"/>
          </w:tcPr>
          <w:p w:rsidR="006823A1" w:rsidRPr="00E73DB2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3DB2">
              <w:rPr>
                <w:rFonts w:ascii="Times New Roman" w:hAnsi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2268" w:type="dxa"/>
            <w:vMerge w:val="restart"/>
          </w:tcPr>
          <w:p w:rsidR="006823A1" w:rsidRPr="00E73DB2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E73DB2">
              <w:rPr>
                <w:rFonts w:ascii="Times New Roman" w:eastAsia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6823A1" w:rsidTr="005E4BDB">
        <w:trPr>
          <w:trHeight w:val="294"/>
        </w:trPr>
        <w:tc>
          <w:tcPr>
            <w:tcW w:w="675" w:type="dxa"/>
            <w:vMerge/>
          </w:tcPr>
          <w:p w:rsidR="006823A1" w:rsidRPr="00E73DB2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vMerge/>
          </w:tcPr>
          <w:p w:rsidR="006823A1" w:rsidRPr="00E73DB2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6823A1" w:rsidRPr="00E73DB2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823A1" w:rsidRPr="00E73DB2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6823A1" w:rsidRPr="00E73DB2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6823A1" w:rsidTr="00EA053E">
        <w:tc>
          <w:tcPr>
            <w:tcW w:w="15276" w:type="dxa"/>
            <w:gridSpan w:val="5"/>
          </w:tcPr>
          <w:p w:rsidR="006823A1" w:rsidRPr="00394CF4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394CF4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1 курс, 1 семестр</w:t>
            </w:r>
          </w:p>
        </w:tc>
      </w:tr>
      <w:tr w:rsidR="006823A1" w:rsidTr="00EA053E">
        <w:tc>
          <w:tcPr>
            <w:tcW w:w="15276" w:type="dxa"/>
            <w:gridSpan w:val="5"/>
          </w:tcPr>
          <w:p w:rsidR="006823A1" w:rsidRPr="004D0D6C" w:rsidRDefault="006823A1" w:rsidP="006823A1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</w:t>
            </w:r>
            <w:r w:rsidRPr="004D0D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здоровый образ жизни</w:t>
            </w:r>
          </w:p>
        </w:tc>
      </w:tr>
      <w:tr w:rsidR="006823A1" w:rsidRPr="005026FE" w:rsidTr="005E4BDB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98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1.1. Современные оздоровительные системы физического воспитания, их роль в формировании здорового образа жизни</w:t>
            </w:r>
            <w:r w:rsidRPr="00EA05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      </w:r>
          </w:p>
        </w:tc>
        <w:tc>
          <w:tcPr>
            <w:tcW w:w="850" w:type="dxa"/>
          </w:tcPr>
          <w:p w:rsidR="006823A1" w:rsidRPr="005026F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026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2268" w:type="dxa"/>
          </w:tcPr>
          <w:p w:rsidR="006823A1" w:rsidRPr="005026F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ика безопасности</w:t>
            </w:r>
          </w:p>
        </w:tc>
      </w:tr>
      <w:tr w:rsidR="006823A1" w:rsidRPr="005026FE" w:rsidTr="00EA053E">
        <w:tc>
          <w:tcPr>
            <w:tcW w:w="15276" w:type="dxa"/>
            <w:gridSpan w:val="5"/>
          </w:tcPr>
          <w:p w:rsidR="006823A1" w:rsidRPr="00EA053E" w:rsidRDefault="006823A1" w:rsidP="006823A1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</w:t>
            </w:r>
            <w:r w:rsidRPr="00EA05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совершенствование</w:t>
            </w:r>
            <w:r w:rsidRPr="00EA053E">
              <w:rPr>
                <w:rFonts w:ascii="Times New Roman" w:eastAsia="Times New Roman" w:hAnsi="Times New Roman"/>
                <w:b/>
                <w:sz w:val="24"/>
                <w:szCs w:val="24"/>
              </w:rPr>
              <w:t>:   лёгкая атлетика</w:t>
            </w:r>
          </w:p>
        </w:tc>
      </w:tr>
      <w:tr w:rsidR="006823A1" w:rsidRPr="005026FE" w:rsidTr="005E4BDB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98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Бег на короткие дистанции</w:t>
            </w:r>
          </w:p>
        </w:tc>
        <w:tc>
          <w:tcPr>
            <w:tcW w:w="850" w:type="dxa"/>
          </w:tcPr>
          <w:p w:rsidR="006823A1" w:rsidRPr="005026FE" w:rsidRDefault="006823A1" w:rsidP="006823A1">
            <w:pPr>
              <w:jc w:val="center"/>
            </w:pPr>
            <w:r w:rsidRPr="005026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5E4BDB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268" w:type="dxa"/>
          </w:tcPr>
          <w:p w:rsidR="006823A1" w:rsidRPr="005026FE" w:rsidRDefault="006823A1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тие гибкости</w:t>
            </w:r>
          </w:p>
        </w:tc>
      </w:tr>
      <w:tr w:rsidR="006823A1" w:rsidRPr="005026FE" w:rsidTr="005E4BDB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498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Бег 60 метров на время</w:t>
            </w:r>
          </w:p>
        </w:tc>
        <w:tc>
          <w:tcPr>
            <w:tcW w:w="850" w:type="dxa"/>
          </w:tcPr>
          <w:p w:rsidR="006823A1" w:rsidRPr="005026FE" w:rsidRDefault="006823A1" w:rsidP="006823A1">
            <w:pPr>
              <w:jc w:val="center"/>
            </w:pPr>
            <w:r w:rsidRPr="005026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2268" w:type="dxa"/>
          </w:tcPr>
          <w:p w:rsidR="006823A1" w:rsidRPr="005026FE" w:rsidRDefault="006823A1" w:rsidP="006823A1"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тие гибкости</w:t>
            </w:r>
          </w:p>
        </w:tc>
      </w:tr>
      <w:tr w:rsidR="006823A1" w:rsidRPr="005026FE" w:rsidTr="005E4BDB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498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Бег на средние дистанции</w:t>
            </w:r>
          </w:p>
        </w:tc>
        <w:tc>
          <w:tcPr>
            <w:tcW w:w="850" w:type="dxa"/>
          </w:tcPr>
          <w:p w:rsidR="006823A1" w:rsidRPr="005026FE" w:rsidRDefault="006823A1" w:rsidP="006823A1">
            <w:pPr>
              <w:jc w:val="center"/>
            </w:pPr>
            <w:r w:rsidRPr="005026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2268" w:type="dxa"/>
          </w:tcPr>
          <w:p w:rsidR="006823A1" w:rsidRPr="005026FE" w:rsidRDefault="006823A1" w:rsidP="006823A1"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тие гибкости</w:t>
            </w:r>
          </w:p>
        </w:tc>
      </w:tr>
      <w:tr w:rsidR="006823A1" w:rsidRPr="005026FE" w:rsidTr="005E4BDB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498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Бег, ходьба 500 метров</w:t>
            </w:r>
          </w:p>
        </w:tc>
        <w:tc>
          <w:tcPr>
            <w:tcW w:w="850" w:type="dxa"/>
          </w:tcPr>
          <w:p w:rsidR="006823A1" w:rsidRPr="005026FE" w:rsidRDefault="006823A1" w:rsidP="006823A1">
            <w:pPr>
              <w:jc w:val="center"/>
            </w:pPr>
            <w:r w:rsidRPr="005026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2268" w:type="dxa"/>
          </w:tcPr>
          <w:p w:rsidR="006823A1" w:rsidRPr="005026FE" w:rsidRDefault="006823A1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ых</w:t>
            </w:r>
            <w:proofErr w:type="gram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мнастика</w:t>
            </w:r>
          </w:p>
        </w:tc>
      </w:tr>
      <w:tr w:rsidR="006823A1" w:rsidRPr="005026FE" w:rsidTr="005E4BDB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498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Бег, ходьба 1000 метров</w:t>
            </w:r>
          </w:p>
        </w:tc>
        <w:tc>
          <w:tcPr>
            <w:tcW w:w="850" w:type="dxa"/>
          </w:tcPr>
          <w:p w:rsidR="006823A1" w:rsidRPr="005026FE" w:rsidRDefault="006823A1" w:rsidP="006823A1">
            <w:pPr>
              <w:jc w:val="center"/>
            </w:pPr>
            <w:r w:rsidRPr="005026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2268" w:type="dxa"/>
          </w:tcPr>
          <w:p w:rsidR="006823A1" w:rsidRPr="005026FE" w:rsidRDefault="006823A1" w:rsidP="006823A1"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ых</w:t>
            </w:r>
            <w:proofErr w:type="gram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мнастика</w:t>
            </w:r>
          </w:p>
        </w:tc>
      </w:tr>
      <w:tr w:rsidR="006823A1" w:rsidRPr="005026FE" w:rsidTr="005E4BDB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498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Метание гранаты</w:t>
            </w:r>
          </w:p>
        </w:tc>
        <w:tc>
          <w:tcPr>
            <w:tcW w:w="850" w:type="dxa"/>
          </w:tcPr>
          <w:p w:rsidR="006823A1" w:rsidRPr="005026FE" w:rsidRDefault="006823A1" w:rsidP="006823A1">
            <w:pPr>
              <w:jc w:val="center"/>
            </w:pPr>
            <w:r w:rsidRPr="005026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2268" w:type="dxa"/>
          </w:tcPr>
          <w:p w:rsidR="006823A1" w:rsidRPr="005026FE" w:rsidRDefault="006823A1" w:rsidP="006823A1"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ых</w:t>
            </w:r>
            <w:proofErr w:type="gram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мнастика</w:t>
            </w:r>
          </w:p>
        </w:tc>
      </w:tr>
      <w:tr w:rsidR="006823A1" w:rsidRPr="005026FE" w:rsidTr="005E4BDB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498" w:type="dxa"/>
          </w:tcPr>
          <w:p w:rsidR="006823A1" w:rsidRPr="00EA053E" w:rsidRDefault="00C3209B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тание гранаты</w:t>
            </w:r>
          </w:p>
        </w:tc>
        <w:tc>
          <w:tcPr>
            <w:tcW w:w="850" w:type="dxa"/>
          </w:tcPr>
          <w:p w:rsidR="006823A1" w:rsidRPr="005026FE" w:rsidRDefault="006823A1" w:rsidP="006823A1">
            <w:pPr>
              <w:jc w:val="center"/>
            </w:pPr>
            <w:r w:rsidRPr="005026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2268" w:type="dxa"/>
          </w:tcPr>
          <w:p w:rsidR="006823A1" w:rsidRPr="005026FE" w:rsidRDefault="006823A1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</w:t>
            </w:r>
            <w:proofErr w:type="gram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у</w:t>
            </w:r>
            <w:proofErr w:type="gramEnd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я</w:t>
            </w:r>
          </w:p>
        </w:tc>
      </w:tr>
      <w:tr w:rsidR="006823A1" w:rsidRPr="005026FE" w:rsidTr="005E4BDB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498" w:type="dxa"/>
            <w:shd w:val="clear" w:color="auto" w:fill="auto"/>
          </w:tcPr>
          <w:p w:rsidR="006823A1" w:rsidRPr="00EA053E" w:rsidRDefault="006823A1" w:rsidP="006823A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Прыжки в высоту</w:t>
            </w:r>
          </w:p>
        </w:tc>
        <w:tc>
          <w:tcPr>
            <w:tcW w:w="850" w:type="dxa"/>
          </w:tcPr>
          <w:p w:rsidR="006823A1" w:rsidRPr="005026FE" w:rsidRDefault="006823A1" w:rsidP="006823A1">
            <w:pPr>
              <w:jc w:val="center"/>
            </w:pPr>
            <w:r w:rsidRPr="005026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2268" w:type="dxa"/>
          </w:tcPr>
          <w:p w:rsidR="006823A1" w:rsidRPr="005026FE" w:rsidRDefault="006823A1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</w:t>
            </w:r>
            <w:proofErr w:type="gram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у</w:t>
            </w:r>
            <w:proofErr w:type="gramEnd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я</w:t>
            </w:r>
          </w:p>
        </w:tc>
      </w:tr>
      <w:tr w:rsidR="006823A1" w:rsidRPr="005026FE" w:rsidTr="005E4BDB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498" w:type="dxa"/>
            <w:shd w:val="clear" w:color="auto" w:fill="auto"/>
          </w:tcPr>
          <w:p w:rsidR="006823A1" w:rsidRPr="00EA053E" w:rsidRDefault="006823A1" w:rsidP="006823A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Прыжки в длину с разбега</w:t>
            </w:r>
          </w:p>
        </w:tc>
        <w:tc>
          <w:tcPr>
            <w:tcW w:w="850" w:type="dxa"/>
          </w:tcPr>
          <w:p w:rsidR="006823A1" w:rsidRPr="005026FE" w:rsidRDefault="006823A1" w:rsidP="006823A1">
            <w:pPr>
              <w:jc w:val="center"/>
            </w:pPr>
            <w:r w:rsidRPr="005026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2268" w:type="dxa"/>
          </w:tcPr>
          <w:p w:rsidR="006823A1" w:rsidRPr="005026FE" w:rsidRDefault="006823A1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</w:t>
            </w:r>
            <w:proofErr w:type="gram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у</w:t>
            </w:r>
            <w:proofErr w:type="gramEnd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я</w:t>
            </w:r>
          </w:p>
        </w:tc>
      </w:tr>
      <w:tr w:rsidR="006823A1" w:rsidRPr="005026FE" w:rsidTr="005E4BDB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498" w:type="dxa"/>
            <w:shd w:val="clear" w:color="auto" w:fill="auto"/>
          </w:tcPr>
          <w:p w:rsidR="006823A1" w:rsidRPr="00EA053E" w:rsidRDefault="006823A1" w:rsidP="006823A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Бег на длинные дистанции</w:t>
            </w:r>
          </w:p>
        </w:tc>
        <w:tc>
          <w:tcPr>
            <w:tcW w:w="850" w:type="dxa"/>
          </w:tcPr>
          <w:p w:rsidR="006823A1" w:rsidRPr="005026FE" w:rsidRDefault="006823A1" w:rsidP="006823A1">
            <w:pPr>
              <w:jc w:val="center"/>
            </w:pPr>
            <w:r w:rsidRPr="005026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0 </w:t>
            </w:r>
          </w:p>
        </w:tc>
        <w:tc>
          <w:tcPr>
            <w:tcW w:w="2268" w:type="dxa"/>
          </w:tcPr>
          <w:p w:rsidR="006823A1" w:rsidRPr="005026FE" w:rsidRDefault="006823A1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ых</w:t>
            </w:r>
            <w:proofErr w:type="gram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мнастика</w:t>
            </w:r>
            <w:proofErr w:type="spellEnd"/>
          </w:p>
        </w:tc>
      </w:tr>
      <w:tr w:rsidR="006823A1" w:rsidRPr="005026FE" w:rsidTr="00EA053E">
        <w:tc>
          <w:tcPr>
            <w:tcW w:w="15276" w:type="dxa"/>
            <w:gridSpan w:val="5"/>
          </w:tcPr>
          <w:p w:rsidR="006823A1" w:rsidRPr="00EA053E" w:rsidRDefault="006823A1" w:rsidP="006823A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         Физкультурно-оздоровительная деятельность</w:t>
            </w:r>
          </w:p>
        </w:tc>
      </w:tr>
      <w:tr w:rsidR="006823A1" w:rsidRPr="005026FE" w:rsidTr="005E4BDB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498" w:type="dxa"/>
            <w:shd w:val="clear" w:color="auto" w:fill="auto"/>
          </w:tcPr>
          <w:p w:rsidR="006823A1" w:rsidRPr="00EA053E" w:rsidRDefault="006823A1" w:rsidP="006823A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Тема</w:t>
            </w:r>
            <w:proofErr w:type="gramStart"/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proofErr w:type="gramEnd"/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 xml:space="preserve">.2. </w:t>
            </w:r>
            <w:r w:rsidRPr="00EA053E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ы методики самостоятельных занятий физическими упражнениями</w:t>
            </w:r>
          </w:p>
          <w:p w:rsidR="006823A1" w:rsidRPr="00EA053E" w:rsidRDefault="006823A1" w:rsidP="00100E4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а индивидуальных занятий оздоровительной и тренировочной направленности, основы методики их организации и проведения, контроль и оценка эффективности занятий.</w:t>
            </w:r>
          </w:p>
          <w:p w:rsidR="006823A1" w:rsidRPr="00EA053E" w:rsidRDefault="006823A1" w:rsidP="00100E4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обенности соревновательной деятельности в массовых видах спорта; правила организации и проведения соревнований, обеспечение безопасности, </w:t>
            </w:r>
            <w:r w:rsidRPr="00EA0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удейство.</w:t>
            </w:r>
          </w:p>
        </w:tc>
        <w:tc>
          <w:tcPr>
            <w:tcW w:w="850" w:type="dxa"/>
          </w:tcPr>
          <w:p w:rsidR="006823A1" w:rsidRPr="005026FE" w:rsidRDefault="006823A1" w:rsidP="006823A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026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268" w:type="dxa"/>
          </w:tcPr>
          <w:p w:rsidR="006823A1" w:rsidRPr="005026F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спект</w:t>
            </w:r>
          </w:p>
        </w:tc>
      </w:tr>
      <w:tr w:rsidR="006823A1" w:rsidRPr="005026FE" w:rsidTr="005E4BDB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498" w:type="dxa"/>
            <w:shd w:val="clear" w:color="auto" w:fill="auto"/>
          </w:tcPr>
          <w:p w:rsidR="006823A1" w:rsidRPr="00EA053E" w:rsidRDefault="006823A1" w:rsidP="006823A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здоровительные системы физического воспитания</w:t>
            </w:r>
            <w:r w:rsidRPr="00EA05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823A1" w:rsidRPr="00EA053E" w:rsidRDefault="006823A1" w:rsidP="006823A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временные </w:t>
            </w:r>
            <w:proofErr w:type="gramStart"/>
            <w:r w:rsidRPr="00EA05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тнес-программы</w:t>
            </w:r>
            <w:proofErr w:type="gramEnd"/>
            <w:r w:rsidRPr="00EA05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аправленные на достижение и поддержание оптимального качества жизни, решение задач формирования жизненно необходимых и спортивно ориентированных двигательных навыков и умений.</w:t>
            </w:r>
          </w:p>
        </w:tc>
        <w:tc>
          <w:tcPr>
            <w:tcW w:w="850" w:type="dxa"/>
            <w:shd w:val="clear" w:color="auto" w:fill="auto"/>
          </w:tcPr>
          <w:p w:rsidR="006823A1" w:rsidRPr="005026FE" w:rsidRDefault="006823A1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2268" w:type="dxa"/>
          </w:tcPr>
          <w:p w:rsidR="006823A1" w:rsidRPr="005026FE" w:rsidRDefault="006823A1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лов</w:t>
            </w:r>
            <w:proofErr w:type="spellEnd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</w:t>
            </w:r>
            <w:proofErr w:type="spellEnd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я</w:t>
            </w:r>
          </w:p>
        </w:tc>
      </w:tr>
      <w:tr w:rsidR="006823A1" w:rsidRPr="005026FE" w:rsidTr="005E4BDB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498" w:type="dxa"/>
            <w:shd w:val="clear" w:color="auto" w:fill="auto"/>
          </w:tcPr>
          <w:p w:rsidR="006823A1" w:rsidRPr="00EA053E" w:rsidRDefault="006823A1" w:rsidP="006823A1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ндивидуально ориентированные </w:t>
            </w:r>
            <w:proofErr w:type="spellStart"/>
            <w:r w:rsidRPr="00EA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EA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хнологии: гимнастика при умственной и физической деятельности</w:t>
            </w:r>
            <w:r w:rsidRPr="00EA05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 комплексы упражнений адаптивной физической культуры; оздоровительная ходьба</w:t>
            </w:r>
          </w:p>
        </w:tc>
        <w:tc>
          <w:tcPr>
            <w:tcW w:w="850" w:type="dxa"/>
            <w:shd w:val="clear" w:color="auto" w:fill="auto"/>
          </w:tcPr>
          <w:p w:rsidR="006823A1" w:rsidRPr="005026FE" w:rsidRDefault="006823A1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2268" w:type="dxa"/>
          </w:tcPr>
          <w:p w:rsidR="006823A1" w:rsidRPr="005026FE" w:rsidRDefault="006823A1" w:rsidP="006823A1"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Развитие гибкости</w:t>
            </w:r>
          </w:p>
        </w:tc>
      </w:tr>
      <w:tr w:rsidR="006823A1" w:rsidRPr="005026FE" w:rsidTr="00EA053E">
        <w:tc>
          <w:tcPr>
            <w:tcW w:w="15276" w:type="dxa"/>
            <w:gridSpan w:val="5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</w:t>
            </w:r>
            <w:r w:rsidRPr="00EA05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совершенствование</w:t>
            </w:r>
            <w:r w:rsidRPr="00EA053E">
              <w:rPr>
                <w:rFonts w:ascii="Times New Roman" w:eastAsia="Times New Roman" w:hAnsi="Times New Roman"/>
                <w:b/>
                <w:sz w:val="24"/>
                <w:szCs w:val="24"/>
              </w:rPr>
              <w:t>:   гимнастика</w:t>
            </w:r>
          </w:p>
        </w:tc>
      </w:tr>
      <w:tr w:rsidR="006823A1" w:rsidRPr="005026FE" w:rsidTr="005E4BDB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498" w:type="dxa"/>
            <w:shd w:val="clear" w:color="auto" w:fill="auto"/>
          </w:tcPr>
          <w:p w:rsidR="006823A1" w:rsidRPr="00931B8C" w:rsidRDefault="00931B8C" w:rsidP="006823A1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робатические и гимнастические комбинации</w:t>
            </w:r>
          </w:p>
        </w:tc>
        <w:tc>
          <w:tcPr>
            <w:tcW w:w="850" w:type="dxa"/>
            <w:shd w:val="clear" w:color="auto" w:fill="auto"/>
          </w:tcPr>
          <w:p w:rsidR="006823A1" w:rsidRPr="005026FE" w:rsidRDefault="006823A1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2268" w:type="dxa"/>
          </w:tcPr>
          <w:p w:rsidR="006823A1" w:rsidRPr="005026FE" w:rsidRDefault="006823A1" w:rsidP="006823A1">
            <w:proofErr w:type="spell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лов</w:t>
            </w:r>
            <w:proofErr w:type="spellEnd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</w:t>
            </w:r>
            <w:proofErr w:type="spellEnd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я</w:t>
            </w:r>
          </w:p>
        </w:tc>
      </w:tr>
      <w:tr w:rsidR="006823A1" w:rsidRPr="005026FE" w:rsidTr="005E4BDB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498" w:type="dxa"/>
            <w:shd w:val="clear" w:color="auto" w:fill="auto"/>
          </w:tcPr>
          <w:p w:rsidR="006823A1" w:rsidRPr="00400804" w:rsidRDefault="00931B8C" w:rsidP="006823A1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8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развивающие упражнения, упражнения в паре с партнером, упражнения с</w:t>
            </w:r>
            <w:r w:rsidR="00400804" w:rsidRPr="004008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едметами</w:t>
            </w:r>
          </w:p>
        </w:tc>
        <w:tc>
          <w:tcPr>
            <w:tcW w:w="850" w:type="dxa"/>
            <w:shd w:val="clear" w:color="auto" w:fill="auto"/>
          </w:tcPr>
          <w:p w:rsidR="006823A1" w:rsidRPr="005026FE" w:rsidRDefault="006823A1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4</w:t>
            </w:r>
          </w:p>
        </w:tc>
        <w:tc>
          <w:tcPr>
            <w:tcW w:w="2268" w:type="dxa"/>
          </w:tcPr>
          <w:p w:rsidR="006823A1" w:rsidRPr="005026FE" w:rsidRDefault="006823A1" w:rsidP="006823A1">
            <w:proofErr w:type="spell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лов</w:t>
            </w:r>
            <w:proofErr w:type="spellEnd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</w:t>
            </w:r>
            <w:proofErr w:type="spellEnd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я</w:t>
            </w:r>
          </w:p>
        </w:tc>
      </w:tr>
      <w:tr w:rsidR="006823A1" w:rsidRPr="005026FE" w:rsidTr="005E4BDB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498" w:type="dxa"/>
            <w:shd w:val="clear" w:color="auto" w:fill="auto"/>
          </w:tcPr>
          <w:p w:rsidR="006823A1" w:rsidRPr="00400804" w:rsidRDefault="00400804" w:rsidP="006823A1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8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Упражнения для профилактики профессиональных заболеваний</w:t>
            </w:r>
            <w:r w:rsidRPr="004008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упражнения в чередовании напряжения с расслаблением, упражнения для коррекции нарушений осанки, упражнения на внимание, висы и упоры, упражнения у гимнастической стенки).</w:t>
            </w:r>
          </w:p>
        </w:tc>
        <w:tc>
          <w:tcPr>
            <w:tcW w:w="850" w:type="dxa"/>
            <w:shd w:val="clear" w:color="auto" w:fill="auto"/>
          </w:tcPr>
          <w:p w:rsidR="006823A1" w:rsidRPr="005026FE" w:rsidRDefault="006823A1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2268" w:type="dxa"/>
          </w:tcPr>
          <w:p w:rsidR="006823A1" w:rsidRPr="005026FE" w:rsidRDefault="006823A1" w:rsidP="006823A1">
            <w:proofErr w:type="spell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лов</w:t>
            </w:r>
            <w:proofErr w:type="spellEnd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</w:t>
            </w:r>
            <w:proofErr w:type="spellEnd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я</w:t>
            </w:r>
          </w:p>
        </w:tc>
      </w:tr>
      <w:tr w:rsidR="006823A1" w:rsidRPr="005026FE" w:rsidTr="00EA053E">
        <w:tc>
          <w:tcPr>
            <w:tcW w:w="15276" w:type="dxa"/>
            <w:gridSpan w:val="5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Физическая культура и здоровый образ жизни</w:t>
            </w:r>
          </w:p>
        </w:tc>
      </w:tr>
      <w:tr w:rsidR="006823A1" w:rsidRPr="005026FE" w:rsidTr="005E4BDB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498" w:type="dxa"/>
            <w:shd w:val="clear" w:color="auto" w:fill="auto"/>
          </w:tcPr>
          <w:p w:rsidR="006823A1" w:rsidRPr="00EA053E" w:rsidRDefault="006823A1" w:rsidP="00100E4D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 xml:space="preserve">Тема 1.3. </w:t>
            </w:r>
            <w:r w:rsidRPr="00EA05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00E4D" w:rsidRPr="00EA0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0E4D" w:rsidRPr="00EA053E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Основы законодательства Российской Федерации в области физической культуры, спорта, туризма, охраны здоровья.</w:t>
            </w:r>
            <w:r w:rsidR="00100E4D" w:rsidRPr="00EA05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A05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е требования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</w:t>
            </w:r>
            <w:proofErr w:type="gramStart"/>
            <w:r w:rsidRPr="00EA05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EA05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ременное состояние физической культуры и спорта в России.</w:t>
            </w:r>
            <w:r w:rsidRPr="00EA053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6823A1" w:rsidRPr="005026FE" w:rsidRDefault="006823A1" w:rsidP="006823A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026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268" w:type="dxa"/>
          </w:tcPr>
          <w:p w:rsidR="006823A1" w:rsidRPr="005026FE" w:rsidRDefault="006823A1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спект</w:t>
            </w:r>
          </w:p>
        </w:tc>
      </w:tr>
      <w:tr w:rsidR="00400804" w:rsidRPr="005026FE" w:rsidTr="005E4BDB">
        <w:tc>
          <w:tcPr>
            <w:tcW w:w="675" w:type="dxa"/>
          </w:tcPr>
          <w:p w:rsidR="00400804" w:rsidRPr="00EA053E" w:rsidRDefault="00400804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98" w:type="dxa"/>
            <w:shd w:val="clear" w:color="auto" w:fill="auto"/>
          </w:tcPr>
          <w:p w:rsidR="00400804" w:rsidRPr="00EA053E" w:rsidRDefault="00400804" w:rsidP="00100E4D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совершенствование</w:t>
            </w:r>
            <w:r w:rsidRPr="00EA05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850" w:type="dxa"/>
          </w:tcPr>
          <w:p w:rsidR="00400804" w:rsidRPr="005026FE" w:rsidRDefault="00400804" w:rsidP="006823A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00804" w:rsidRPr="00100E4D" w:rsidRDefault="00400804" w:rsidP="006823A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00804" w:rsidRPr="005026FE" w:rsidRDefault="00400804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823A1" w:rsidRPr="005026FE" w:rsidTr="005E4BDB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498" w:type="dxa"/>
            <w:shd w:val="clear" w:color="auto" w:fill="auto"/>
          </w:tcPr>
          <w:p w:rsidR="006823A1" w:rsidRPr="00EA053E" w:rsidRDefault="00400804" w:rsidP="006823A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ка безопасности игры.</w:t>
            </w:r>
            <w:r w:rsidRPr="007177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40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ходное положение (стойки), перемещения, передача,</w:t>
            </w:r>
          </w:p>
        </w:tc>
        <w:tc>
          <w:tcPr>
            <w:tcW w:w="850" w:type="dxa"/>
            <w:shd w:val="clear" w:color="auto" w:fill="auto"/>
          </w:tcPr>
          <w:p w:rsidR="006823A1" w:rsidRPr="005026FE" w:rsidRDefault="006823A1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6</w:t>
            </w:r>
          </w:p>
        </w:tc>
        <w:tc>
          <w:tcPr>
            <w:tcW w:w="2268" w:type="dxa"/>
          </w:tcPr>
          <w:p w:rsidR="006823A1" w:rsidRPr="005026FE" w:rsidRDefault="006823A1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тяжка</w:t>
            </w:r>
          </w:p>
        </w:tc>
      </w:tr>
      <w:tr w:rsidR="006823A1" w:rsidRPr="005026FE" w:rsidTr="005E4BDB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498" w:type="dxa"/>
            <w:shd w:val="clear" w:color="auto" w:fill="auto"/>
          </w:tcPr>
          <w:p w:rsidR="006823A1" w:rsidRPr="00400804" w:rsidRDefault="00400804" w:rsidP="006823A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ача, нападающий удар</w:t>
            </w:r>
            <w:r w:rsidR="00FA6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блокирование.</w:t>
            </w:r>
          </w:p>
        </w:tc>
        <w:tc>
          <w:tcPr>
            <w:tcW w:w="850" w:type="dxa"/>
            <w:shd w:val="clear" w:color="auto" w:fill="auto"/>
          </w:tcPr>
          <w:p w:rsidR="006823A1" w:rsidRPr="005026FE" w:rsidRDefault="006823A1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7</w:t>
            </w:r>
          </w:p>
        </w:tc>
        <w:tc>
          <w:tcPr>
            <w:tcW w:w="2268" w:type="dxa"/>
          </w:tcPr>
          <w:p w:rsidR="006823A1" w:rsidRPr="005026FE" w:rsidRDefault="006823A1" w:rsidP="006823A1"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тяжка</w:t>
            </w:r>
          </w:p>
        </w:tc>
      </w:tr>
      <w:tr w:rsidR="006823A1" w:rsidRPr="005026FE" w:rsidTr="005E4BDB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498" w:type="dxa"/>
            <w:shd w:val="clear" w:color="auto" w:fill="auto"/>
          </w:tcPr>
          <w:p w:rsidR="006823A1" w:rsidRPr="00400804" w:rsidRDefault="00400804" w:rsidP="006823A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8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ем мяч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40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40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низу двумя руками, прием мяча одной рукой с последующим нападением и перекатом в сторону, на бедро и спину, прием мяча одной рукой в падении вперед и </w:t>
            </w:r>
            <w:r w:rsidRPr="0040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следующим скольжением на груди-живот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850" w:type="dxa"/>
            <w:shd w:val="clear" w:color="auto" w:fill="auto"/>
          </w:tcPr>
          <w:p w:rsidR="006823A1" w:rsidRPr="005026FE" w:rsidRDefault="006823A1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2268" w:type="dxa"/>
          </w:tcPr>
          <w:p w:rsidR="006823A1" w:rsidRPr="005026FE" w:rsidRDefault="006823A1" w:rsidP="006823A1"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тяжка</w:t>
            </w:r>
          </w:p>
        </w:tc>
      </w:tr>
      <w:tr w:rsidR="006823A1" w:rsidRPr="005026FE" w:rsidTr="005E4BDB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9498" w:type="dxa"/>
            <w:shd w:val="clear" w:color="auto" w:fill="auto"/>
          </w:tcPr>
          <w:p w:rsidR="006823A1" w:rsidRPr="00EA053E" w:rsidRDefault="00FA64B1" w:rsidP="00FA64B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е приемы и командно-тактические действия в волейболе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авила игры. </w:t>
            </w:r>
            <w:r w:rsidRPr="00FA6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6823A1" w:rsidRPr="005026FE" w:rsidRDefault="006823A1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9</w:t>
            </w:r>
          </w:p>
        </w:tc>
        <w:tc>
          <w:tcPr>
            <w:tcW w:w="2268" w:type="dxa"/>
          </w:tcPr>
          <w:p w:rsidR="006823A1" w:rsidRPr="005026FE" w:rsidRDefault="006823A1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креп</w:t>
            </w:r>
            <w:proofErr w:type="gram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о</w:t>
            </w:r>
            <w:proofErr w:type="gramEnd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нки</w:t>
            </w:r>
            <w:proofErr w:type="spellEnd"/>
          </w:p>
        </w:tc>
      </w:tr>
      <w:tr w:rsidR="006823A1" w:rsidRPr="005026FE" w:rsidTr="005E4BDB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498" w:type="dxa"/>
            <w:shd w:val="clear" w:color="auto" w:fill="auto"/>
          </w:tcPr>
          <w:p w:rsidR="006823A1" w:rsidRPr="00EA053E" w:rsidRDefault="00FA64B1" w:rsidP="00FA64B1">
            <w:pPr>
              <w:ind w:firstLine="34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гра</w:t>
            </w:r>
            <w:r w:rsidRPr="00FA6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упрощенным правила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A6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гра по правилам.</w:t>
            </w:r>
          </w:p>
        </w:tc>
        <w:tc>
          <w:tcPr>
            <w:tcW w:w="850" w:type="dxa"/>
            <w:shd w:val="clear" w:color="auto" w:fill="auto"/>
          </w:tcPr>
          <w:p w:rsidR="006823A1" w:rsidRPr="005026FE" w:rsidRDefault="006823A1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2268" w:type="dxa"/>
          </w:tcPr>
          <w:p w:rsidR="006823A1" w:rsidRPr="005026FE" w:rsidRDefault="006823A1" w:rsidP="006823A1">
            <w:proofErr w:type="spell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креп</w:t>
            </w:r>
            <w:proofErr w:type="gram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о</w:t>
            </w:r>
            <w:proofErr w:type="gramEnd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нки</w:t>
            </w:r>
            <w:proofErr w:type="spellEnd"/>
          </w:p>
        </w:tc>
      </w:tr>
      <w:tr w:rsidR="006823A1" w:rsidRPr="005026FE" w:rsidTr="005E4BDB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498" w:type="dxa"/>
            <w:shd w:val="clear" w:color="auto" w:fill="auto"/>
          </w:tcPr>
          <w:p w:rsidR="006823A1" w:rsidRPr="00EA053E" w:rsidRDefault="006823A1" w:rsidP="006823A1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Методика  подготовки к сдаче контрольных нормативов</w:t>
            </w:r>
          </w:p>
        </w:tc>
        <w:tc>
          <w:tcPr>
            <w:tcW w:w="850" w:type="dxa"/>
          </w:tcPr>
          <w:p w:rsidR="006823A1" w:rsidRPr="005026FE" w:rsidRDefault="006823A1" w:rsidP="006823A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026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2268" w:type="dxa"/>
          </w:tcPr>
          <w:p w:rsidR="006823A1" w:rsidRPr="005026FE" w:rsidRDefault="006823A1" w:rsidP="006823A1">
            <w:proofErr w:type="spell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креп</w:t>
            </w:r>
            <w:proofErr w:type="gram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о</w:t>
            </w:r>
            <w:proofErr w:type="gramEnd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нки</w:t>
            </w:r>
            <w:proofErr w:type="spellEnd"/>
          </w:p>
        </w:tc>
      </w:tr>
      <w:tr w:rsidR="006823A1" w:rsidRPr="005026FE" w:rsidTr="005E4BDB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498" w:type="dxa"/>
            <w:shd w:val="clear" w:color="auto" w:fill="auto"/>
          </w:tcPr>
          <w:p w:rsidR="006823A1" w:rsidRPr="00EA053E" w:rsidRDefault="006823A1" w:rsidP="006823A1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 xml:space="preserve">Тема 1.4. </w:t>
            </w:r>
            <w:r w:rsidRPr="00EA05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EA05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ы организации занятий физической культурой.</w:t>
            </w:r>
          </w:p>
        </w:tc>
        <w:tc>
          <w:tcPr>
            <w:tcW w:w="850" w:type="dxa"/>
          </w:tcPr>
          <w:p w:rsidR="006823A1" w:rsidRPr="005026FE" w:rsidRDefault="006823A1" w:rsidP="006823A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026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6823A1" w:rsidRPr="005026FE" w:rsidRDefault="006823A1" w:rsidP="006823A1"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спект</w:t>
            </w:r>
          </w:p>
        </w:tc>
      </w:tr>
      <w:tr w:rsidR="006823A1" w:rsidRPr="005026FE" w:rsidTr="005E4BDB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498" w:type="dxa"/>
            <w:shd w:val="clear" w:color="auto" w:fill="auto"/>
          </w:tcPr>
          <w:p w:rsidR="006823A1" w:rsidRPr="00EA053E" w:rsidRDefault="006823A1" w:rsidP="006823A1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850" w:type="dxa"/>
          </w:tcPr>
          <w:p w:rsidR="006823A1" w:rsidRPr="005026FE" w:rsidRDefault="006823A1" w:rsidP="006823A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026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1</w:t>
            </w:r>
          </w:p>
          <w:p w:rsidR="006823A1" w:rsidRPr="00100E4D" w:rsidRDefault="006823A1" w:rsidP="006823A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823A1" w:rsidRPr="005026FE" w:rsidRDefault="006823A1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11ABD" w:rsidRPr="005026FE" w:rsidTr="00EA053E">
        <w:tc>
          <w:tcPr>
            <w:tcW w:w="15276" w:type="dxa"/>
            <w:gridSpan w:val="5"/>
          </w:tcPr>
          <w:p w:rsidR="00411ABD" w:rsidRPr="00EA053E" w:rsidRDefault="00411ABD" w:rsidP="00411ABD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1 курс, 2 семестр</w:t>
            </w:r>
          </w:p>
        </w:tc>
      </w:tr>
      <w:tr w:rsidR="00411ABD" w:rsidRPr="005026FE" w:rsidTr="00EA053E">
        <w:tc>
          <w:tcPr>
            <w:tcW w:w="15276" w:type="dxa"/>
            <w:gridSpan w:val="5"/>
          </w:tcPr>
          <w:p w:rsidR="00411ABD" w:rsidRPr="00EA053E" w:rsidRDefault="00411ABD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совершенствование</w:t>
            </w:r>
            <w:r w:rsidRPr="00EA05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  </w:t>
            </w:r>
            <w:r w:rsidR="00F20A6A" w:rsidRPr="00EA053E">
              <w:rPr>
                <w:rFonts w:ascii="Times New Roman" w:eastAsia="Times New Roman" w:hAnsi="Times New Roman"/>
                <w:b/>
                <w:sz w:val="24"/>
                <w:szCs w:val="24"/>
              </w:rPr>
              <w:t>передвижение на лыжах</w:t>
            </w:r>
          </w:p>
        </w:tc>
      </w:tr>
      <w:tr w:rsidR="006823A1" w:rsidRPr="005026FE" w:rsidTr="005E4BDB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498" w:type="dxa"/>
            <w:shd w:val="clear" w:color="auto" w:fill="auto"/>
          </w:tcPr>
          <w:p w:rsidR="006823A1" w:rsidRPr="00EA053E" w:rsidRDefault="006823A1" w:rsidP="006823A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 xml:space="preserve"> Техника безопасности при занятиях лыжной подготовкой. Общие развивающие упражнения</w:t>
            </w:r>
          </w:p>
        </w:tc>
        <w:tc>
          <w:tcPr>
            <w:tcW w:w="850" w:type="dxa"/>
          </w:tcPr>
          <w:p w:rsidR="006823A1" w:rsidRPr="005026FE" w:rsidRDefault="006823A1" w:rsidP="006823A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026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2268" w:type="dxa"/>
          </w:tcPr>
          <w:p w:rsidR="006823A1" w:rsidRPr="005026F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ика безопасности</w:t>
            </w:r>
          </w:p>
        </w:tc>
      </w:tr>
      <w:tr w:rsidR="006823A1" w:rsidRPr="005026FE" w:rsidTr="005E4BDB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498" w:type="dxa"/>
            <w:shd w:val="clear" w:color="auto" w:fill="auto"/>
          </w:tcPr>
          <w:p w:rsidR="006823A1" w:rsidRPr="00EA053E" w:rsidRDefault="006823A1" w:rsidP="006823A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Техника ступающего шага.</w:t>
            </w:r>
          </w:p>
        </w:tc>
        <w:tc>
          <w:tcPr>
            <w:tcW w:w="850" w:type="dxa"/>
            <w:shd w:val="clear" w:color="auto" w:fill="auto"/>
          </w:tcPr>
          <w:p w:rsidR="006823A1" w:rsidRPr="005026FE" w:rsidRDefault="006823A1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2</w:t>
            </w:r>
          </w:p>
        </w:tc>
        <w:tc>
          <w:tcPr>
            <w:tcW w:w="2268" w:type="dxa"/>
          </w:tcPr>
          <w:p w:rsidR="006823A1" w:rsidRPr="005026FE" w:rsidRDefault="006823A1" w:rsidP="006823A1">
            <w:proofErr w:type="spell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ых</w:t>
            </w:r>
            <w:proofErr w:type="gram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мнастика</w:t>
            </w:r>
            <w:proofErr w:type="spellEnd"/>
          </w:p>
        </w:tc>
      </w:tr>
      <w:tr w:rsidR="006823A1" w:rsidRPr="005026FE" w:rsidTr="005E4BDB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498" w:type="dxa"/>
            <w:shd w:val="clear" w:color="auto" w:fill="auto"/>
          </w:tcPr>
          <w:p w:rsidR="006823A1" w:rsidRPr="00EA053E" w:rsidRDefault="006823A1" w:rsidP="006823A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Техника попеременных и одновременных ходов. Техника перехода с хода на ход</w:t>
            </w:r>
          </w:p>
        </w:tc>
        <w:tc>
          <w:tcPr>
            <w:tcW w:w="850" w:type="dxa"/>
            <w:shd w:val="clear" w:color="auto" w:fill="auto"/>
          </w:tcPr>
          <w:p w:rsidR="006823A1" w:rsidRPr="005026FE" w:rsidRDefault="006823A1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2268" w:type="dxa"/>
          </w:tcPr>
          <w:p w:rsidR="006823A1" w:rsidRPr="005026FE" w:rsidRDefault="006823A1" w:rsidP="006823A1">
            <w:proofErr w:type="spell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ых</w:t>
            </w:r>
            <w:proofErr w:type="gram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мнастика</w:t>
            </w:r>
            <w:proofErr w:type="spellEnd"/>
          </w:p>
        </w:tc>
      </w:tr>
      <w:tr w:rsidR="006823A1" w:rsidRPr="005026FE" w:rsidTr="005E4BDB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498" w:type="dxa"/>
            <w:shd w:val="clear" w:color="auto" w:fill="auto"/>
          </w:tcPr>
          <w:p w:rsidR="006823A1" w:rsidRPr="00EA053E" w:rsidRDefault="006823A1" w:rsidP="006823A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Техника преодоления спусков, подъемов</w:t>
            </w:r>
          </w:p>
        </w:tc>
        <w:tc>
          <w:tcPr>
            <w:tcW w:w="850" w:type="dxa"/>
            <w:shd w:val="clear" w:color="auto" w:fill="auto"/>
          </w:tcPr>
          <w:p w:rsidR="006823A1" w:rsidRPr="005026FE" w:rsidRDefault="006823A1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4</w:t>
            </w:r>
          </w:p>
        </w:tc>
        <w:tc>
          <w:tcPr>
            <w:tcW w:w="2268" w:type="dxa"/>
          </w:tcPr>
          <w:p w:rsidR="006823A1" w:rsidRPr="005026FE" w:rsidRDefault="006823A1" w:rsidP="006823A1">
            <w:proofErr w:type="spell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ых</w:t>
            </w:r>
            <w:proofErr w:type="gram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мнастика</w:t>
            </w:r>
            <w:proofErr w:type="spellEnd"/>
          </w:p>
        </w:tc>
      </w:tr>
      <w:tr w:rsidR="006823A1" w:rsidRPr="005026FE" w:rsidTr="005E4BDB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498" w:type="dxa"/>
            <w:shd w:val="clear" w:color="auto" w:fill="auto"/>
          </w:tcPr>
          <w:p w:rsidR="006823A1" w:rsidRPr="00EA053E" w:rsidRDefault="006823A1" w:rsidP="006823A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Техника поворотов и торможений</w:t>
            </w:r>
          </w:p>
        </w:tc>
        <w:tc>
          <w:tcPr>
            <w:tcW w:w="850" w:type="dxa"/>
            <w:shd w:val="clear" w:color="auto" w:fill="auto"/>
          </w:tcPr>
          <w:p w:rsidR="006823A1" w:rsidRPr="005026FE" w:rsidRDefault="006823A1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2268" w:type="dxa"/>
          </w:tcPr>
          <w:p w:rsidR="006823A1" w:rsidRPr="005026FE" w:rsidRDefault="006823A1" w:rsidP="006823A1">
            <w:proofErr w:type="spell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ых</w:t>
            </w:r>
            <w:proofErr w:type="gram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мнастика</w:t>
            </w:r>
            <w:proofErr w:type="spellEnd"/>
          </w:p>
        </w:tc>
      </w:tr>
      <w:tr w:rsidR="006823A1" w:rsidRPr="005026FE" w:rsidTr="005E4BDB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498" w:type="dxa"/>
            <w:shd w:val="clear" w:color="auto" w:fill="auto"/>
          </w:tcPr>
          <w:p w:rsidR="006823A1" w:rsidRPr="00EA053E" w:rsidRDefault="006823A1" w:rsidP="006823A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Тактика прохождения дистанции</w:t>
            </w:r>
          </w:p>
        </w:tc>
        <w:tc>
          <w:tcPr>
            <w:tcW w:w="850" w:type="dxa"/>
            <w:shd w:val="clear" w:color="auto" w:fill="auto"/>
          </w:tcPr>
          <w:p w:rsidR="006823A1" w:rsidRPr="005026FE" w:rsidRDefault="006823A1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6</w:t>
            </w:r>
          </w:p>
        </w:tc>
        <w:tc>
          <w:tcPr>
            <w:tcW w:w="2268" w:type="dxa"/>
          </w:tcPr>
          <w:p w:rsidR="006823A1" w:rsidRPr="00411ABD" w:rsidRDefault="006823A1" w:rsidP="006823A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лов</w:t>
            </w:r>
            <w:proofErr w:type="spellEnd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</w:t>
            </w:r>
            <w:proofErr w:type="spellEnd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я</w:t>
            </w:r>
          </w:p>
        </w:tc>
      </w:tr>
      <w:tr w:rsidR="006823A1" w:rsidRPr="005026FE" w:rsidTr="00EA053E">
        <w:tc>
          <w:tcPr>
            <w:tcW w:w="15276" w:type="dxa"/>
            <w:gridSpan w:val="5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</w:t>
            </w:r>
            <w:r w:rsidRPr="00EA05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изическое совершенствование</w:t>
            </w:r>
            <w:r w:rsidRPr="00EA053E">
              <w:rPr>
                <w:rFonts w:ascii="Times New Roman" w:eastAsia="Times New Roman" w:hAnsi="Times New Roman"/>
                <w:b/>
                <w:sz w:val="24"/>
                <w:szCs w:val="24"/>
              </w:rPr>
              <w:t>:   Плавание</w:t>
            </w:r>
          </w:p>
        </w:tc>
      </w:tr>
      <w:tr w:rsidR="006823A1" w:rsidRPr="005026FE" w:rsidTr="005E4BDB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498" w:type="dxa"/>
            <w:shd w:val="clear" w:color="auto" w:fill="auto"/>
          </w:tcPr>
          <w:p w:rsidR="006823A1" w:rsidRPr="00EA053E" w:rsidRDefault="006823A1" w:rsidP="006823A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Предупреждение травматизма. Техника выполнения простейших упражнений на воде.</w:t>
            </w:r>
          </w:p>
        </w:tc>
        <w:tc>
          <w:tcPr>
            <w:tcW w:w="850" w:type="dxa"/>
            <w:shd w:val="clear" w:color="auto" w:fill="auto"/>
          </w:tcPr>
          <w:p w:rsidR="006823A1" w:rsidRPr="005026FE" w:rsidRDefault="006823A1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7</w:t>
            </w:r>
          </w:p>
        </w:tc>
        <w:tc>
          <w:tcPr>
            <w:tcW w:w="2268" w:type="dxa"/>
          </w:tcPr>
          <w:p w:rsidR="006823A1" w:rsidRPr="005026FE" w:rsidRDefault="006823A1" w:rsidP="006823A1">
            <w:proofErr w:type="spell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лов</w:t>
            </w:r>
            <w:proofErr w:type="spellEnd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</w:t>
            </w:r>
            <w:proofErr w:type="spellEnd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я</w:t>
            </w:r>
          </w:p>
        </w:tc>
      </w:tr>
      <w:tr w:rsidR="006823A1" w:rsidRPr="005026FE" w:rsidTr="005E4BDB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498" w:type="dxa"/>
            <w:shd w:val="clear" w:color="auto" w:fill="auto"/>
          </w:tcPr>
          <w:p w:rsidR="006823A1" w:rsidRPr="00EA053E" w:rsidRDefault="006823A1" w:rsidP="006823A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Техника дыхания при плавании кролем.</w:t>
            </w:r>
          </w:p>
        </w:tc>
        <w:tc>
          <w:tcPr>
            <w:tcW w:w="850" w:type="dxa"/>
            <w:shd w:val="clear" w:color="auto" w:fill="auto"/>
          </w:tcPr>
          <w:p w:rsidR="006823A1" w:rsidRPr="005026FE" w:rsidRDefault="006823A1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8</w:t>
            </w:r>
          </w:p>
        </w:tc>
        <w:tc>
          <w:tcPr>
            <w:tcW w:w="2268" w:type="dxa"/>
          </w:tcPr>
          <w:p w:rsidR="006823A1" w:rsidRPr="005026FE" w:rsidRDefault="006823A1" w:rsidP="006823A1">
            <w:proofErr w:type="spell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лов</w:t>
            </w:r>
            <w:proofErr w:type="spellEnd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</w:t>
            </w:r>
            <w:proofErr w:type="spellEnd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я</w:t>
            </w:r>
          </w:p>
        </w:tc>
      </w:tr>
      <w:tr w:rsidR="006823A1" w:rsidRPr="005026FE" w:rsidTr="005E4BDB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498" w:type="dxa"/>
            <w:shd w:val="clear" w:color="auto" w:fill="auto"/>
          </w:tcPr>
          <w:p w:rsidR="006823A1" w:rsidRPr="00EA053E" w:rsidRDefault="006823A1" w:rsidP="006823A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Техника работы ног  при плавании кролем.</w:t>
            </w:r>
          </w:p>
        </w:tc>
        <w:tc>
          <w:tcPr>
            <w:tcW w:w="850" w:type="dxa"/>
            <w:shd w:val="clear" w:color="auto" w:fill="auto"/>
          </w:tcPr>
          <w:p w:rsidR="006823A1" w:rsidRPr="005026FE" w:rsidRDefault="006823A1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9 </w:t>
            </w:r>
          </w:p>
        </w:tc>
        <w:tc>
          <w:tcPr>
            <w:tcW w:w="2268" w:type="dxa"/>
          </w:tcPr>
          <w:p w:rsidR="006823A1" w:rsidRPr="005026FE" w:rsidRDefault="006823A1" w:rsidP="006823A1"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тие гибкости</w:t>
            </w:r>
          </w:p>
        </w:tc>
      </w:tr>
      <w:tr w:rsidR="006823A1" w:rsidRPr="005026FE" w:rsidTr="005E4BDB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498" w:type="dxa"/>
            <w:shd w:val="clear" w:color="auto" w:fill="auto"/>
          </w:tcPr>
          <w:p w:rsidR="006823A1" w:rsidRPr="00EA053E" w:rsidRDefault="006823A1" w:rsidP="006823A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Техника работы рук  при плавании кролем.</w:t>
            </w:r>
          </w:p>
        </w:tc>
        <w:tc>
          <w:tcPr>
            <w:tcW w:w="850" w:type="dxa"/>
            <w:shd w:val="clear" w:color="auto" w:fill="auto"/>
          </w:tcPr>
          <w:p w:rsidR="006823A1" w:rsidRPr="005026FE" w:rsidRDefault="006823A1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2268" w:type="dxa"/>
          </w:tcPr>
          <w:p w:rsidR="006823A1" w:rsidRPr="005026FE" w:rsidRDefault="006823A1" w:rsidP="006823A1"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тие гибкости</w:t>
            </w:r>
          </w:p>
        </w:tc>
      </w:tr>
      <w:tr w:rsidR="006823A1" w:rsidRPr="005026FE" w:rsidTr="005E4BDB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9498" w:type="dxa"/>
            <w:shd w:val="clear" w:color="auto" w:fill="auto"/>
          </w:tcPr>
          <w:p w:rsidR="006823A1" w:rsidRPr="00EA053E" w:rsidRDefault="006823A1" w:rsidP="006823A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Плавание кролем в полной координации.</w:t>
            </w:r>
          </w:p>
        </w:tc>
        <w:tc>
          <w:tcPr>
            <w:tcW w:w="850" w:type="dxa"/>
            <w:shd w:val="clear" w:color="auto" w:fill="auto"/>
          </w:tcPr>
          <w:p w:rsidR="006823A1" w:rsidRPr="005026FE" w:rsidRDefault="006823A1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1</w:t>
            </w:r>
          </w:p>
        </w:tc>
        <w:tc>
          <w:tcPr>
            <w:tcW w:w="2268" w:type="dxa"/>
          </w:tcPr>
          <w:p w:rsidR="006823A1" w:rsidRPr="005026FE" w:rsidRDefault="006823A1" w:rsidP="006823A1"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тие гибкости</w:t>
            </w:r>
          </w:p>
        </w:tc>
      </w:tr>
      <w:tr w:rsidR="006823A1" w:rsidRPr="005026FE" w:rsidTr="005E4BDB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9498" w:type="dxa"/>
            <w:shd w:val="clear" w:color="auto" w:fill="auto"/>
          </w:tcPr>
          <w:p w:rsidR="006823A1" w:rsidRPr="00EA053E" w:rsidRDefault="006823A1" w:rsidP="006823A1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Техника работы ног  при плавании на спине</w:t>
            </w:r>
          </w:p>
        </w:tc>
        <w:tc>
          <w:tcPr>
            <w:tcW w:w="850" w:type="dxa"/>
            <w:shd w:val="clear" w:color="auto" w:fill="auto"/>
          </w:tcPr>
          <w:p w:rsidR="006823A1" w:rsidRPr="005026FE" w:rsidRDefault="006823A1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2 </w:t>
            </w:r>
          </w:p>
        </w:tc>
        <w:tc>
          <w:tcPr>
            <w:tcW w:w="2268" w:type="dxa"/>
          </w:tcPr>
          <w:p w:rsidR="006823A1" w:rsidRPr="005026FE" w:rsidRDefault="006823A1" w:rsidP="006823A1">
            <w:proofErr w:type="spell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</w:t>
            </w:r>
            <w:r w:rsidR="00F20A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в</w:t>
            </w:r>
            <w:proofErr w:type="spellEnd"/>
            <w:r w:rsidR="00F20A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ния</w:t>
            </w:r>
          </w:p>
        </w:tc>
      </w:tr>
      <w:tr w:rsidR="00F20A6A" w:rsidRPr="005026FE" w:rsidTr="005E4BDB">
        <w:tc>
          <w:tcPr>
            <w:tcW w:w="675" w:type="dxa"/>
          </w:tcPr>
          <w:p w:rsidR="00F20A6A" w:rsidRPr="00EA053E" w:rsidRDefault="00F20A6A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9498" w:type="dxa"/>
            <w:shd w:val="clear" w:color="auto" w:fill="auto"/>
          </w:tcPr>
          <w:p w:rsidR="00F20A6A" w:rsidRPr="00EA053E" w:rsidRDefault="00F20A6A" w:rsidP="006823A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Техника работы рук  при плавании на спине.</w:t>
            </w:r>
          </w:p>
        </w:tc>
        <w:tc>
          <w:tcPr>
            <w:tcW w:w="850" w:type="dxa"/>
            <w:shd w:val="clear" w:color="auto" w:fill="auto"/>
          </w:tcPr>
          <w:p w:rsidR="00F20A6A" w:rsidRPr="005026FE" w:rsidRDefault="00F20A6A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20A6A" w:rsidRPr="00100E4D" w:rsidRDefault="00F20A6A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3</w:t>
            </w:r>
          </w:p>
        </w:tc>
        <w:tc>
          <w:tcPr>
            <w:tcW w:w="2268" w:type="dxa"/>
          </w:tcPr>
          <w:p w:rsidR="00F20A6A" w:rsidRDefault="00F20A6A">
            <w:proofErr w:type="spellStart"/>
            <w:r w:rsidRPr="00B91E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</w:t>
            </w:r>
            <w:proofErr w:type="spellEnd"/>
            <w:r w:rsidRPr="00B91E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задания</w:t>
            </w:r>
          </w:p>
        </w:tc>
      </w:tr>
      <w:tr w:rsidR="00F20A6A" w:rsidRPr="005026FE" w:rsidTr="005E4BDB">
        <w:tc>
          <w:tcPr>
            <w:tcW w:w="675" w:type="dxa"/>
          </w:tcPr>
          <w:p w:rsidR="00F20A6A" w:rsidRPr="00EA053E" w:rsidRDefault="00F20A6A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498" w:type="dxa"/>
            <w:shd w:val="clear" w:color="auto" w:fill="auto"/>
          </w:tcPr>
          <w:p w:rsidR="00F20A6A" w:rsidRPr="00EA053E" w:rsidRDefault="00F20A6A" w:rsidP="006823A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Плавание на спине в полной координации.</w:t>
            </w:r>
          </w:p>
        </w:tc>
        <w:tc>
          <w:tcPr>
            <w:tcW w:w="850" w:type="dxa"/>
            <w:shd w:val="clear" w:color="auto" w:fill="auto"/>
          </w:tcPr>
          <w:p w:rsidR="00F20A6A" w:rsidRPr="005026FE" w:rsidRDefault="00F20A6A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20A6A" w:rsidRPr="00100E4D" w:rsidRDefault="00F20A6A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4</w:t>
            </w:r>
          </w:p>
        </w:tc>
        <w:tc>
          <w:tcPr>
            <w:tcW w:w="2268" w:type="dxa"/>
          </w:tcPr>
          <w:p w:rsidR="00F20A6A" w:rsidRDefault="00F20A6A">
            <w:proofErr w:type="spellStart"/>
            <w:r w:rsidRPr="00B91E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</w:t>
            </w:r>
            <w:proofErr w:type="spellEnd"/>
            <w:r w:rsidRPr="00B91E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задания</w:t>
            </w:r>
          </w:p>
        </w:tc>
      </w:tr>
      <w:tr w:rsidR="00F20A6A" w:rsidRPr="005026FE" w:rsidTr="005E4BDB">
        <w:tc>
          <w:tcPr>
            <w:tcW w:w="675" w:type="dxa"/>
          </w:tcPr>
          <w:p w:rsidR="00F20A6A" w:rsidRPr="00EA053E" w:rsidRDefault="00F20A6A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9498" w:type="dxa"/>
            <w:shd w:val="clear" w:color="auto" w:fill="auto"/>
          </w:tcPr>
          <w:p w:rsidR="00F20A6A" w:rsidRPr="00EA053E" w:rsidRDefault="00F20A6A" w:rsidP="006823A1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Техника дыхания при плавании брасом</w:t>
            </w:r>
          </w:p>
        </w:tc>
        <w:tc>
          <w:tcPr>
            <w:tcW w:w="850" w:type="dxa"/>
            <w:shd w:val="clear" w:color="auto" w:fill="auto"/>
          </w:tcPr>
          <w:p w:rsidR="00F20A6A" w:rsidRPr="005026FE" w:rsidRDefault="00F20A6A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20A6A" w:rsidRPr="00100E4D" w:rsidRDefault="00F20A6A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2268" w:type="dxa"/>
          </w:tcPr>
          <w:p w:rsidR="00F20A6A" w:rsidRDefault="00F20A6A">
            <w:proofErr w:type="spellStart"/>
            <w:r w:rsidRPr="00B91E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</w:t>
            </w:r>
            <w:proofErr w:type="spellEnd"/>
            <w:r w:rsidRPr="00B91E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задания</w:t>
            </w:r>
          </w:p>
        </w:tc>
      </w:tr>
      <w:tr w:rsidR="00F20A6A" w:rsidRPr="005026FE" w:rsidTr="005E4BDB">
        <w:tc>
          <w:tcPr>
            <w:tcW w:w="675" w:type="dxa"/>
          </w:tcPr>
          <w:p w:rsidR="00F20A6A" w:rsidRPr="00EA053E" w:rsidRDefault="00F20A6A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9498" w:type="dxa"/>
            <w:shd w:val="clear" w:color="auto" w:fill="auto"/>
          </w:tcPr>
          <w:p w:rsidR="00F20A6A" w:rsidRPr="00EA053E" w:rsidRDefault="00F20A6A" w:rsidP="006823A1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Техника работы ног  при плавании брассом</w:t>
            </w:r>
          </w:p>
        </w:tc>
        <w:tc>
          <w:tcPr>
            <w:tcW w:w="850" w:type="dxa"/>
            <w:shd w:val="clear" w:color="auto" w:fill="auto"/>
          </w:tcPr>
          <w:p w:rsidR="00F20A6A" w:rsidRPr="005026FE" w:rsidRDefault="00F20A6A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20A6A" w:rsidRPr="00100E4D" w:rsidRDefault="00F20A6A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6</w:t>
            </w:r>
          </w:p>
        </w:tc>
        <w:tc>
          <w:tcPr>
            <w:tcW w:w="2268" w:type="dxa"/>
          </w:tcPr>
          <w:p w:rsidR="00F20A6A" w:rsidRDefault="00F20A6A">
            <w:proofErr w:type="spellStart"/>
            <w:r w:rsidRPr="00B91E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</w:t>
            </w:r>
            <w:proofErr w:type="spellEnd"/>
            <w:r w:rsidRPr="00B91E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задания</w:t>
            </w:r>
          </w:p>
        </w:tc>
      </w:tr>
      <w:tr w:rsidR="00F20A6A" w:rsidRPr="005026FE" w:rsidTr="005E4BDB">
        <w:tc>
          <w:tcPr>
            <w:tcW w:w="675" w:type="dxa"/>
          </w:tcPr>
          <w:p w:rsidR="00F20A6A" w:rsidRPr="00EA053E" w:rsidRDefault="00F20A6A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9498" w:type="dxa"/>
            <w:shd w:val="clear" w:color="auto" w:fill="auto"/>
          </w:tcPr>
          <w:p w:rsidR="00F20A6A" w:rsidRPr="00EA053E" w:rsidRDefault="00F20A6A" w:rsidP="006823A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Техника работы рук  при плавании брассом.</w:t>
            </w:r>
          </w:p>
        </w:tc>
        <w:tc>
          <w:tcPr>
            <w:tcW w:w="850" w:type="dxa"/>
            <w:shd w:val="clear" w:color="auto" w:fill="auto"/>
          </w:tcPr>
          <w:p w:rsidR="00F20A6A" w:rsidRPr="005026FE" w:rsidRDefault="00F20A6A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20A6A" w:rsidRPr="00100E4D" w:rsidRDefault="00F20A6A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7</w:t>
            </w:r>
          </w:p>
        </w:tc>
        <w:tc>
          <w:tcPr>
            <w:tcW w:w="2268" w:type="dxa"/>
          </w:tcPr>
          <w:p w:rsidR="00F20A6A" w:rsidRDefault="00F20A6A">
            <w:proofErr w:type="spellStart"/>
            <w:r w:rsidRPr="00B91E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</w:t>
            </w:r>
            <w:proofErr w:type="spellEnd"/>
            <w:r w:rsidRPr="00B91E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задания</w:t>
            </w:r>
          </w:p>
        </w:tc>
      </w:tr>
      <w:tr w:rsidR="00F20A6A" w:rsidRPr="005026FE" w:rsidTr="005E4BDB">
        <w:tc>
          <w:tcPr>
            <w:tcW w:w="675" w:type="dxa"/>
          </w:tcPr>
          <w:p w:rsidR="00F20A6A" w:rsidRPr="00EA053E" w:rsidRDefault="00F20A6A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4</w:t>
            </w:r>
          </w:p>
        </w:tc>
        <w:tc>
          <w:tcPr>
            <w:tcW w:w="9498" w:type="dxa"/>
            <w:shd w:val="clear" w:color="auto" w:fill="auto"/>
          </w:tcPr>
          <w:p w:rsidR="00F20A6A" w:rsidRPr="00EA053E" w:rsidRDefault="00F20A6A" w:rsidP="006823A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Плавание брассом в полной координации.</w:t>
            </w:r>
          </w:p>
        </w:tc>
        <w:tc>
          <w:tcPr>
            <w:tcW w:w="850" w:type="dxa"/>
            <w:shd w:val="clear" w:color="auto" w:fill="auto"/>
          </w:tcPr>
          <w:p w:rsidR="00F20A6A" w:rsidRPr="005026FE" w:rsidRDefault="00F20A6A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20A6A" w:rsidRPr="00100E4D" w:rsidRDefault="00F20A6A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8</w:t>
            </w:r>
          </w:p>
        </w:tc>
        <w:tc>
          <w:tcPr>
            <w:tcW w:w="2268" w:type="dxa"/>
          </w:tcPr>
          <w:p w:rsidR="00F20A6A" w:rsidRDefault="00F20A6A">
            <w:proofErr w:type="spellStart"/>
            <w:r w:rsidRPr="00B91E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</w:t>
            </w:r>
            <w:proofErr w:type="spellEnd"/>
            <w:r w:rsidRPr="00B91E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задания</w:t>
            </w:r>
          </w:p>
        </w:tc>
      </w:tr>
      <w:tr w:rsidR="00F20A6A" w:rsidRPr="005026FE" w:rsidTr="005E4BDB">
        <w:tc>
          <w:tcPr>
            <w:tcW w:w="675" w:type="dxa"/>
          </w:tcPr>
          <w:p w:rsidR="00F20A6A" w:rsidRPr="00EA053E" w:rsidRDefault="00F20A6A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498" w:type="dxa"/>
            <w:shd w:val="clear" w:color="auto" w:fill="auto"/>
          </w:tcPr>
          <w:p w:rsidR="00F20A6A" w:rsidRPr="00EA053E" w:rsidRDefault="00F20A6A" w:rsidP="006823A1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икладное плавание</w:t>
            </w: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 xml:space="preserve">:   </w:t>
            </w:r>
            <w:r w:rsidRPr="00EA053E">
              <w:rPr>
                <w:rFonts w:ascii="Times New Roman" w:eastAsia="Times New Roman" w:hAnsi="Times New Roman"/>
                <w:i/>
                <w:sz w:val="24"/>
                <w:szCs w:val="24"/>
              </w:rPr>
              <w:t>плавания на боку, спине с грузом в руке</w:t>
            </w:r>
          </w:p>
        </w:tc>
        <w:tc>
          <w:tcPr>
            <w:tcW w:w="850" w:type="dxa"/>
            <w:shd w:val="clear" w:color="auto" w:fill="auto"/>
          </w:tcPr>
          <w:p w:rsidR="00F20A6A" w:rsidRPr="005026FE" w:rsidRDefault="00F20A6A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20A6A" w:rsidRPr="00100E4D" w:rsidRDefault="00F20A6A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9</w:t>
            </w:r>
          </w:p>
        </w:tc>
        <w:tc>
          <w:tcPr>
            <w:tcW w:w="2268" w:type="dxa"/>
          </w:tcPr>
          <w:p w:rsidR="00F20A6A" w:rsidRDefault="00F20A6A">
            <w:proofErr w:type="spellStart"/>
            <w:r w:rsidRPr="00B91E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</w:t>
            </w:r>
            <w:proofErr w:type="spellEnd"/>
            <w:r w:rsidRPr="00B91E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задания</w:t>
            </w:r>
          </w:p>
        </w:tc>
      </w:tr>
      <w:tr w:rsidR="00F20A6A" w:rsidRPr="005026FE" w:rsidTr="005E4BDB">
        <w:tc>
          <w:tcPr>
            <w:tcW w:w="675" w:type="dxa"/>
          </w:tcPr>
          <w:p w:rsidR="00F20A6A" w:rsidRPr="00EA053E" w:rsidRDefault="00F20A6A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9498" w:type="dxa"/>
            <w:shd w:val="clear" w:color="auto" w:fill="auto"/>
          </w:tcPr>
          <w:p w:rsidR="00F20A6A" w:rsidRPr="00EA053E" w:rsidRDefault="00F20A6A" w:rsidP="006823A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 xml:space="preserve">Изучение комплекса </w:t>
            </w:r>
            <w:proofErr w:type="spellStart"/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аквааэробики</w:t>
            </w:r>
            <w:proofErr w:type="spellEnd"/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F20A6A" w:rsidRPr="005026FE" w:rsidRDefault="00F20A6A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20A6A" w:rsidRPr="00100E4D" w:rsidRDefault="00F20A6A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2268" w:type="dxa"/>
          </w:tcPr>
          <w:p w:rsidR="00F20A6A" w:rsidRDefault="00F20A6A">
            <w:proofErr w:type="spellStart"/>
            <w:r w:rsidRPr="00B91E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</w:t>
            </w:r>
            <w:proofErr w:type="spellEnd"/>
            <w:r w:rsidRPr="00B91E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задания</w:t>
            </w:r>
          </w:p>
        </w:tc>
      </w:tr>
      <w:tr w:rsidR="00F20A6A" w:rsidRPr="005026FE" w:rsidTr="005E4BDB">
        <w:tc>
          <w:tcPr>
            <w:tcW w:w="675" w:type="dxa"/>
          </w:tcPr>
          <w:p w:rsidR="00F20A6A" w:rsidRPr="00EA053E" w:rsidRDefault="00F20A6A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9498" w:type="dxa"/>
            <w:shd w:val="clear" w:color="auto" w:fill="auto"/>
          </w:tcPr>
          <w:p w:rsidR="00F20A6A" w:rsidRPr="00EA053E" w:rsidRDefault="00F20A6A" w:rsidP="006823A1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комплекса </w:t>
            </w:r>
            <w:proofErr w:type="spellStart"/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аквааэробики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20A6A" w:rsidRPr="005026FE" w:rsidRDefault="00F20A6A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20A6A" w:rsidRPr="00100E4D" w:rsidRDefault="00F20A6A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1</w:t>
            </w:r>
          </w:p>
        </w:tc>
        <w:tc>
          <w:tcPr>
            <w:tcW w:w="2268" w:type="dxa"/>
          </w:tcPr>
          <w:p w:rsidR="00F20A6A" w:rsidRDefault="00F20A6A">
            <w:proofErr w:type="spellStart"/>
            <w:r w:rsidRPr="00B91E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</w:t>
            </w:r>
            <w:proofErr w:type="spellEnd"/>
            <w:r w:rsidRPr="00B91E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задания</w:t>
            </w:r>
          </w:p>
        </w:tc>
      </w:tr>
      <w:tr w:rsidR="00F20A6A" w:rsidRPr="005026FE" w:rsidTr="005E4BDB">
        <w:tc>
          <w:tcPr>
            <w:tcW w:w="675" w:type="dxa"/>
          </w:tcPr>
          <w:p w:rsidR="00F20A6A" w:rsidRPr="00EA053E" w:rsidRDefault="00F20A6A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498" w:type="dxa"/>
            <w:shd w:val="clear" w:color="auto" w:fill="auto"/>
          </w:tcPr>
          <w:p w:rsidR="00F20A6A" w:rsidRPr="00EA053E" w:rsidRDefault="00F20A6A" w:rsidP="006823A1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850" w:type="dxa"/>
            <w:shd w:val="clear" w:color="auto" w:fill="auto"/>
          </w:tcPr>
          <w:p w:rsidR="00F20A6A" w:rsidRPr="005026FE" w:rsidRDefault="00F20A6A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20A6A" w:rsidRPr="00100E4D" w:rsidRDefault="00F20A6A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2</w:t>
            </w:r>
          </w:p>
        </w:tc>
        <w:tc>
          <w:tcPr>
            <w:tcW w:w="2268" w:type="dxa"/>
          </w:tcPr>
          <w:p w:rsidR="00F20A6A" w:rsidRDefault="00F20A6A">
            <w:proofErr w:type="spellStart"/>
            <w:r w:rsidRPr="00B91E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</w:t>
            </w:r>
            <w:proofErr w:type="spellEnd"/>
            <w:r w:rsidRPr="00B91E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задания</w:t>
            </w:r>
          </w:p>
        </w:tc>
      </w:tr>
      <w:tr w:rsidR="006823A1" w:rsidRPr="005026FE" w:rsidTr="00EA053E">
        <w:tc>
          <w:tcPr>
            <w:tcW w:w="15276" w:type="dxa"/>
            <w:gridSpan w:val="5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</w:t>
            </w:r>
            <w:r w:rsidRPr="00EA05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изическое совершенствование</w:t>
            </w:r>
            <w:r w:rsidRPr="00EA053E">
              <w:rPr>
                <w:rFonts w:ascii="Times New Roman" w:eastAsia="Times New Roman" w:hAnsi="Times New Roman"/>
                <w:b/>
                <w:sz w:val="24"/>
                <w:szCs w:val="24"/>
              </w:rPr>
              <w:t>:    Баскетбол</w:t>
            </w:r>
          </w:p>
        </w:tc>
      </w:tr>
      <w:tr w:rsidR="00F20A6A" w:rsidRPr="005026FE" w:rsidTr="005E4BDB">
        <w:tc>
          <w:tcPr>
            <w:tcW w:w="675" w:type="dxa"/>
          </w:tcPr>
          <w:p w:rsidR="00F20A6A" w:rsidRPr="00EA053E" w:rsidRDefault="00F20A6A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9498" w:type="dxa"/>
            <w:shd w:val="clear" w:color="auto" w:fill="auto"/>
          </w:tcPr>
          <w:p w:rsidR="00F20A6A" w:rsidRPr="00FA64B1" w:rsidRDefault="00FA64B1" w:rsidP="006823A1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4B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вля и передача мяча, ведение, броски мяча в корзину</w:t>
            </w:r>
            <w:r w:rsidRPr="00FA6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с места, в движении, прыжком), вырывание и выбивание (приемы овладения мячом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E829EB" w:rsidRPr="00FA6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ика безопасности</w:t>
            </w:r>
            <w:r w:rsidR="00E82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F20A6A" w:rsidRPr="005026FE" w:rsidRDefault="00F20A6A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20A6A" w:rsidRPr="00100E4D" w:rsidRDefault="00F20A6A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3</w:t>
            </w:r>
          </w:p>
        </w:tc>
        <w:tc>
          <w:tcPr>
            <w:tcW w:w="2268" w:type="dxa"/>
          </w:tcPr>
          <w:p w:rsidR="00F20A6A" w:rsidRDefault="00F20A6A">
            <w:proofErr w:type="spellStart"/>
            <w:r w:rsidRPr="005A7D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</w:t>
            </w:r>
            <w:proofErr w:type="spellEnd"/>
            <w:r w:rsidRPr="005A7D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задания</w:t>
            </w:r>
          </w:p>
        </w:tc>
      </w:tr>
      <w:tr w:rsidR="00F20A6A" w:rsidRPr="005026FE" w:rsidTr="005E4BDB">
        <w:tc>
          <w:tcPr>
            <w:tcW w:w="675" w:type="dxa"/>
          </w:tcPr>
          <w:p w:rsidR="00F20A6A" w:rsidRPr="00EA053E" w:rsidRDefault="00F20A6A" w:rsidP="00F20A6A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498" w:type="dxa"/>
            <w:shd w:val="clear" w:color="auto" w:fill="auto"/>
          </w:tcPr>
          <w:p w:rsidR="00F20A6A" w:rsidRPr="00FA64B1" w:rsidRDefault="00FA64B1" w:rsidP="00F20A6A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4B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ем техники защит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FA6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FA6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хват, приемы, применяемые против броска, накрыв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F20A6A" w:rsidRPr="005026FE" w:rsidRDefault="00F20A6A" w:rsidP="00F20A6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20A6A" w:rsidRPr="00100E4D" w:rsidRDefault="00F20A6A" w:rsidP="00F20A6A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4</w:t>
            </w:r>
          </w:p>
        </w:tc>
        <w:tc>
          <w:tcPr>
            <w:tcW w:w="2268" w:type="dxa"/>
          </w:tcPr>
          <w:p w:rsidR="00F20A6A" w:rsidRDefault="00F20A6A">
            <w:proofErr w:type="spellStart"/>
            <w:r w:rsidRPr="005A7D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</w:t>
            </w:r>
            <w:proofErr w:type="spellEnd"/>
            <w:r w:rsidRPr="005A7D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задания</w:t>
            </w:r>
          </w:p>
        </w:tc>
      </w:tr>
      <w:tr w:rsidR="00F20A6A" w:rsidRPr="005026FE" w:rsidTr="005E4BDB">
        <w:tc>
          <w:tcPr>
            <w:tcW w:w="675" w:type="dxa"/>
          </w:tcPr>
          <w:p w:rsidR="00F20A6A" w:rsidRPr="00EA053E" w:rsidRDefault="00F20A6A" w:rsidP="00F20A6A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9498" w:type="dxa"/>
            <w:shd w:val="clear" w:color="auto" w:fill="auto"/>
          </w:tcPr>
          <w:p w:rsidR="00F20A6A" w:rsidRPr="00E829EB" w:rsidRDefault="00E829EB" w:rsidP="00E829EB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FA64B1" w:rsidRPr="00FA6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ктика нападения, тактика защиты. Правила игры. Игра по упрощенным правилам баскетбола. </w:t>
            </w:r>
          </w:p>
        </w:tc>
        <w:tc>
          <w:tcPr>
            <w:tcW w:w="850" w:type="dxa"/>
            <w:shd w:val="clear" w:color="auto" w:fill="auto"/>
          </w:tcPr>
          <w:p w:rsidR="00F20A6A" w:rsidRPr="005026FE" w:rsidRDefault="00F20A6A" w:rsidP="00F20A6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20A6A" w:rsidRPr="00100E4D" w:rsidRDefault="00F20A6A" w:rsidP="00F20A6A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5</w:t>
            </w:r>
          </w:p>
        </w:tc>
        <w:tc>
          <w:tcPr>
            <w:tcW w:w="2268" w:type="dxa"/>
          </w:tcPr>
          <w:p w:rsidR="00F20A6A" w:rsidRDefault="00F20A6A">
            <w:proofErr w:type="spellStart"/>
            <w:r w:rsidRPr="005A7D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</w:t>
            </w:r>
            <w:proofErr w:type="spellEnd"/>
            <w:r w:rsidRPr="005A7D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задания</w:t>
            </w:r>
          </w:p>
        </w:tc>
      </w:tr>
      <w:tr w:rsidR="00F20A6A" w:rsidRPr="005026FE" w:rsidTr="005E4BDB">
        <w:tc>
          <w:tcPr>
            <w:tcW w:w="675" w:type="dxa"/>
          </w:tcPr>
          <w:p w:rsidR="00F20A6A" w:rsidRPr="00EA053E" w:rsidRDefault="00F20A6A" w:rsidP="00F20A6A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498" w:type="dxa"/>
            <w:shd w:val="clear" w:color="auto" w:fill="auto"/>
          </w:tcPr>
          <w:p w:rsidR="00F20A6A" w:rsidRPr="00EA053E" w:rsidRDefault="00E829EB" w:rsidP="00F20A6A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а по </w:t>
            </w:r>
            <w:proofErr w:type="spellStart"/>
            <w:r w:rsidRPr="00FA6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м</w:t>
            </w:r>
            <w:proofErr w:type="gramStart"/>
            <w:r w:rsidRPr="007177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5866FA" w:rsidRPr="00EA0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="005866FA" w:rsidRPr="00EA0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ехническая</w:t>
            </w:r>
            <w:proofErr w:type="spellEnd"/>
            <w:r w:rsidR="005866FA" w:rsidRPr="00EA0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и тактическая подготовка в национальных видах спорта</w:t>
            </w:r>
            <w:r w:rsidR="005866FA" w:rsidRPr="00EA053E">
              <w:rPr>
                <w:rFonts w:ascii="Times New Roman" w:eastAsia="Times New Roman" w:hAnsi="Times New Roman"/>
                <w:sz w:val="24"/>
                <w:szCs w:val="24"/>
              </w:rPr>
              <w:t xml:space="preserve"> . </w:t>
            </w:r>
          </w:p>
        </w:tc>
        <w:tc>
          <w:tcPr>
            <w:tcW w:w="850" w:type="dxa"/>
            <w:shd w:val="clear" w:color="auto" w:fill="auto"/>
          </w:tcPr>
          <w:p w:rsidR="00F20A6A" w:rsidRPr="005026FE" w:rsidRDefault="00F20A6A" w:rsidP="00F20A6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20A6A" w:rsidRPr="00100E4D" w:rsidRDefault="00F20A6A" w:rsidP="00F20A6A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6</w:t>
            </w:r>
          </w:p>
        </w:tc>
        <w:tc>
          <w:tcPr>
            <w:tcW w:w="2268" w:type="dxa"/>
          </w:tcPr>
          <w:p w:rsidR="00F20A6A" w:rsidRDefault="00F20A6A">
            <w:proofErr w:type="spellStart"/>
            <w:r w:rsidRPr="005A7D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</w:t>
            </w:r>
            <w:proofErr w:type="spellEnd"/>
            <w:r w:rsidRPr="005A7D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задания</w:t>
            </w:r>
          </w:p>
        </w:tc>
      </w:tr>
      <w:tr w:rsidR="00F20A6A" w:rsidRPr="005026FE" w:rsidTr="00EA053E">
        <w:tc>
          <w:tcPr>
            <w:tcW w:w="15276" w:type="dxa"/>
            <w:gridSpan w:val="5"/>
          </w:tcPr>
          <w:p w:rsidR="00F20A6A" w:rsidRPr="00EA053E" w:rsidRDefault="00F20A6A" w:rsidP="00F20A6A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</w:t>
            </w:r>
            <w:r w:rsidRPr="00EA05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изическое совершенствование</w:t>
            </w:r>
            <w:r w:rsidRPr="00EA053E">
              <w:rPr>
                <w:rFonts w:ascii="Times New Roman" w:eastAsia="Times New Roman" w:hAnsi="Times New Roman"/>
                <w:b/>
                <w:sz w:val="24"/>
                <w:szCs w:val="24"/>
              </w:rPr>
              <w:t>:   Профессионально-прикладная физическая подготовка</w:t>
            </w:r>
          </w:p>
        </w:tc>
      </w:tr>
      <w:tr w:rsidR="00F20A6A" w:rsidRPr="005026FE" w:rsidTr="005E4BDB">
        <w:tc>
          <w:tcPr>
            <w:tcW w:w="675" w:type="dxa"/>
          </w:tcPr>
          <w:p w:rsidR="00F20A6A" w:rsidRPr="00EA053E" w:rsidRDefault="00F20A6A" w:rsidP="00F20A6A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9498" w:type="dxa"/>
            <w:shd w:val="clear" w:color="auto" w:fill="auto"/>
          </w:tcPr>
          <w:p w:rsidR="00F20A6A" w:rsidRPr="00EA053E" w:rsidRDefault="00F20A6A" w:rsidP="00F20A6A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Развитие  координационных способностей</w:t>
            </w:r>
          </w:p>
        </w:tc>
        <w:tc>
          <w:tcPr>
            <w:tcW w:w="850" w:type="dxa"/>
            <w:shd w:val="clear" w:color="auto" w:fill="auto"/>
          </w:tcPr>
          <w:p w:rsidR="00F20A6A" w:rsidRPr="005026FE" w:rsidRDefault="00F20A6A" w:rsidP="00F20A6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20A6A" w:rsidRPr="00100E4D" w:rsidRDefault="00F20A6A" w:rsidP="00F20A6A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7</w:t>
            </w:r>
          </w:p>
        </w:tc>
        <w:tc>
          <w:tcPr>
            <w:tcW w:w="2268" w:type="dxa"/>
          </w:tcPr>
          <w:p w:rsidR="00F20A6A" w:rsidRDefault="00F20A6A">
            <w:proofErr w:type="spellStart"/>
            <w:r w:rsidRPr="00D446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</w:t>
            </w:r>
            <w:proofErr w:type="spellEnd"/>
            <w:r w:rsidRPr="00D446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задания</w:t>
            </w:r>
          </w:p>
        </w:tc>
      </w:tr>
      <w:tr w:rsidR="00F20A6A" w:rsidRPr="005026FE" w:rsidTr="005E4BDB">
        <w:tc>
          <w:tcPr>
            <w:tcW w:w="675" w:type="dxa"/>
          </w:tcPr>
          <w:p w:rsidR="00F20A6A" w:rsidRPr="00EA053E" w:rsidRDefault="00F20A6A" w:rsidP="00F20A6A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9498" w:type="dxa"/>
            <w:shd w:val="clear" w:color="auto" w:fill="auto"/>
          </w:tcPr>
          <w:p w:rsidR="00F20A6A" w:rsidRPr="00EA053E" w:rsidRDefault="00F20A6A" w:rsidP="00F20A6A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 скоростно-силовых качеств</w:t>
            </w:r>
          </w:p>
        </w:tc>
        <w:tc>
          <w:tcPr>
            <w:tcW w:w="850" w:type="dxa"/>
            <w:shd w:val="clear" w:color="auto" w:fill="auto"/>
          </w:tcPr>
          <w:p w:rsidR="00F20A6A" w:rsidRPr="005026FE" w:rsidRDefault="00F20A6A" w:rsidP="00F20A6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20A6A" w:rsidRPr="00100E4D" w:rsidRDefault="00F20A6A" w:rsidP="00F20A6A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8</w:t>
            </w:r>
          </w:p>
        </w:tc>
        <w:tc>
          <w:tcPr>
            <w:tcW w:w="2268" w:type="dxa"/>
          </w:tcPr>
          <w:p w:rsidR="00F20A6A" w:rsidRDefault="00F20A6A">
            <w:proofErr w:type="spellStart"/>
            <w:r w:rsidRPr="00D446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</w:t>
            </w:r>
            <w:proofErr w:type="spellEnd"/>
            <w:r w:rsidRPr="00D446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задания</w:t>
            </w:r>
          </w:p>
        </w:tc>
      </w:tr>
      <w:tr w:rsidR="00F20A6A" w:rsidRPr="005026FE" w:rsidTr="005E4BDB">
        <w:tc>
          <w:tcPr>
            <w:tcW w:w="675" w:type="dxa"/>
          </w:tcPr>
          <w:p w:rsidR="00F20A6A" w:rsidRPr="00EA053E" w:rsidRDefault="00F20A6A" w:rsidP="00F20A6A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9498" w:type="dxa"/>
            <w:shd w:val="clear" w:color="auto" w:fill="auto"/>
          </w:tcPr>
          <w:p w:rsidR="00F20A6A" w:rsidRPr="00EA053E" w:rsidRDefault="00F20A6A" w:rsidP="00F20A6A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 координационных качеств</w:t>
            </w:r>
          </w:p>
        </w:tc>
        <w:tc>
          <w:tcPr>
            <w:tcW w:w="850" w:type="dxa"/>
            <w:shd w:val="clear" w:color="auto" w:fill="auto"/>
          </w:tcPr>
          <w:p w:rsidR="00F20A6A" w:rsidRPr="005026FE" w:rsidRDefault="00F20A6A" w:rsidP="00F20A6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20A6A" w:rsidRPr="00100E4D" w:rsidRDefault="00F20A6A" w:rsidP="00F20A6A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9</w:t>
            </w:r>
          </w:p>
        </w:tc>
        <w:tc>
          <w:tcPr>
            <w:tcW w:w="2268" w:type="dxa"/>
          </w:tcPr>
          <w:p w:rsidR="00F20A6A" w:rsidRDefault="00F20A6A">
            <w:proofErr w:type="spellStart"/>
            <w:r w:rsidRPr="00D446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</w:t>
            </w:r>
            <w:proofErr w:type="spellEnd"/>
            <w:r w:rsidRPr="00D446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задания</w:t>
            </w:r>
          </w:p>
        </w:tc>
      </w:tr>
      <w:tr w:rsidR="00F20A6A" w:rsidRPr="005026FE" w:rsidTr="005E4BDB">
        <w:tc>
          <w:tcPr>
            <w:tcW w:w="675" w:type="dxa"/>
          </w:tcPr>
          <w:p w:rsidR="00F20A6A" w:rsidRPr="00EA053E" w:rsidRDefault="00F20A6A" w:rsidP="00F20A6A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9498" w:type="dxa"/>
            <w:shd w:val="clear" w:color="auto" w:fill="auto"/>
          </w:tcPr>
          <w:p w:rsidR="00F20A6A" w:rsidRPr="00EA053E" w:rsidRDefault="00F20A6A" w:rsidP="00F20A6A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 упражнений, направленных на общефизическую подготовку</w:t>
            </w:r>
          </w:p>
        </w:tc>
        <w:tc>
          <w:tcPr>
            <w:tcW w:w="850" w:type="dxa"/>
            <w:shd w:val="clear" w:color="auto" w:fill="auto"/>
          </w:tcPr>
          <w:p w:rsidR="00F20A6A" w:rsidRPr="005026FE" w:rsidRDefault="00F20A6A" w:rsidP="00F20A6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20A6A" w:rsidRPr="00100E4D" w:rsidRDefault="00F20A6A" w:rsidP="00F20A6A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2268" w:type="dxa"/>
          </w:tcPr>
          <w:p w:rsidR="00F20A6A" w:rsidRDefault="00F20A6A">
            <w:proofErr w:type="spellStart"/>
            <w:r w:rsidRPr="00D446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</w:t>
            </w:r>
            <w:proofErr w:type="spellEnd"/>
            <w:r w:rsidRPr="00D446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задания</w:t>
            </w:r>
          </w:p>
        </w:tc>
      </w:tr>
      <w:tr w:rsidR="00F20A6A" w:rsidRPr="005026FE" w:rsidTr="005E4BDB">
        <w:tc>
          <w:tcPr>
            <w:tcW w:w="675" w:type="dxa"/>
          </w:tcPr>
          <w:p w:rsidR="00F20A6A" w:rsidRPr="00EA053E" w:rsidRDefault="00F20A6A" w:rsidP="00F20A6A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9498" w:type="dxa"/>
            <w:shd w:val="clear" w:color="auto" w:fill="auto"/>
          </w:tcPr>
          <w:p w:rsidR="00F20A6A" w:rsidRPr="00EA053E" w:rsidRDefault="00E829EB" w:rsidP="00F20A6A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оса препятствий</w:t>
            </w:r>
          </w:p>
        </w:tc>
        <w:tc>
          <w:tcPr>
            <w:tcW w:w="850" w:type="dxa"/>
            <w:shd w:val="clear" w:color="auto" w:fill="auto"/>
          </w:tcPr>
          <w:p w:rsidR="00F20A6A" w:rsidRPr="005026FE" w:rsidRDefault="00F20A6A" w:rsidP="00F20A6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20A6A" w:rsidRPr="00100E4D" w:rsidRDefault="00F20A6A" w:rsidP="00F20A6A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51</w:t>
            </w:r>
          </w:p>
        </w:tc>
        <w:tc>
          <w:tcPr>
            <w:tcW w:w="2268" w:type="dxa"/>
          </w:tcPr>
          <w:p w:rsidR="00F20A6A" w:rsidRDefault="00F20A6A">
            <w:proofErr w:type="spellStart"/>
            <w:r w:rsidRPr="00D446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</w:t>
            </w:r>
            <w:proofErr w:type="spellEnd"/>
            <w:r w:rsidRPr="00D446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задания</w:t>
            </w:r>
          </w:p>
        </w:tc>
      </w:tr>
      <w:tr w:rsidR="00F20A6A" w:rsidRPr="005026FE" w:rsidTr="005E4BDB">
        <w:tc>
          <w:tcPr>
            <w:tcW w:w="675" w:type="dxa"/>
          </w:tcPr>
          <w:p w:rsidR="00F20A6A" w:rsidRPr="00EA053E" w:rsidRDefault="00F20A6A" w:rsidP="00F20A6A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9498" w:type="dxa"/>
            <w:shd w:val="clear" w:color="auto" w:fill="auto"/>
          </w:tcPr>
          <w:p w:rsidR="00F20A6A" w:rsidRPr="00EA053E" w:rsidRDefault="00E829EB" w:rsidP="00F20A6A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</w:t>
            </w:r>
            <w:r w:rsidR="00F20A6A" w:rsidRPr="00EA0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ос</w:t>
            </w:r>
            <w:proofErr w:type="gramStart"/>
            <w:r w:rsidR="00F20A6A" w:rsidRPr="00EA0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(</w:t>
            </w:r>
            <w:proofErr w:type="gramEnd"/>
            <w:r w:rsidR="00F20A6A" w:rsidRPr="00EA0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ходьба) по пересеченной местности с элементами спортивного ориентирования</w:t>
            </w:r>
          </w:p>
        </w:tc>
        <w:tc>
          <w:tcPr>
            <w:tcW w:w="850" w:type="dxa"/>
            <w:shd w:val="clear" w:color="auto" w:fill="auto"/>
          </w:tcPr>
          <w:p w:rsidR="00F20A6A" w:rsidRPr="005026FE" w:rsidRDefault="00F20A6A" w:rsidP="00F20A6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20A6A" w:rsidRPr="00100E4D" w:rsidRDefault="00F20A6A" w:rsidP="00F20A6A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52</w:t>
            </w:r>
          </w:p>
        </w:tc>
        <w:tc>
          <w:tcPr>
            <w:tcW w:w="2268" w:type="dxa"/>
          </w:tcPr>
          <w:p w:rsidR="00F20A6A" w:rsidRDefault="00F20A6A">
            <w:proofErr w:type="spellStart"/>
            <w:r w:rsidRPr="00D446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</w:t>
            </w:r>
            <w:proofErr w:type="spellEnd"/>
            <w:r w:rsidRPr="00D446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задания</w:t>
            </w:r>
          </w:p>
        </w:tc>
      </w:tr>
      <w:tr w:rsidR="00F20A6A" w:rsidRPr="005026FE" w:rsidTr="005E4BDB">
        <w:tc>
          <w:tcPr>
            <w:tcW w:w="675" w:type="dxa"/>
          </w:tcPr>
          <w:p w:rsidR="00F20A6A" w:rsidRPr="00EA053E" w:rsidRDefault="00F20A6A" w:rsidP="00F20A6A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9498" w:type="dxa"/>
            <w:shd w:val="clear" w:color="auto" w:fill="auto"/>
          </w:tcPr>
          <w:p w:rsidR="00F20A6A" w:rsidRPr="00EA053E" w:rsidRDefault="00F20A6A" w:rsidP="00F20A6A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Дифференцированный  зачет</w:t>
            </w:r>
          </w:p>
        </w:tc>
        <w:tc>
          <w:tcPr>
            <w:tcW w:w="850" w:type="dxa"/>
            <w:shd w:val="clear" w:color="auto" w:fill="auto"/>
          </w:tcPr>
          <w:p w:rsidR="00F20A6A" w:rsidRPr="005026FE" w:rsidRDefault="00F20A6A" w:rsidP="00F20A6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20A6A" w:rsidRPr="00100E4D" w:rsidRDefault="00F20A6A" w:rsidP="00F20A6A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5E4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53</w:t>
            </w:r>
          </w:p>
        </w:tc>
        <w:tc>
          <w:tcPr>
            <w:tcW w:w="2268" w:type="dxa"/>
          </w:tcPr>
          <w:p w:rsidR="00F20A6A" w:rsidRPr="005026FE" w:rsidRDefault="00F20A6A" w:rsidP="00F20A6A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20A6A" w:rsidRPr="005026FE" w:rsidTr="005E4BDB">
        <w:tc>
          <w:tcPr>
            <w:tcW w:w="675" w:type="dxa"/>
          </w:tcPr>
          <w:p w:rsidR="00F20A6A" w:rsidRPr="00EA053E" w:rsidRDefault="00F20A6A" w:rsidP="00F20A6A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98" w:type="dxa"/>
            <w:shd w:val="clear" w:color="auto" w:fill="auto"/>
          </w:tcPr>
          <w:p w:rsidR="00F20A6A" w:rsidRPr="00EA053E" w:rsidRDefault="00F20A6A" w:rsidP="00F20A6A">
            <w:pPr>
              <w:spacing w:line="0" w:lineRule="atLeast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  <w:shd w:val="clear" w:color="auto" w:fill="auto"/>
          </w:tcPr>
          <w:p w:rsidR="00F20A6A" w:rsidRPr="005026FE" w:rsidRDefault="00F20A6A" w:rsidP="00F20A6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b/>
                <w:sz w:val="24"/>
                <w:szCs w:val="24"/>
              </w:rPr>
              <w:t>117 ч</w:t>
            </w:r>
          </w:p>
        </w:tc>
        <w:tc>
          <w:tcPr>
            <w:tcW w:w="1985" w:type="dxa"/>
          </w:tcPr>
          <w:p w:rsidR="00F20A6A" w:rsidRPr="00100E4D" w:rsidRDefault="00F20A6A" w:rsidP="00F20A6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20A6A" w:rsidRPr="005026FE" w:rsidRDefault="00F20A6A" w:rsidP="00F20A6A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233AB" w:rsidRPr="00F20A6A" w:rsidRDefault="004233AB" w:rsidP="00F20A6A">
      <w:pPr>
        <w:keepNext/>
        <w:autoSpaceDE w:val="0"/>
        <w:autoSpaceDN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  <w:sectPr w:rsidR="004233AB" w:rsidRPr="00F20A6A" w:rsidSect="00D562A7"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31E09" w:rsidRPr="00D562A7" w:rsidRDefault="00E13912" w:rsidP="00F20A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РЕБОВАНИЯ К  МИНИМАЛЬНОМУ МАТЕРИАЛЬНО-ТЕХНИЧЕСКОМУ ОБЕСПЕЧЕНИЮ</w:t>
      </w:r>
    </w:p>
    <w:p w:rsidR="00BE693C" w:rsidRPr="00D562A7" w:rsidRDefault="00BE693C" w:rsidP="00D56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693C" w:rsidRPr="00D562A7" w:rsidRDefault="00BE693C" w:rsidP="00D56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1E09" w:rsidRPr="00D562A7" w:rsidRDefault="00631E09" w:rsidP="00D44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90525"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программы предмета</w:t>
      </w: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 наличия открытого стадиона широкого профиля с элементами полосы препятствий и спортивного зала.</w:t>
      </w:r>
    </w:p>
    <w:p w:rsidR="00631E09" w:rsidRPr="00D562A7" w:rsidRDefault="00631E09" w:rsidP="008A7FF1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спортивного зала:</w:t>
      </w:r>
    </w:p>
    <w:p w:rsidR="00631E09" w:rsidRPr="00D562A7" w:rsidRDefault="00631E09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ка шведская</w:t>
      </w:r>
    </w:p>
    <w:p w:rsidR="00631E09" w:rsidRPr="00D562A7" w:rsidRDefault="00631E09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ы теннисные</w:t>
      </w:r>
    </w:p>
    <w:p w:rsidR="00631E09" w:rsidRPr="00D562A7" w:rsidRDefault="00631E09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щиты баскетбольные</w:t>
      </w:r>
    </w:p>
    <w:p w:rsidR="00631E09" w:rsidRPr="00D562A7" w:rsidRDefault="00631E09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шашки, шахматы</w:t>
      </w:r>
    </w:p>
    <w:p w:rsidR="00631E09" w:rsidRPr="00D562A7" w:rsidRDefault="00631E09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мейки</w:t>
      </w:r>
    </w:p>
    <w:p w:rsidR="00631E09" w:rsidRPr="00D562A7" w:rsidRDefault="00631E09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етки для настольного</w:t>
      </w:r>
      <w:r w:rsidR="00FC0CD1"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ниса;</w:t>
      </w: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1E09" w:rsidRPr="00D562A7" w:rsidRDefault="00FC0CD1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ие маты</w:t>
      </w:r>
      <w:r w:rsidR="00631E09"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1E09" w:rsidRPr="00D562A7" w:rsidRDefault="00631E09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тели;</w:t>
      </w:r>
    </w:p>
    <w:p w:rsidR="00631E09" w:rsidRPr="00D562A7" w:rsidRDefault="00FC0CD1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ажеры; </w:t>
      </w:r>
    </w:p>
    <w:p w:rsidR="00631E09" w:rsidRPr="00D562A7" w:rsidRDefault="00631E09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ный инвентарь;</w:t>
      </w:r>
    </w:p>
    <w:p w:rsidR="00631E09" w:rsidRPr="00D562A7" w:rsidRDefault="00631E09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ьные, волейбольные, футбольные, теннисные мячи;</w:t>
      </w:r>
    </w:p>
    <w:p w:rsidR="00631E09" w:rsidRPr="00D562A7" w:rsidRDefault="00631E09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калки;</w:t>
      </w:r>
    </w:p>
    <w:p w:rsidR="00631E09" w:rsidRPr="00D562A7" w:rsidRDefault="00631E09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ундомеры;</w:t>
      </w:r>
    </w:p>
    <w:p w:rsidR="00631E09" w:rsidRPr="00D562A7" w:rsidRDefault="00631E09" w:rsidP="008A7FF1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средства обучения:</w:t>
      </w:r>
    </w:p>
    <w:p w:rsidR="00631E09" w:rsidRPr="00D562A7" w:rsidRDefault="00631E09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 с лицензионным программным обеспечением;</w:t>
      </w:r>
    </w:p>
    <w:p w:rsidR="00631E09" w:rsidRPr="00D562A7" w:rsidRDefault="00631E09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 принтер;</w:t>
      </w:r>
    </w:p>
    <w:p w:rsidR="00631E09" w:rsidRPr="00D562A7" w:rsidRDefault="00631E09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центр.</w:t>
      </w:r>
    </w:p>
    <w:p w:rsidR="00631E09" w:rsidRPr="00D562A7" w:rsidRDefault="00631E09" w:rsidP="008A7FF1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спортивной площадки:</w:t>
      </w:r>
    </w:p>
    <w:p w:rsidR="00631E09" w:rsidRPr="00D562A7" w:rsidRDefault="00631E09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а препятствий</w:t>
      </w:r>
    </w:p>
    <w:p w:rsidR="00631E09" w:rsidRPr="00D562A7" w:rsidRDefault="00631E09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ик разновысотный</w:t>
      </w:r>
    </w:p>
    <w:p w:rsidR="00631E09" w:rsidRPr="00D562A7" w:rsidRDefault="00631E09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ьная площадка с футбольными воротами</w:t>
      </w:r>
    </w:p>
    <w:p w:rsidR="00631E09" w:rsidRPr="00D562A7" w:rsidRDefault="00631E09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овая дорожка</w:t>
      </w:r>
    </w:p>
    <w:p w:rsidR="00631E09" w:rsidRPr="00D562A7" w:rsidRDefault="00631E09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овая яма</w:t>
      </w:r>
    </w:p>
    <w:p w:rsidR="00631E09" w:rsidRPr="00D562A7" w:rsidRDefault="00631E09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йбольная площадка со стойками для сетки</w:t>
      </w:r>
    </w:p>
    <w:p w:rsidR="00631E09" w:rsidRPr="00D562A7" w:rsidRDefault="00631E09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ьная площадка с баскетбольными щитами</w:t>
      </w:r>
    </w:p>
    <w:p w:rsidR="00631E09" w:rsidRPr="00D562A7" w:rsidRDefault="00631E09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брусья параллельные</w:t>
      </w:r>
    </w:p>
    <w:p w:rsidR="00631E09" w:rsidRPr="00D562A7" w:rsidRDefault="00631E09" w:rsidP="008A7FF1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3CC" w:rsidRPr="00D562A7" w:rsidRDefault="002373CC" w:rsidP="00D443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3CC" w:rsidRPr="00D562A7" w:rsidRDefault="002373CC" w:rsidP="00D443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3CC" w:rsidRPr="00D562A7" w:rsidRDefault="002373CC" w:rsidP="00D443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3CC" w:rsidRPr="00D562A7" w:rsidRDefault="002373CC" w:rsidP="00D443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3CC" w:rsidRPr="00D562A7" w:rsidRDefault="002373CC" w:rsidP="00D443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3CC" w:rsidRPr="00D562A7" w:rsidRDefault="002373CC" w:rsidP="00D443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2A7" w:rsidRDefault="00D562A7" w:rsidP="00D44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562A7" w:rsidSect="003610C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A4BFA" w:rsidRDefault="003A4BFA" w:rsidP="003A4B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ЛИТЕРАТУРА</w:t>
      </w:r>
    </w:p>
    <w:p w:rsidR="003A4BFA" w:rsidRDefault="003A4BFA" w:rsidP="003A4B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BFA" w:rsidRDefault="003A4BFA" w:rsidP="003A4BFA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источники:</w:t>
      </w:r>
    </w:p>
    <w:p w:rsidR="003A4BFA" w:rsidRDefault="003A4BFA" w:rsidP="003A4B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: учебник для сту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й СПО /. Н.В. Решетников [и др.], — М. : Издательский центр «Академия», 2017. – 176 с. Физическая культура: учебник для студ.учреждений СПО/ Н.В. Решетников, Ю. 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иц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. 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ти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д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— М. : Издательский центр «Академия», 2017. – 176 с. —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8-5-7695-9716-9.</w:t>
      </w:r>
    </w:p>
    <w:p w:rsidR="003A4BFA" w:rsidRDefault="003A4BFA" w:rsidP="003A4B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машви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.Н. Адаптивная физическая культура в работе с лицами со сложными (комплексными) нарушениями развит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/ Л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машви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—2-е изд., стереотип. — М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, 2020. — 164 с. —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8-5-907225-11-4</w:t>
      </w:r>
    </w:p>
    <w:p w:rsidR="003A4BFA" w:rsidRDefault="003A4BFA" w:rsidP="003A4B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BFA" w:rsidRDefault="003A4BFA" w:rsidP="003A4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ые издания (электронные ресурсы)</w:t>
      </w:r>
    </w:p>
    <w:p w:rsidR="003A4BFA" w:rsidRDefault="003A4BFA" w:rsidP="003A4BFA">
      <w:pPr>
        <w:pStyle w:val="a8"/>
        <w:numPr>
          <w:ilvl w:val="0"/>
          <w:numId w:val="15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импий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 Росс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й сайт. – Москва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1" w:history="1">
        <w:r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https://paralymp.ru/</w:t>
        </w:r>
      </w:hyperlink>
      <w:r>
        <w:rPr>
          <w:rStyle w:val="af1"/>
          <w:rFonts w:ascii="Times New Roman" w:eastAsia="Times New Roman" w:hAnsi="Times New Roman" w:cs="Times New Roman"/>
          <w:sz w:val="28"/>
          <w:szCs w:val="28"/>
          <w:lang w:eastAsia="ru-RU"/>
        </w:rPr>
        <w:t>.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.</w:t>
      </w:r>
    </w:p>
    <w:p w:rsidR="003A4BFA" w:rsidRPr="00702794" w:rsidRDefault="003A4BFA" w:rsidP="00702794">
      <w:pPr>
        <w:pStyle w:val="a8"/>
        <w:numPr>
          <w:ilvl w:val="0"/>
          <w:numId w:val="15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279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сайт Российская спортивная энциклопедия</w:t>
      </w:r>
      <w:proofErr w:type="gramStart"/>
      <w:r w:rsidRPr="00702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702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й сайт. – </w:t>
      </w:r>
      <w:r w:rsidRPr="007027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702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2" w:history="1">
        <w:r w:rsidRPr="00702794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https://libsport.ru/</w:t>
        </w:r>
      </w:hyperlink>
      <w:r w:rsidRPr="00702794">
        <w:rPr>
          <w:rFonts w:ascii="Times New Roman" w:eastAsia="Times New Roman" w:hAnsi="Times New Roman" w:cs="Times New Roman"/>
          <w:sz w:val="28"/>
          <w:szCs w:val="28"/>
          <w:lang w:eastAsia="ru-RU"/>
        </w:rPr>
        <w:t>. - Текст</w:t>
      </w:r>
      <w:proofErr w:type="gramStart"/>
      <w:r w:rsidRPr="00702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702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.</w:t>
      </w:r>
    </w:p>
    <w:p w:rsidR="003A4BFA" w:rsidRDefault="003A4BFA" w:rsidP="00702794">
      <w:pPr>
        <w:pStyle w:val="a8"/>
        <w:numPr>
          <w:ilvl w:val="0"/>
          <w:numId w:val="15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сайт Центральная отраслевая библиотека по физической культуре и спорт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й сайт. – Москва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hyperlink r:id="rId13" w:history="1">
        <w:r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http://lib.sportedu.ru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.</w:t>
      </w:r>
    </w:p>
    <w:p w:rsidR="003A4BFA" w:rsidRDefault="003A4BFA" w:rsidP="003A4BFA">
      <w:pPr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полнительные источники </w:t>
      </w:r>
    </w:p>
    <w:p w:rsidR="003A4BFA" w:rsidRDefault="003A4BFA" w:rsidP="003A4BFA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лази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. Р. Терминология общеразвивающих упражнений / С. Р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лази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.В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рмат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. Р. Валетов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ренбург: Оренбургский государственный университет, 2017. – Режим доступа: </w:t>
      </w:r>
      <w:hyperlink r:id="rId14" w:history="1">
        <w:r>
          <w:rPr>
            <w:rStyle w:val="af1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www.knigafund.ru/books/182748</w:t>
        </w:r>
      </w:hyperlink>
    </w:p>
    <w:p w:rsidR="003A4BFA" w:rsidRDefault="003A4BFA" w:rsidP="003A4BF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 Теория, методика и практика физического воспитания [Электронный ресурс]: учебное пособие для студентов высших и средних образовательных учреждений физической культуры и спорта / Ч. Т. Иванков [и др.].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стовы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ные. – М.: Московский педагогический государственный университет, 2017. – 392 c. – Режим доступа: http://www.iprbookshop.ru/70024.html. – ЭБС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PRbooks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3A4BFA" w:rsidRDefault="003A4BFA" w:rsidP="003A4BFA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41535" w:rsidRPr="00D562A7" w:rsidRDefault="00D41535" w:rsidP="005352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1D2D" w:rsidRPr="00D562A7" w:rsidRDefault="00CC1D2D" w:rsidP="005352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1535" w:rsidRPr="00D562A7" w:rsidRDefault="00D41535" w:rsidP="005352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D41535" w:rsidRPr="00D562A7" w:rsidSect="003610C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4B1" w:rsidRDefault="00FA64B1">
      <w:pPr>
        <w:spacing w:after="0" w:line="240" w:lineRule="auto"/>
      </w:pPr>
      <w:r>
        <w:separator/>
      </w:r>
    </w:p>
  </w:endnote>
  <w:endnote w:type="continuationSeparator" w:id="0">
    <w:p w:rsidR="00FA64B1" w:rsidRDefault="00FA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0123360"/>
      <w:docPartObj>
        <w:docPartGallery w:val="Page Numbers (Bottom of Page)"/>
        <w:docPartUnique/>
      </w:docPartObj>
    </w:sdtPr>
    <w:sdtEndPr/>
    <w:sdtContent>
      <w:p w:rsidR="00C3209B" w:rsidRDefault="009A385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64B1" w:rsidRDefault="00FA64B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4B1" w:rsidRDefault="00FA64B1">
      <w:pPr>
        <w:spacing w:after="0" w:line="240" w:lineRule="auto"/>
      </w:pPr>
      <w:r>
        <w:separator/>
      </w:r>
    </w:p>
  </w:footnote>
  <w:footnote w:type="continuationSeparator" w:id="0">
    <w:p w:rsidR="00FA64B1" w:rsidRDefault="00FA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4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6">
    <w:nsid w:val="00000008"/>
    <w:multiLevelType w:val="singleLevel"/>
    <w:tmpl w:val="00000008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7">
    <w:nsid w:val="00000009"/>
    <w:multiLevelType w:val="single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20B08A8"/>
    <w:multiLevelType w:val="hybridMultilevel"/>
    <w:tmpl w:val="93B29D12"/>
    <w:lvl w:ilvl="0" w:tplc="4FC49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1D67E4"/>
    <w:multiLevelType w:val="multilevel"/>
    <w:tmpl w:val="ACFE3F04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5640250"/>
    <w:multiLevelType w:val="hybridMultilevel"/>
    <w:tmpl w:val="BEBCE5B6"/>
    <w:lvl w:ilvl="0" w:tplc="3BB4D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5E37268"/>
    <w:multiLevelType w:val="hybridMultilevel"/>
    <w:tmpl w:val="82B6E600"/>
    <w:lvl w:ilvl="0" w:tplc="5248F8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920631"/>
    <w:multiLevelType w:val="hybridMultilevel"/>
    <w:tmpl w:val="5B94AC8E"/>
    <w:lvl w:ilvl="0" w:tplc="811472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9B30D42"/>
    <w:multiLevelType w:val="hybridMultilevel"/>
    <w:tmpl w:val="26005958"/>
    <w:lvl w:ilvl="0" w:tplc="4FC49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1E846A2">
      <w:start w:val="1"/>
      <w:numFmt w:val="bullet"/>
      <w:lvlText w:val="▬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50423B"/>
    <w:multiLevelType w:val="hybridMultilevel"/>
    <w:tmpl w:val="99DC101E"/>
    <w:lvl w:ilvl="0" w:tplc="C4A47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F8689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70C2B2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EF286B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F1EAE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FBECD5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3B83D6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7F46F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0FC0C3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265C5837"/>
    <w:multiLevelType w:val="multilevel"/>
    <w:tmpl w:val="E420270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788516B"/>
    <w:multiLevelType w:val="hybridMultilevel"/>
    <w:tmpl w:val="8E525B62"/>
    <w:lvl w:ilvl="0" w:tplc="4FC49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DB66738"/>
    <w:multiLevelType w:val="hybridMultilevel"/>
    <w:tmpl w:val="4FB07E4A"/>
    <w:lvl w:ilvl="0" w:tplc="811472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5D30ECB"/>
    <w:multiLevelType w:val="hybridMultilevel"/>
    <w:tmpl w:val="4E628698"/>
    <w:lvl w:ilvl="0" w:tplc="3618B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FF898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D4C9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9C3A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8CF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6644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E38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2C67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8E1F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0450D8"/>
    <w:multiLevelType w:val="hybridMultilevel"/>
    <w:tmpl w:val="8F7648E4"/>
    <w:lvl w:ilvl="0" w:tplc="4FC49C44">
      <w:start w:val="1"/>
      <w:numFmt w:val="decimal"/>
      <w:lvlText w:val="%1."/>
      <w:lvlJc w:val="left"/>
      <w:pPr>
        <w:ind w:left="1729" w:hanging="102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C83736"/>
    <w:multiLevelType w:val="hybridMultilevel"/>
    <w:tmpl w:val="A544A258"/>
    <w:lvl w:ilvl="0" w:tplc="53B6FE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F6954DA"/>
    <w:multiLevelType w:val="hybridMultilevel"/>
    <w:tmpl w:val="E5A44EB4"/>
    <w:lvl w:ilvl="0" w:tplc="2F868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9EF12AF"/>
    <w:multiLevelType w:val="hybridMultilevel"/>
    <w:tmpl w:val="0F06D4FE"/>
    <w:lvl w:ilvl="0" w:tplc="811472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021478A"/>
    <w:multiLevelType w:val="hybridMultilevel"/>
    <w:tmpl w:val="6A128BAE"/>
    <w:lvl w:ilvl="0" w:tplc="2F868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0F2723"/>
    <w:multiLevelType w:val="hybridMultilevel"/>
    <w:tmpl w:val="6BEE1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574421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6EB3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8E9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0ED6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7CF8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6EA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E44C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BECC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8D79AA"/>
    <w:multiLevelType w:val="hybridMultilevel"/>
    <w:tmpl w:val="D2BE4BBE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D57E7C"/>
    <w:multiLevelType w:val="hybridMultilevel"/>
    <w:tmpl w:val="7430B8B8"/>
    <w:lvl w:ilvl="0" w:tplc="0419000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2AE036E"/>
    <w:multiLevelType w:val="hybridMultilevel"/>
    <w:tmpl w:val="8A60E4B6"/>
    <w:lvl w:ilvl="0" w:tplc="2F868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2C71447"/>
    <w:multiLevelType w:val="hybridMultilevel"/>
    <w:tmpl w:val="17A67D8A"/>
    <w:lvl w:ilvl="0" w:tplc="811472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37F16CD"/>
    <w:multiLevelType w:val="hybridMultilevel"/>
    <w:tmpl w:val="E6FE46D8"/>
    <w:lvl w:ilvl="0" w:tplc="2F868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315F56"/>
    <w:multiLevelType w:val="hybridMultilevel"/>
    <w:tmpl w:val="68D29C4E"/>
    <w:lvl w:ilvl="0" w:tplc="4FC49C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919738C"/>
    <w:multiLevelType w:val="hybridMultilevel"/>
    <w:tmpl w:val="2A7C57FE"/>
    <w:lvl w:ilvl="0" w:tplc="2F868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</w:num>
  <w:num w:numId="3">
    <w:abstractNumId w:val="17"/>
  </w:num>
  <w:num w:numId="4">
    <w:abstractNumId w:val="12"/>
  </w:num>
  <w:num w:numId="5">
    <w:abstractNumId w:val="22"/>
  </w:num>
  <w:num w:numId="6">
    <w:abstractNumId w:val="18"/>
  </w:num>
  <w:num w:numId="7">
    <w:abstractNumId w:val="28"/>
  </w:num>
  <w:num w:numId="8">
    <w:abstractNumId w:val="21"/>
  </w:num>
  <w:num w:numId="9">
    <w:abstractNumId w:val="23"/>
  </w:num>
  <w:num w:numId="10">
    <w:abstractNumId w:val="32"/>
  </w:num>
  <w:num w:numId="11">
    <w:abstractNumId w:val="19"/>
  </w:num>
  <w:num w:numId="12">
    <w:abstractNumId w:val="16"/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7"/>
  </w:num>
  <w:num w:numId="19">
    <w:abstractNumId w:val="29"/>
  </w:num>
  <w:num w:numId="20">
    <w:abstractNumId w:val="8"/>
  </w:num>
  <w:num w:numId="21">
    <w:abstractNumId w:val="13"/>
  </w:num>
  <w:num w:numId="22">
    <w:abstractNumId w:val="9"/>
  </w:num>
  <w:num w:numId="23">
    <w:abstractNumId w:val="15"/>
  </w:num>
  <w:num w:numId="24">
    <w:abstractNumId w:val="10"/>
  </w:num>
  <w:num w:numId="25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3FB"/>
    <w:rsid w:val="00011432"/>
    <w:rsid w:val="00011BAF"/>
    <w:rsid w:val="000149FA"/>
    <w:rsid w:val="000276F8"/>
    <w:rsid w:val="00052C25"/>
    <w:rsid w:val="0006235F"/>
    <w:rsid w:val="00083F2D"/>
    <w:rsid w:val="000A0A5C"/>
    <w:rsid w:val="000A7AAB"/>
    <w:rsid w:val="000D2787"/>
    <w:rsid w:val="000D5B79"/>
    <w:rsid w:val="000E1C00"/>
    <w:rsid w:val="000E52F0"/>
    <w:rsid w:val="000F3F40"/>
    <w:rsid w:val="00100E4D"/>
    <w:rsid w:val="001063BB"/>
    <w:rsid w:val="00106CB4"/>
    <w:rsid w:val="0010772C"/>
    <w:rsid w:val="0013442B"/>
    <w:rsid w:val="00136DC4"/>
    <w:rsid w:val="00140887"/>
    <w:rsid w:val="00143288"/>
    <w:rsid w:val="00143D46"/>
    <w:rsid w:val="001535D1"/>
    <w:rsid w:val="00161651"/>
    <w:rsid w:val="001773CA"/>
    <w:rsid w:val="00187E59"/>
    <w:rsid w:val="00195669"/>
    <w:rsid w:val="001B6671"/>
    <w:rsid w:val="001D4FE2"/>
    <w:rsid w:val="001F6F65"/>
    <w:rsid w:val="00207662"/>
    <w:rsid w:val="00214D66"/>
    <w:rsid w:val="002320B6"/>
    <w:rsid w:val="002373CC"/>
    <w:rsid w:val="00240AFC"/>
    <w:rsid w:val="00246E98"/>
    <w:rsid w:val="00260C16"/>
    <w:rsid w:val="00261FF6"/>
    <w:rsid w:val="00266FF0"/>
    <w:rsid w:val="002703FF"/>
    <w:rsid w:val="0027592F"/>
    <w:rsid w:val="00275CAA"/>
    <w:rsid w:val="00293968"/>
    <w:rsid w:val="002A6A69"/>
    <w:rsid w:val="002D1422"/>
    <w:rsid w:val="002E40CD"/>
    <w:rsid w:val="002E5A87"/>
    <w:rsid w:val="002F7342"/>
    <w:rsid w:val="00303A3F"/>
    <w:rsid w:val="00324463"/>
    <w:rsid w:val="00343EBB"/>
    <w:rsid w:val="0036092C"/>
    <w:rsid w:val="003610C4"/>
    <w:rsid w:val="003728C0"/>
    <w:rsid w:val="00377780"/>
    <w:rsid w:val="00386F55"/>
    <w:rsid w:val="0039160F"/>
    <w:rsid w:val="00394CF4"/>
    <w:rsid w:val="003A380E"/>
    <w:rsid w:val="003A4BFA"/>
    <w:rsid w:val="003D6195"/>
    <w:rsid w:val="00400804"/>
    <w:rsid w:val="00411ABD"/>
    <w:rsid w:val="004157FA"/>
    <w:rsid w:val="004215FA"/>
    <w:rsid w:val="004233AB"/>
    <w:rsid w:val="00447B00"/>
    <w:rsid w:val="004710F5"/>
    <w:rsid w:val="00472A0C"/>
    <w:rsid w:val="00472C3A"/>
    <w:rsid w:val="00481BB7"/>
    <w:rsid w:val="00496479"/>
    <w:rsid w:val="004B6897"/>
    <w:rsid w:val="004D0D6C"/>
    <w:rsid w:val="004F61CA"/>
    <w:rsid w:val="005026FE"/>
    <w:rsid w:val="00506CAA"/>
    <w:rsid w:val="005117DD"/>
    <w:rsid w:val="00520FDF"/>
    <w:rsid w:val="00521BFF"/>
    <w:rsid w:val="00530459"/>
    <w:rsid w:val="005352D0"/>
    <w:rsid w:val="00535F93"/>
    <w:rsid w:val="0056274C"/>
    <w:rsid w:val="0057420B"/>
    <w:rsid w:val="00583C73"/>
    <w:rsid w:val="005866FA"/>
    <w:rsid w:val="005946DA"/>
    <w:rsid w:val="005C04F1"/>
    <w:rsid w:val="005C2541"/>
    <w:rsid w:val="005C6166"/>
    <w:rsid w:val="005E0E7E"/>
    <w:rsid w:val="005E4BDB"/>
    <w:rsid w:val="005E5C3A"/>
    <w:rsid w:val="005E6D73"/>
    <w:rsid w:val="005F32E2"/>
    <w:rsid w:val="00600ADE"/>
    <w:rsid w:val="0060335D"/>
    <w:rsid w:val="00626ADC"/>
    <w:rsid w:val="00631E09"/>
    <w:rsid w:val="0064325A"/>
    <w:rsid w:val="00664AD2"/>
    <w:rsid w:val="00671563"/>
    <w:rsid w:val="006756B6"/>
    <w:rsid w:val="006823A1"/>
    <w:rsid w:val="00682AEF"/>
    <w:rsid w:val="00693B1B"/>
    <w:rsid w:val="00694B78"/>
    <w:rsid w:val="006A27D8"/>
    <w:rsid w:val="006A76BE"/>
    <w:rsid w:val="006B0C70"/>
    <w:rsid w:val="006C0248"/>
    <w:rsid w:val="006E1564"/>
    <w:rsid w:val="00702794"/>
    <w:rsid w:val="00711C0C"/>
    <w:rsid w:val="00717723"/>
    <w:rsid w:val="00721AA2"/>
    <w:rsid w:val="00721B66"/>
    <w:rsid w:val="007250CD"/>
    <w:rsid w:val="00732B8E"/>
    <w:rsid w:val="007546DA"/>
    <w:rsid w:val="00765DCD"/>
    <w:rsid w:val="0078528D"/>
    <w:rsid w:val="007978FC"/>
    <w:rsid w:val="007C1AC5"/>
    <w:rsid w:val="007C4D47"/>
    <w:rsid w:val="007C722E"/>
    <w:rsid w:val="008303FB"/>
    <w:rsid w:val="00871196"/>
    <w:rsid w:val="008720FA"/>
    <w:rsid w:val="0087717F"/>
    <w:rsid w:val="00893437"/>
    <w:rsid w:val="008A5D00"/>
    <w:rsid w:val="008A7FF1"/>
    <w:rsid w:val="008B45D2"/>
    <w:rsid w:val="008B4FF6"/>
    <w:rsid w:val="008C5D13"/>
    <w:rsid w:val="008E1907"/>
    <w:rsid w:val="008E3CDE"/>
    <w:rsid w:val="008F0294"/>
    <w:rsid w:val="008F0FD7"/>
    <w:rsid w:val="008F3410"/>
    <w:rsid w:val="008F555F"/>
    <w:rsid w:val="00910BBF"/>
    <w:rsid w:val="00931B8C"/>
    <w:rsid w:val="00937BD9"/>
    <w:rsid w:val="00940CCE"/>
    <w:rsid w:val="00954A29"/>
    <w:rsid w:val="009577F8"/>
    <w:rsid w:val="00974AA4"/>
    <w:rsid w:val="0098478B"/>
    <w:rsid w:val="00991658"/>
    <w:rsid w:val="009A26DC"/>
    <w:rsid w:val="009A385C"/>
    <w:rsid w:val="009B4D7E"/>
    <w:rsid w:val="009E0C12"/>
    <w:rsid w:val="009F1C0E"/>
    <w:rsid w:val="00A238D1"/>
    <w:rsid w:val="00A41E0F"/>
    <w:rsid w:val="00A90B7D"/>
    <w:rsid w:val="00A9488B"/>
    <w:rsid w:val="00AA7CDE"/>
    <w:rsid w:val="00AB1B1D"/>
    <w:rsid w:val="00AB573F"/>
    <w:rsid w:val="00AF0CEA"/>
    <w:rsid w:val="00B04D12"/>
    <w:rsid w:val="00B37B41"/>
    <w:rsid w:val="00B50C5F"/>
    <w:rsid w:val="00B81295"/>
    <w:rsid w:val="00B8738A"/>
    <w:rsid w:val="00B90525"/>
    <w:rsid w:val="00BC038C"/>
    <w:rsid w:val="00BD5AFA"/>
    <w:rsid w:val="00BE693C"/>
    <w:rsid w:val="00BE7BDF"/>
    <w:rsid w:val="00C232CC"/>
    <w:rsid w:val="00C3209B"/>
    <w:rsid w:val="00C40789"/>
    <w:rsid w:val="00C40C0B"/>
    <w:rsid w:val="00C51E64"/>
    <w:rsid w:val="00C63B67"/>
    <w:rsid w:val="00C66B57"/>
    <w:rsid w:val="00C9397E"/>
    <w:rsid w:val="00CA4EF7"/>
    <w:rsid w:val="00CC1D2D"/>
    <w:rsid w:val="00CE01EB"/>
    <w:rsid w:val="00CE0341"/>
    <w:rsid w:val="00CE718D"/>
    <w:rsid w:val="00CE73C3"/>
    <w:rsid w:val="00CF244B"/>
    <w:rsid w:val="00CF69B0"/>
    <w:rsid w:val="00D2654E"/>
    <w:rsid w:val="00D41535"/>
    <w:rsid w:val="00D429D2"/>
    <w:rsid w:val="00D443F9"/>
    <w:rsid w:val="00D50113"/>
    <w:rsid w:val="00D55F54"/>
    <w:rsid w:val="00D562A7"/>
    <w:rsid w:val="00D63C21"/>
    <w:rsid w:val="00D66580"/>
    <w:rsid w:val="00D769BC"/>
    <w:rsid w:val="00D80927"/>
    <w:rsid w:val="00D809C9"/>
    <w:rsid w:val="00D90386"/>
    <w:rsid w:val="00DA083B"/>
    <w:rsid w:val="00DB4D11"/>
    <w:rsid w:val="00DC599F"/>
    <w:rsid w:val="00DD728A"/>
    <w:rsid w:val="00E13912"/>
    <w:rsid w:val="00E370C6"/>
    <w:rsid w:val="00E414E7"/>
    <w:rsid w:val="00E56370"/>
    <w:rsid w:val="00E73DB2"/>
    <w:rsid w:val="00E74AC6"/>
    <w:rsid w:val="00E829EB"/>
    <w:rsid w:val="00E90751"/>
    <w:rsid w:val="00E90DC3"/>
    <w:rsid w:val="00EA053E"/>
    <w:rsid w:val="00EA73C5"/>
    <w:rsid w:val="00EB06AB"/>
    <w:rsid w:val="00EB7DF2"/>
    <w:rsid w:val="00EC6722"/>
    <w:rsid w:val="00ED46E8"/>
    <w:rsid w:val="00EE5057"/>
    <w:rsid w:val="00EF29AE"/>
    <w:rsid w:val="00F072AE"/>
    <w:rsid w:val="00F13A7F"/>
    <w:rsid w:val="00F20A6A"/>
    <w:rsid w:val="00F36FE6"/>
    <w:rsid w:val="00F45753"/>
    <w:rsid w:val="00F5411D"/>
    <w:rsid w:val="00F65924"/>
    <w:rsid w:val="00F84EED"/>
    <w:rsid w:val="00FA64B1"/>
    <w:rsid w:val="00FA773C"/>
    <w:rsid w:val="00FC0CD1"/>
    <w:rsid w:val="00FC6B9B"/>
    <w:rsid w:val="00FE1E3C"/>
    <w:rsid w:val="00FE2CBA"/>
    <w:rsid w:val="00FE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10F5"/>
  </w:style>
  <w:style w:type="paragraph" w:styleId="2">
    <w:name w:val="heading 2"/>
    <w:basedOn w:val="a0"/>
    <w:next w:val="a0"/>
    <w:link w:val="20"/>
    <w:qFormat/>
    <w:rsid w:val="004215F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6">
    <w:name w:val="heading 6"/>
    <w:basedOn w:val="a0"/>
    <w:next w:val="a0"/>
    <w:link w:val="60"/>
    <w:qFormat/>
    <w:rsid w:val="004B689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unhideWhenUsed/>
    <w:rsid w:val="008B4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1"/>
    <w:link w:val="a5"/>
    <w:uiPriority w:val="99"/>
    <w:rsid w:val="008B4FF6"/>
  </w:style>
  <w:style w:type="character" w:customStyle="1" w:styleId="a7">
    <w:name w:val="Основной текст_"/>
    <w:link w:val="3"/>
    <w:rsid w:val="000F3F40"/>
    <w:rPr>
      <w:rFonts w:ascii="Century Schoolbook" w:eastAsia="Century Schoolbook" w:hAnsi="Century Schoolbook" w:cs="Century Schoolbook"/>
      <w:spacing w:val="4"/>
      <w:shd w:val="clear" w:color="auto" w:fill="FFFFFF"/>
    </w:rPr>
  </w:style>
  <w:style w:type="paragraph" w:customStyle="1" w:styleId="3">
    <w:name w:val="Основной текст3"/>
    <w:basedOn w:val="a0"/>
    <w:link w:val="a7"/>
    <w:rsid w:val="000F3F40"/>
    <w:pPr>
      <w:widowControl w:val="0"/>
      <w:shd w:val="clear" w:color="auto" w:fill="FFFFFF"/>
      <w:spacing w:before="2340" w:after="0" w:line="250" w:lineRule="exact"/>
      <w:ind w:hanging="660"/>
    </w:pPr>
    <w:rPr>
      <w:rFonts w:ascii="Century Schoolbook" w:eastAsia="Century Schoolbook" w:hAnsi="Century Schoolbook" w:cs="Century Schoolbook"/>
      <w:spacing w:val="4"/>
    </w:rPr>
  </w:style>
  <w:style w:type="character" w:customStyle="1" w:styleId="0pt">
    <w:name w:val="Основной текст + Интервал 0 pt"/>
    <w:rsid w:val="000F3F40"/>
    <w:rPr>
      <w:rFonts w:ascii="Century Schoolbook" w:eastAsia="Century Schoolbook" w:hAnsi="Century Schoolbook" w:cs="Century Schoolbook"/>
      <w:color w:val="000000"/>
      <w:spacing w:val="3"/>
      <w:w w:val="100"/>
      <w:position w:val="0"/>
      <w:shd w:val="clear" w:color="auto" w:fill="FFFFFF"/>
      <w:lang w:val="ru-RU"/>
    </w:rPr>
  </w:style>
  <w:style w:type="paragraph" w:styleId="a8">
    <w:name w:val="List Paragraph"/>
    <w:aliases w:val="Содержание. 2 уровень"/>
    <w:basedOn w:val="a0"/>
    <w:link w:val="a9"/>
    <w:uiPriority w:val="34"/>
    <w:qFormat/>
    <w:rsid w:val="008E3CDE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4215F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3"/>
    <w:uiPriority w:val="99"/>
    <w:semiHidden/>
    <w:unhideWhenUsed/>
    <w:rsid w:val="004215FA"/>
  </w:style>
  <w:style w:type="paragraph" w:customStyle="1" w:styleId="21">
    <w:name w:val="Основной текст 21"/>
    <w:basedOn w:val="a0"/>
    <w:rsid w:val="004215FA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Normal (Web)"/>
    <w:basedOn w:val="a0"/>
    <w:rsid w:val="00421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0"/>
    <w:link w:val="ac"/>
    <w:rsid w:val="004215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1"/>
    <w:link w:val="ab"/>
    <w:rsid w:val="004215FA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1"/>
    <w:rsid w:val="004215FA"/>
  </w:style>
  <w:style w:type="paragraph" w:styleId="ae">
    <w:name w:val="Body Text"/>
    <w:basedOn w:val="a0"/>
    <w:link w:val="af"/>
    <w:rsid w:val="004215FA"/>
    <w:pPr>
      <w:widowControl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Основной текст Знак"/>
    <w:basedOn w:val="a1"/>
    <w:link w:val="ae"/>
    <w:rsid w:val="004215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0">
    <w:name w:val="Body Text 3"/>
    <w:basedOn w:val="a0"/>
    <w:link w:val="31"/>
    <w:rsid w:val="004215F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3 Знак"/>
    <w:basedOn w:val="a1"/>
    <w:link w:val="30"/>
    <w:rsid w:val="004215FA"/>
    <w:rPr>
      <w:rFonts w:ascii="Times New Roman" w:eastAsia="Times New Roman" w:hAnsi="Times New Roman" w:cs="Times New Roman"/>
      <w:sz w:val="16"/>
      <w:szCs w:val="16"/>
    </w:rPr>
  </w:style>
  <w:style w:type="paragraph" w:customStyle="1" w:styleId="10">
    <w:name w:val="Текст1"/>
    <w:basedOn w:val="a0"/>
    <w:rsid w:val="004215F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11z0">
    <w:name w:val="WW8Num11z0"/>
    <w:rsid w:val="004215FA"/>
    <w:rPr>
      <w:rFonts w:ascii="Times New Roman" w:hAnsi="Times New Roman" w:cs="Times New Roman"/>
    </w:rPr>
  </w:style>
  <w:style w:type="paragraph" w:styleId="22">
    <w:name w:val="Body Text Indent 2"/>
    <w:basedOn w:val="a0"/>
    <w:link w:val="23"/>
    <w:rsid w:val="004215F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4215FA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0"/>
    <w:link w:val="25"/>
    <w:rsid w:val="004215F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1"/>
    <w:link w:val="24"/>
    <w:rsid w:val="004215FA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2"/>
    <w:next w:val="a4"/>
    <w:uiPriority w:val="59"/>
    <w:rsid w:val="00421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1"/>
    <w:uiPriority w:val="99"/>
    <w:semiHidden/>
    <w:unhideWhenUsed/>
    <w:rsid w:val="004215FA"/>
  </w:style>
  <w:style w:type="character" w:customStyle="1" w:styleId="40pt">
    <w:name w:val="Основной текст (4) + Не курсив;Интервал 0 pt"/>
    <w:rsid w:val="004215FA"/>
    <w:rPr>
      <w:rFonts w:ascii="Century Schoolbook" w:eastAsia="Century Schoolbook" w:hAnsi="Century Schoolbook" w:cs="Century Schoolbook"/>
      <w:i/>
      <w:iCs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0pt0">
    <w:name w:val="Основной текст (4) + Интервал 0 pt"/>
    <w:rsid w:val="004215FA"/>
    <w:rPr>
      <w:rFonts w:ascii="Century Schoolbook" w:eastAsia="Century Schoolbook" w:hAnsi="Century Schoolbook" w:cs="Century Schoolbook"/>
      <w:i/>
      <w:iCs/>
      <w:color w:val="000000"/>
      <w:spacing w:val="4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">
    <w:name w:val="Основной текст (4)_"/>
    <w:link w:val="40"/>
    <w:rsid w:val="004215FA"/>
    <w:rPr>
      <w:rFonts w:ascii="Century Schoolbook" w:eastAsia="Century Schoolbook" w:hAnsi="Century Schoolbook" w:cs="Century Schoolbook"/>
      <w:i/>
      <w:iCs/>
      <w:spacing w:val="8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4215FA"/>
    <w:pPr>
      <w:widowControl w:val="0"/>
      <w:shd w:val="clear" w:color="auto" w:fill="FFFFFF"/>
      <w:spacing w:before="720" w:after="300" w:line="259" w:lineRule="exact"/>
      <w:jc w:val="center"/>
    </w:pPr>
    <w:rPr>
      <w:rFonts w:ascii="Century Schoolbook" w:eastAsia="Century Schoolbook" w:hAnsi="Century Schoolbook" w:cs="Century Schoolbook"/>
      <w:i/>
      <w:iCs/>
      <w:spacing w:val="8"/>
    </w:rPr>
  </w:style>
  <w:style w:type="character" w:customStyle="1" w:styleId="75pt0pt">
    <w:name w:val="Основной текст + 7;5 pt;Полужирный;Интервал 0 pt"/>
    <w:rsid w:val="004215F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75pt0pt0">
    <w:name w:val="Основной текст + 7;5 pt;Полужирный;Малые прописные;Интервал 0 pt"/>
    <w:rsid w:val="004215FA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75pt0pt1">
    <w:name w:val="Основной текст + 7;5 pt;Курсив;Интервал 0 pt"/>
    <w:rsid w:val="004215FA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9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75pt0pt2">
    <w:name w:val="Основной текст + 7;5 pt;Интервал 0 pt"/>
    <w:rsid w:val="004215F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40pt1">
    <w:name w:val="Заголовок №4 + Интервал 0 pt"/>
    <w:rsid w:val="004215FA"/>
    <w:rPr>
      <w:rFonts w:ascii="Franklin Gothic Medium" w:eastAsia="Franklin Gothic Medium" w:hAnsi="Franklin Gothic Medium" w:cs="Franklin Gothic Medium"/>
      <w:color w:val="000000"/>
      <w:spacing w:val="6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4">
    <w:name w:val="Основной текст (14)_"/>
    <w:link w:val="140"/>
    <w:rsid w:val="004215FA"/>
    <w:rPr>
      <w:rFonts w:ascii="Century Schoolbook" w:eastAsia="Century Schoolbook" w:hAnsi="Century Schoolbook" w:cs="Century Schoolbook"/>
      <w:b/>
      <w:bCs/>
      <w:i/>
      <w:iCs/>
      <w:spacing w:val="1"/>
      <w:sz w:val="19"/>
      <w:szCs w:val="19"/>
      <w:shd w:val="clear" w:color="auto" w:fill="FFFFFF"/>
    </w:rPr>
  </w:style>
  <w:style w:type="character" w:customStyle="1" w:styleId="140pt">
    <w:name w:val="Основной текст (14) + Интервал 0 pt"/>
    <w:rsid w:val="004215FA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40">
    <w:name w:val="Основной текст (14)"/>
    <w:basedOn w:val="a0"/>
    <w:link w:val="14"/>
    <w:rsid w:val="004215FA"/>
    <w:pPr>
      <w:widowControl w:val="0"/>
      <w:shd w:val="clear" w:color="auto" w:fill="FFFFFF"/>
      <w:spacing w:after="0" w:line="230" w:lineRule="exact"/>
      <w:ind w:firstLine="280"/>
      <w:jc w:val="both"/>
    </w:pPr>
    <w:rPr>
      <w:rFonts w:ascii="Century Schoolbook" w:eastAsia="Century Schoolbook" w:hAnsi="Century Schoolbook" w:cs="Century Schoolbook"/>
      <w:b/>
      <w:bCs/>
      <w:i/>
      <w:iCs/>
      <w:spacing w:val="1"/>
      <w:sz w:val="19"/>
      <w:szCs w:val="19"/>
    </w:rPr>
  </w:style>
  <w:style w:type="character" w:customStyle="1" w:styleId="61">
    <w:name w:val="Заголовок №6_"/>
    <w:link w:val="62"/>
    <w:rsid w:val="004215FA"/>
    <w:rPr>
      <w:rFonts w:ascii="Franklin Gothic Medium" w:eastAsia="Franklin Gothic Medium" w:hAnsi="Franklin Gothic Medium" w:cs="Franklin Gothic Medium"/>
      <w:i/>
      <w:iCs/>
      <w:spacing w:val="2"/>
      <w:sz w:val="25"/>
      <w:szCs w:val="25"/>
      <w:shd w:val="clear" w:color="auto" w:fill="FFFFFF"/>
    </w:rPr>
  </w:style>
  <w:style w:type="paragraph" w:customStyle="1" w:styleId="62">
    <w:name w:val="Заголовок №6"/>
    <w:basedOn w:val="a0"/>
    <w:link w:val="61"/>
    <w:rsid w:val="004215FA"/>
    <w:pPr>
      <w:widowControl w:val="0"/>
      <w:shd w:val="clear" w:color="auto" w:fill="FFFFFF"/>
      <w:spacing w:after="0" w:line="547" w:lineRule="exact"/>
      <w:ind w:hanging="280"/>
      <w:jc w:val="both"/>
      <w:outlineLvl w:val="5"/>
    </w:pPr>
    <w:rPr>
      <w:rFonts w:ascii="Franklin Gothic Medium" w:eastAsia="Franklin Gothic Medium" w:hAnsi="Franklin Gothic Medium" w:cs="Franklin Gothic Medium"/>
      <w:i/>
      <w:iCs/>
      <w:spacing w:val="2"/>
      <w:sz w:val="25"/>
      <w:szCs w:val="25"/>
    </w:rPr>
  </w:style>
  <w:style w:type="character" w:styleId="af1">
    <w:name w:val="Hyperlink"/>
    <w:basedOn w:val="a1"/>
    <w:uiPriority w:val="99"/>
    <w:unhideWhenUsed/>
    <w:rsid w:val="00D41535"/>
    <w:rPr>
      <w:color w:val="0000FF" w:themeColor="hyperlink"/>
      <w:u w:val="single"/>
    </w:rPr>
  </w:style>
  <w:style w:type="table" w:customStyle="1" w:styleId="26">
    <w:name w:val="Сетка таблицы2"/>
    <w:basedOn w:val="a2"/>
    <w:next w:val="a4"/>
    <w:uiPriority w:val="59"/>
    <w:rsid w:val="00D415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1"/>
    <w:uiPriority w:val="99"/>
    <w:semiHidden/>
    <w:unhideWhenUsed/>
    <w:rsid w:val="00D50113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D5011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D50113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5011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50113"/>
    <w:rPr>
      <w:b/>
      <w:bCs/>
      <w:sz w:val="20"/>
      <w:szCs w:val="20"/>
    </w:rPr>
  </w:style>
  <w:style w:type="paragraph" w:styleId="af7">
    <w:name w:val="Balloon Text"/>
    <w:basedOn w:val="a0"/>
    <w:link w:val="af8"/>
    <w:uiPriority w:val="99"/>
    <w:semiHidden/>
    <w:unhideWhenUsed/>
    <w:rsid w:val="00D50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D50113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1"/>
    <w:link w:val="6"/>
    <w:rsid w:val="004B689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locked/>
    <w:rsid w:val="0087717F"/>
  </w:style>
  <w:style w:type="character" w:customStyle="1" w:styleId="af9">
    <w:name w:val="Перечень Знак"/>
    <w:link w:val="a"/>
    <w:locked/>
    <w:rsid w:val="0087717F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9"/>
    <w:qFormat/>
    <w:rsid w:val="0087717F"/>
    <w:pPr>
      <w:numPr>
        <w:numId w:val="12"/>
      </w:numPr>
      <w:suppressAutoHyphens/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  <w:bdr w:val="none" w:sz="0" w:space="0" w:color="auto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4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.sportedu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spor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ralymp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knigafund.ru/books/1827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uVXSn209+lAcyvuPGTBpeaIDQ5Y=</DigestValue>
    </Reference>
    <Reference URI="#idOfficeObject" Type="http://www.w3.org/2000/09/xmldsig#Object">
      <DigestMethod Algorithm="http://www.w3.org/2000/09/xmldsig#sha1"/>
      <DigestValue>f9j0BodifioqZSYdoBBPkgTGNM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DsKBev4xjaRmMwKqYy05YOp/qG4=</DigestValue>
    </Reference>
    <Reference URI="#idValidSigLnImg" Type="http://www.w3.org/2000/09/xmldsig#Object">
      <DigestMethod Algorithm="http://www.w3.org/2000/09/xmldsig#sha1"/>
      <DigestValue>MsN50eQCiK6vr8gFwG5HVFe9VX4=</DigestValue>
    </Reference>
    <Reference URI="#idInvalidSigLnImg" Type="http://www.w3.org/2000/09/xmldsig#Object">
      <DigestMethod Algorithm="http://www.w3.org/2000/09/xmldsig#sha1"/>
      <DigestValue>2z6ZQtI8+di4tfDKXmWnH1qbf8o=</DigestValue>
    </Reference>
  </SignedInfo>
  <SignatureValue>bVCa4/013rQoEjzuNolwkng1KTmfsiS88eSeRlRPGXMl64g0zXl5/8zFbEjBueUIwfI6wiEZtcoJ
d2xSGLbTDPPLLLEdHlpCvRQqKcE1MiSEOVV4tXYEbVKSeILvzQUaKLcyzozBi83oi7qxyU7toCL/
HaafGqDO+f3X3I/E0QQ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w7t3RM/YizH1BC9zP2lhLGMfxLg=</DigestValue>
      </Reference>
      <Reference URI="/word/settings.xml?ContentType=application/vnd.openxmlformats-officedocument.wordprocessingml.settings+xml">
        <DigestMethod Algorithm="http://www.w3.org/2000/09/xmldsig#sha1"/>
        <DigestValue>Qz5cFv/cKE76ucsaqNXQpSVMSDk=</DigestValue>
      </Reference>
      <Reference URI="/word/styles.xml?ContentType=application/vnd.openxmlformats-officedocument.wordprocessingml.styles+xml">
        <DigestMethod Algorithm="http://www.w3.org/2000/09/xmldsig#sha1"/>
        <DigestValue>haif6kT2Lj0uDpJW7hxw1/S+q3g=</DigestValue>
      </Reference>
      <Reference URI="/word/numbering.xml?ContentType=application/vnd.openxmlformats-officedocument.wordprocessingml.numbering+xml">
        <DigestMethod Algorithm="http://www.w3.org/2000/09/xmldsig#sha1"/>
        <DigestValue>dIMyOPgJ6Iop6mYFQJXgogmQMVo=</DigestValue>
      </Reference>
      <Reference URI="/word/fontTable.xml?ContentType=application/vnd.openxmlformats-officedocument.wordprocessingml.fontTable+xml">
        <DigestMethod Algorithm="http://www.w3.org/2000/09/xmldsig#sha1"/>
        <DigestValue>pHLHOe68yNHcgS86ic9HP5iY8U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hD1hSqz/RDwqPLUujyN4jnTvLGo=</DigestValue>
      </Reference>
      <Reference URI="/word/footer1.xml?ContentType=application/vnd.openxmlformats-officedocument.wordprocessingml.footer+xml">
        <DigestMethod Algorithm="http://www.w3.org/2000/09/xmldsig#sha1"/>
        <DigestValue>ZxTNkQQhGjzJQjSrC2tCHfFaQk8=</DigestValue>
      </Reference>
      <Reference URI="/word/document.xml?ContentType=application/vnd.openxmlformats-officedocument.wordprocessingml.document.main+xml">
        <DigestMethod Algorithm="http://www.w3.org/2000/09/xmldsig#sha1"/>
        <DigestValue>xfJk/K80Iyi91gbQuC0vN4iVG9w=</DigestValue>
      </Reference>
      <Reference URI="/word/stylesWithEffects.xml?ContentType=application/vnd.ms-word.stylesWithEffects+xml">
        <DigestMethod Algorithm="http://www.w3.org/2000/09/xmldsig#sha1"/>
        <DigestValue>3oFmpW+0Nn/ejerWfvisBga8ISE=</DigestValue>
      </Reference>
      <Reference URI="/word/footnotes.xml?ContentType=application/vnd.openxmlformats-officedocument.wordprocessingml.footnotes+xml">
        <DigestMethod Algorithm="http://www.w3.org/2000/09/xmldsig#sha1"/>
        <DigestValue>KoN57ZteJK2ZQyeuP3LP6Mf6Reo=</DigestValue>
      </Reference>
      <Reference URI="/word/endnotes.xml?ContentType=application/vnd.openxmlformats-officedocument.wordprocessingml.endnotes+xml">
        <DigestMethod Algorithm="http://www.w3.org/2000/09/xmldsig#sha1"/>
        <DigestValue>9w4k5C1yrJD5AhgKaI15poIrx4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TnwlQ4xVN7DHeb8lK7vU3qH91JU=</DigestValue>
      </Reference>
    </Manifest>
    <SignatureProperties>
      <SignatureProperty Id="idSignatureTime" Target="#idPackageSignature">
        <mdssi:SignatureTime>
          <mdssi:Format>YYYY-MM-DDThh:mm:ssTZD</mdssi:Format>
          <mdssi:Value>2021-08-30T05:49:0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0D0972D7-E89E-4527-8AE8-DFDE781BF3D8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05:49:05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M84RKguAMwAAAAA9EcAqKkuAAAAAACMqC4AbEPPOESoLgAA9EcAAQAAAAD0RwABAAAAiEPPOAECAACQqS4AAGdHAIipLgAA9EcAOKguAIABB3YNXAJ231sCdjioLgBkAQAAAAAAAAAAAADiZjJ24mYydlg2RwAACAAAAAIAAAAAAABgqC4AdW4ydgAAAAAAAAAAkqkuAAcAAACEqS4ABwAAAAAAAAAAAAAAhKkuAJioLgDa7TF2AAAAAAACAAAAAC4ABwAAAISpLgAHAAAATBIzdgAAAAAAAAAAhKkuAAcAAADwYz8DxKguAJgwMXYAAAAAAAIAAISpLg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cAAAD8qi4AepO3OAAAAgCAEUIABAAAAPAVFQCAFRUA8GM/AyCrLgAnk7c48BUVAIARQgDdXbc4AAAAAIAVFQDwYz8DANTHAzCrLgC/Wbc4IIFNAPwBAABsqy4AY1m3OPwBAAAAAAAA4mYyduJmMnb8AQAAAAgAAAACAAAAAAAAhKsuAHVuMnYAAAAAAAAAALasLgAHAAAAqKwuAAcAAAAAAAAAAAAAAKisLgC8qy4A2u0xdgAAAAAAAgAAAAAuAAcAAACorC4ABwAAAEwSM3YAAAAAAAAAAKisLgAHAAAA8GM/A+irLgCYMDF2AAAAAAACAACorC4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w4oJouAGy6wThwQuo4AQAAAGSd5TgUpOU4AMWMBXBC6jgBAAAAZJ3lOHyd5TiAzIwFgMyMBeiaLgDShbw4NBPqOAEAAABkneU49JouAIABB3YNXAJ231sCdvSaLgBkAQAAAAAAAAAAAADiZjJ24mYydgg3RwAACAAAAAIAAAAAAAAcmy4AdW4ydgAAAAAAAAAATJwuAAYAAABAnC4ABgAAAAAAAAAAAAAAQJwuAFSbLgDa7TF2AAAAAAACAAAAAC4ABgAAAECcLgAGAAAATBIzdgAAAAAAAAAAQJwuAAYAAADwYz8DgJsuAJgwMXYAAAAAAAIAAECcL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LhB1QoAAAAAAiYhfSIAigF1oQJ2u0rPOEsmAWMAAAAAzAAAAKRnLgAAAAAAxGUuACBKzzhAZi4AzAAAAAD0RwCkZy4AAAAAAIhmLgBsQ884QGYuAAD0RwABAAAAAPRHAAEAAACIQ884AAAAAIxnLgAAZ0cAhGcuAAD0RwCAAQd2nxATALolCngsZi4AFoECdphg0woAAAAAgAEHdixmLgA1gQJ2gAEHdgAAAWPACY8MVGYuAHOAAnYBAAAAPGYuABAAAABUAGEAUGYuAKgVujiYZi4AbGYuANMTujgAAOsHgGYuAA0gA3Z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POESoLgDMAAAAAPRHAKipLgAAAAAAjKguAGxDzzhEqC4AAPRHAAEAAAAA9EcAAQAAAIhDzzgBAgAAkKkuAABnRwCIqS4AAPRHADioLgCAAQd2DVwCdt9bAnY4qC4AZAEAAAAAAAAAAAAA4mYyduJmMnZYNkcAAAgAAAACAAAAAAAAYKguAHVuMnYAAAAAAAAAAJKpLgAHAAAAhKkuAAcAAAAAAAAAAAAAAISpLgCYqC4A2u0xdgAAAAAAAgAAAAAuAAcAAACEqS4ABwAAAEwSM3YAAAAAAAAAAISpLgAHAAAA8GM/A8SoLgCYMDF2AAAAAAACAACEqS4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HAAAA/KouAHqTtzgAAAIAgBFCAAQAAADwFRUAgBUVAPBjPwMgqy4AJ5O3OPAVFQCAEUIA3V23OAAAAACAFRUA8GM/AwDUxwMwqy4Av1m3OCCBTQD8AQAAbKsuAGNZtzj8AQAAAAAAAOJmMnbiZjJ2/AEAAAAIAAAAAgAAAAAAAISrLgB1bjJ2AAAAAAAAAAC2rC4ABwAAAKisLgAHAAAAAAAAAAAAAACorC4AvKsuANrtMXYAAAAAAAIAAAAALgAHAAAAqKwuAAcAAABMEjN2AAAAAAAAAACorC4ABwAAAPBjPwPoqy4AmDAxdgAAAAAAAgAAqKwu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8OKCaLgBsusE4cELqOAEAAABkneU4FKTlOADFjAVwQuo4AQAAAGSd5Th8neU4gMyMBYDMjAXomi4A0oW8ODQT6jgBAAAAZJ3lOPSaLgCAAQd2DVwCdt9bAnb0mi4AZAEAAAAAAAAAAAAA4mYyduJmMnYIN0cAAAgAAAACAAAAAAAAHJsuAHVuMnYAAAAAAAAAAEycLgAGAAAAQJwuAAYAAAAAAAAAAAAAAECcLgBUmy4A2u0xdgAAAAAAAgAAAAAuAAYAAABAnC4ABgAAAEwSM3YAAAAAAAAAAECcLgAGAAAA8GM/A4CbLgCYMDF2AAAAAAACAABAnC4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AAAAAC4QdUK82dSdZYhIVgiAIoB7Ed3A6RlLgDoalJ1AAAAAAAAAABYZi4A2YZRdQcAAAAAAAAA6yYBgwAAAAAIXK4GAQAAAAhcrgYAAAAABgAAAIABB3YIXK4GeMu2B4ABB3aPEBMAMyMKnQAALgAWgQJ2eMu2BwhcrgaAAQd2DGYuADWBAnaAAQd26yYBg+smAYM0Zi4Ac4ACdgEAAAAcZi4AdaECdrtKzzgAAAGDAAAAAMwAAAA0aC4AAAAAAFRmLgAgSs840GYuAMwAAAAA9EcANGguAAAAAAAYZy4AbEPPOIBmLgANIAN2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EA357-2B31-4FE9-9CB0-C9C0178E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4</TotalTime>
  <Pages>21</Pages>
  <Words>5607</Words>
  <Characters>31962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2</cp:revision>
  <cp:lastPrinted>2021-10-04T10:07:00Z</cp:lastPrinted>
  <dcterms:created xsi:type="dcterms:W3CDTF">2020-01-21T05:21:00Z</dcterms:created>
  <dcterms:modified xsi:type="dcterms:W3CDTF">2021-08-30T05:49:00Z</dcterms:modified>
</cp:coreProperties>
</file>